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5503A" w:rsidR="00AB496F" w:rsidP="00691C27" w:rsidRDefault="00691C27" w14:paraId="4D81E22A" w14:textId="2CFDB33B">
      <w:pPr>
        <w:pStyle w:val="Title"/>
        <w:rPr>
          <w:lang w:val="en-US"/>
        </w:rPr>
      </w:pPr>
      <w:r w:rsidRPr="0045503A">
        <w:rPr>
          <w:lang w:val="en-US"/>
        </w:rPr>
        <w:t>HIFOR Project Description</w:t>
      </w:r>
      <w:r w:rsidR="00F3451A">
        <w:rPr>
          <w:lang w:val="en-US"/>
        </w:rPr>
        <w:t xml:space="preserve"> Document</w:t>
      </w:r>
      <w:r w:rsidRPr="0045503A">
        <w:rPr>
          <w:lang w:val="en-US"/>
        </w:rPr>
        <w:t xml:space="preserve"> Template</w:t>
      </w:r>
      <w:r w:rsidR="00A93B0D">
        <w:rPr>
          <w:lang w:val="en-US"/>
        </w:rPr>
        <w:t xml:space="preserve"> v</w:t>
      </w:r>
      <w:r w:rsidR="001F3D71">
        <w:rPr>
          <w:lang w:val="en-US"/>
        </w:rPr>
        <w:t>2.1-1</w:t>
      </w:r>
    </w:p>
    <w:p w:rsidR="00CB5C45" w:rsidP="000C60F5" w:rsidRDefault="00CB5C45" w14:paraId="0AE6742A" w14:textId="77777777">
      <w:pPr>
        <w:rPr>
          <w:b/>
          <w:bCs/>
          <w:sz w:val="32"/>
          <w:szCs w:val="32"/>
          <w:lang w:val="en-US"/>
        </w:rPr>
      </w:pPr>
    </w:p>
    <w:p w:rsidRPr="00F5181C" w:rsidR="001C62B0" w:rsidP="000C60F5" w:rsidRDefault="0079735B" w14:paraId="18AB4E16" w14:textId="6CCFC863">
      <w:pPr>
        <w:rPr>
          <w:b/>
          <w:bCs/>
          <w:sz w:val="28"/>
          <w:szCs w:val="28"/>
          <w:lang w:val="en-US"/>
        </w:rPr>
      </w:pPr>
      <w:r w:rsidRPr="00F5181C">
        <w:rPr>
          <w:b/>
          <w:bCs/>
          <w:sz w:val="28"/>
          <w:szCs w:val="28"/>
          <w:lang w:val="en-US"/>
        </w:rPr>
        <w:t xml:space="preserve">Please, follow these </w:t>
      </w:r>
      <w:r w:rsidRPr="00F5181C" w:rsidR="00F570AC">
        <w:rPr>
          <w:b/>
          <w:bCs/>
          <w:sz w:val="28"/>
          <w:szCs w:val="28"/>
          <w:lang w:val="en-US"/>
        </w:rPr>
        <w:t>i</w:t>
      </w:r>
      <w:r w:rsidRPr="00F5181C" w:rsidR="001C62B0">
        <w:rPr>
          <w:b/>
          <w:bCs/>
          <w:sz w:val="28"/>
          <w:szCs w:val="28"/>
          <w:lang w:val="en-US"/>
        </w:rPr>
        <w:t>nstructions</w:t>
      </w:r>
      <w:r w:rsidRPr="00F5181C" w:rsidR="00B4517D">
        <w:rPr>
          <w:b/>
          <w:bCs/>
          <w:sz w:val="28"/>
          <w:szCs w:val="28"/>
          <w:lang w:val="en-US"/>
        </w:rPr>
        <w:t xml:space="preserve"> for completing the project description</w:t>
      </w:r>
    </w:p>
    <w:p w:rsidRPr="00F5181C" w:rsidR="00B4517D" w:rsidP="00FB0210" w:rsidRDefault="00FB0210" w14:paraId="5B28E8D3" w14:textId="2C3DB2E8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 w:rsidRPr="00F5181C">
        <w:rPr>
          <w:b/>
          <w:bCs/>
          <w:sz w:val="28"/>
          <w:szCs w:val="28"/>
          <w:lang w:val="en-US"/>
        </w:rPr>
        <w:t>File name:</w:t>
      </w:r>
      <w:r w:rsidRPr="00F5181C" w:rsidR="001B5BFF">
        <w:rPr>
          <w:b/>
          <w:bCs/>
          <w:sz w:val="28"/>
          <w:szCs w:val="28"/>
          <w:lang w:val="en-US"/>
        </w:rPr>
        <w:t xml:space="preserve"> </w:t>
      </w:r>
      <w:r w:rsidRPr="00F5181C">
        <w:rPr>
          <w:sz w:val="28"/>
          <w:szCs w:val="28"/>
          <w:lang w:val="en-US"/>
        </w:rPr>
        <w:t>HIFOR_P</w:t>
      </w:r>
      <w:r w:rsidRPr="00F5181C" w:rsidR="00E7565E">
        <w:rPr>
          <w:sz w:val="28"/>
          <w:szCs w:val="28"/>
          <w:lang w:val="en-US"/>
        </w:rPr>
        <w:t>D</w:t>
      </w:r>
      <w:r w:rsidRPr="00F5181C">
        <w:rPr>
          <w:sz w:val="28"/>
          <w:szCs w:val="28"/>
          <w:lang w:val="en-US"/>
        </w:rPr>
        <w:t>D_</w:t>
      </w:r>
      <w:r w:rsidRPr="00F5181C" w:rsidR="00B33E27">
        <w:rPr>
          <w:sz w:val="28"/>
          <w:szCs w:val="28"/>
          <w:lang w:val="en-US"/>
        </w:rPr>
        <w:t>&lt;</w:t>
      </w:r>
      <w:proofErr w:type="spellStart"/>
      <w:r w:rsidRPr="00F5181C" w:rsidR="00C04BAB">
        <w:rPr>
          <w:sz w:val="28"/>
          <w:szCs w:val="28"/>
          <w:lang w:val="en-US"/>
        </w:rPr>
        <w:t>ProjectID</w:t>
      </w:r>
      <w:proofErr w:type="spellEnd"/>
      <w:r w:rsidRPr="00F5181C" w:rsidR="00B33E27">
        <w:rPr>
          <w:sz w:val="28"/>
          <w:szCs w:val="28"/>
          <w:lang w:val="en-US"/>
        </w:rPr>
        <w:t>&gt;</w:t>
      </w:r>
      <w:r w:rsidRPr="00F5181C" w:rsidR="00DC37ED">
        <w:rPr>
          <w:sz w:val="28"/>
          <w:szCs w:val="28"/>
          <w:lang w:val="en-US"/>
        </w:rPr>
        <w:t>_</w:t>
      </w:r>
      <w:r w:rsidRPr="00F5181C" w:rsidR="00B33E27">
        <w:rPr>
          <w:sz w:val="28"/>
          <w:szCs w:val="28"/>
          <w:lang w:val="en-US"/>
        </w:rPr>
        <w:t>&lt;</w:t>
      </w:r>
      <w:r w:rsidRPr="00F5181C" w:rsidR="00C04BAB">
        <w:rPr>
          <w:sz w:val="28"/>
          <w:szCs w:val="28"/>
          <w:lang w:val="en-US"/>
        </w:rPr>
        <w:t>DDMMYYY</w:t>
      </w:r>
      <w:r w:rsidRPr="00F5181C" w:rsidR="00B33E27">
        <w:rPr>
          <w:sz w:val="28"/>
          <w:szCs w:val="28"/>
          <w:lang w:val="en-US"/>
        </w:rPr>
        <w:t>&gt;</w:t>
      </w:r>
      <w:r w:rsidRPr="00F5181C" w:rsidR="00EF6E9B">
        <w:rPr>
          <w:sz w:val="28"/>
          <w:szCs w:val="28"/>
          <w:lang w:val="en-US"/>
        </w:rPr>
        <w:t>_&lt;version&gt;</w:t>
      </w:r>
      <w:r w:rsidRPr="00F5181C" w:rsidR="009E20C7">
        <w:rPr>
          <w:sz w:val="28"/>
          <w:szCs w:val="28"/>
          <w:lang w:val="en-US"/>
        </w:rPr>
        <w:t>.pdf</w:t>
      </w:r>
    </w:p>
    <w:p w:rsidRPr="00F5181C" w:rsidR="00810640" w:rsidP="00810640" w:rsidRDefault="00FB0210" w14:paraId="59DC2F62" w14:textId="2B2B2E7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F5181C">
        <w:rPr>
          <w:b/>
          <w:bCs/>
          <w:sz w:val="28"/>
          <w:szCs w:val="28"/>
          <w:lang w:val="en-US"/>
        </w:rPr>
        <w:t>File type:</w:t>
      </w:r>
      <w:r w:rsidRPr="00F5181C" w:rsidR="00C04BAB">
        <w:rPr>
          <w:b/>
          <w:bCs/>
          <w:sz w:val="28"/>
          <w:szCs w:val="28"/>
          <w:lang w:val="en-US"/>
        </w:rPr>
        <w:t xml:space="preserve"> </w:t>
      </w:r>
      <w:r w:rsidRPr="00F5181C" w:rsidR="001257DC">
        <w:rPr>
          <w:sz w:val="28"/>
          <w:szCs w:val="28"/>
          <w:lang w:val="en-US"/>
        </w:rPr>
        <w:t>Submit th</w:t>
      </w:r>
      <w:r w:rsidRPr="00F5181C" w:rsidR="008F6951">
        <w:rPr>
          <w:sz w:val="28"/>
          <w:szCs w:val="28"/>
          <w:lang w:val="en-US"/>
        </w:rPr>
        <w:t xml:space="preserve">e document </w:t>
      </w:r>
      <w:r w:rsidRPr="00F5181C" w:rsidR="002B32BA">
        <w:rPr>
          <w:sz w:val="28"/>
          <w:szCs w:val="28"/>
          <w:lang w:val="en-US"/>
        </w:rPr>
        <w:t xml:space="preserve">as </w:t>
      </w:r>
      <w:r w:rsidRPr="00F5181C" w:rsidR="008F6951">
        <w:rPr>
          <w:sz w:val="28"/>
          <w:szCs w:val="28"/>
          <w:lang w:val="en-US"/>
        </w:rPr>
        <w:t>non</w:t>
      </w:r>
      <w:r w:rsidRPr="00F5181C" w:rsidR="009E20C7">
        <w:rPr>
          <w:sz w:val="28"/>
          <w:szCs w:val="28"/>
          <w:lang w:val="en-US"/>
        </w:rPr>
        <w:t>-editable PDF</w:t>
      </w:r>
    </w:p>
    <w:p w:rsidRPr="00F5181C" w:rsidR="00810640" w:rsidP="00810640" w:rsidRDefault="008955D7" w14:paraId="7C377DD5" w14:textId="71F7CE33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 w:rsidRPr="00F5181C">
        <w:rPr>
          <w:b/>
          <w:bCs/>
          <w:sz w:val="28"/>
          <w:szCs w:val="28"/>
          <w:lang w:val="en-US"/>
        </w:rPr>
        <w:t>Title page</w:t>
      </w:r>
      <w:r w:rsidRPr="00F5181C" w:rsidR="00836ADD">
        <w:rPr>
          <w:b/>
          <w:bCs/>
          <w:sz w:val="28"/>
          <w:szCs w:val="28"/>
          <w:lang w:val="en-US"/>
        </w:rPr>
        <w:t xml:space="preserve">: </w:t>
      </w:r>
      <w:r w:rsidRPr="00F5181C" w:rsidR="00810640">
        <w:rPr>
          <w:b/>
          <w:bCs/>
          <w:sz w:val="28"/>
          <w:szCs w:val="28"/>
          <w:lang w:val="en-US"/>
        </w:rPr>
        <w:t>[</w:t>
      </w:r>
      <w:r w:rsidRPr="00F5181C" w:rsidR="00810640">
        <w:rPr>
          <w:b/>
          <w:bCs/>
          <w:sz w:val="28"/>
          <w:szCs w:val="28"/>
          <w:highlight w:val="cyan"/>
          <w:lang w:val="en-US"/>
        </w:rPr>
        <w:t>…</w:t>
      </w:r>
      <w:r w:rsidRPr="00F5181C" w:rsidR="00810640">
        <w:rPr>
          <w:b/>
          <w:bCs/>
          <w:sz w:val="28"/>
          <w:szCs w:val="28"/>
          <w:lang w:val="en-US"/>
        </w:rPr>
        <w:t>]</w:t>
      </w:r>
      <w:r w:rsidRPr="00F5181C" w:rsidR="00F3451A">
        <w:rPr>
          <w:b/>
          <w:bCs/>
          <w:sz w:val="28"/>
          <w:szCs w:val="28"/>
          <w:lang w:val="en-US"/>
        </w:rPr>
        <w:t xml:space="preserve"> </w:t>
      </w:r>
      <w:r w:rsidRPr="00F5181C" w:rsidR="00F3451A">
        <w:rPr>
          <w:sz w:val="28"/>
          <w:szCs w:val="28"/>
          <w:highlight w:val="yellow"/>
          <w:lang w:val="en-US"/>
        </w:rPr>
        <w:t>[add guidance, if any]</w:t>
      </w:r>
    </w:p>
    <w:p w:rsidRPr="00F5181C" w:rsidR="008955D7" w:rsidP="00810640" w:rsidRDefault="008955D7" w14:paraId="58E5203F" w14:textId="6784D562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 w:rsidRPr="00F5181C">
        <w:rPr>
          <w:b/>
          <w:bCs/>
          <w:sz w:val="28"/>
          <w:szCs w:val="28"/>
          <w:lang w:val="en-US"/>
        </w:rPr>
        <w:t>General formatting:</w:t>
      </w:r>
      <w:r w:rsidRPr="00F5181C" w:rsidR="00810640">
        <w:rPr>
          <w:b/>
          <w:bCs/>
          <w:sz w:val="28"/>
          <w:szCs w:val="28"/>
          <w:lang w:val="en-US"/>
        </w:rPr>
        <w:t xml:space="preserve"> [</w:t>
      </w:r>
      <w:r w:rsidRPr="00F5181C" w:rsidR="00810640">
        <w:rPr>
          <w:b/>
          <w:bCs/>
          <w:sz w:val="28"/>
          <w:szCs w:val="28"/>
          <w:highlight w:val="cyan"/>
          <w:lang w:val="en-US"/>
        </w:rPr>
        <w:t>…</w:t>
      </w:r>
      <w:r w:rsidRPr="00F5181C" w:rsidR="00810640">
        <w:rPr>
          <w:b/>
          <w:bCs/>
          <w:sz w:val="28"/>
          <w:szCs w:val="28"/>
          <w:lang w:val="en-US"/>
        </w:rPr>
        <w:t>]</w:t>
      </w:r>
      <w:r w:rsidRPr="00F5181C" w:rsidR="00A53F91">
        <w:rPr>
          <w:b/>
          <w:bCs/>
          <w:sz w:val="28"/>
          <w:szCs w:val="28"/>
          <w:lang w:val="en-US"/>
        </w:rPr>
        <w:t xml:space="preserve"> </w:t>
      </w:r>
      <w:r w:rsidRPr="00F5181C" w:rsidR="00A53F91">
        <w:rPr>
          <w:sz w:val="28"/>
          <w:szCs w:val="28"/>
          <w:lang w:val="en-US"/>
        </w:rPr>
        <w:t>F</w:t>
      </w:r>
      <w:r w:rsidRPr="00F5181C" w:rsidR="003E23E5">
        <w:rPr>
          <w:sz w:val="28"/>
          <w:szCs w:val="28"/>
          <w:lang w:val="en-US"/>
        </w:rPr>
        <w:t xml:space="preserve">ont </w:t>
      </w:r>
      <w:r w:rsidRPr="00F5181C" w:rsidR="00A53F91">
        <w:rPr>
          <w:sz w:val="28"/>
          <w:szCs w:val="28"/>
          <w:lang w:val="en-US"/>
        </w:rPr>
        <w:t xml:space="preserve">for </w:t>
      </w:r>
      <w:r w:rsidRPr="00F5181C" w:rsidR="004B01F1">
        <w:rPr>
          <w:sz w:val="28"/>
          <w:szCs w:val="28"/>
          <w:lang w:val="en-US"/>
        </w:rPr>
        <w:t xml:space="preserve">the main </w:t>
      </w:r>
      <w:r w:rsidRPr="00F5181C" w:rsidR="00A53F91">
        <w:rPr>
          <w:sz w:val="28"/>
          <w:szCs w:val="28"/>
          <w:lang w:val="en-US"/>
        </w:rPr>
        <w:t xml:space="preserve">text should be </w:t>
      </w:r>
      <w:r w:rsidRPr="00F5181C" w:rsidR="003E23E5">
        <w:rPr>
          <w:sz w:val="28"/>
          <w:szCs w:val="28"/>
          <w:lang w:val="en-US"/>
        </w:rPr>
        <w:t>Calibri (Body) 11 point with line spacing of 1.08 and an 8pt spacing between paragraphs</w:t>
      </w:r>
      <w:r w:rsidRPr="00F5181C" w:rsidR="00ED4278">
        <w:rPr>
          <w:sz w:val="28"/>
          <w:szCs w:val="28"/>
          <w:lang w:val="en-US"/>
        </w:rPr>
        <w:t xml:space="preserve"> and justified only on the left</w:t>
      </w:r>
      <w:r w:rsidRPr="00F5181C" w:rsidR="00A53F91">
        <w:rPr>
          <w:sz w:val="28"/>
          <w:szCs w:val="28"/>
          <w:lang w:val="en-US"/>
        </w:rPr>
        <w:t xml:space="preserve"> (the default style set for </w:t>
      </w:r>
      <w:r w:rsidRPr="00F5181C" w:rsidR="008B5B4D">
        <w:rPr>
          <w:sz w:val="28"/>
          <w:szCs w:val="28"/>
          <w:lang w:val="en-US"/>
        </w:rPr>
        <w:t>N</w:t>
      </w:r>
      <w:r w:rsidRPr="00F5181C" w:rsidR="00A53F91">
        <w:rPr>
          <w:sz w:val="28"/>
          <w:szCs w:val="28"/>
          <w:lang w:val="en-US"/>
        </w:rPr>
        <w:t>ormal text in this document)</w:t>
      </w:r>
      <w:r w:rsidRPr="00F5181C" w:rsidR="00ED4278">
        <w:rPr>
          <w:sz w:val="28"/>
          <w:szCs w:val="28"/>
          <w:lang w:val="en-US"/>
        </w:rPr>
        <w:t>.</w:t>
      </w:r>
      <w:r w:rsidRPr="00F5181C" w:rsidR="00A53F91">
        <w:rPr>
          <w:sz w:val="28"/>
          <w:szCs w:val="28"/>
          <w:lang w:val="en-US"/>
        </w:rPr>
        <w:t xml:space="preserve"> Captions, labelling, tables</w:t>
      </w:r>
      <w:r w:rsidRPr="00F5181C" w:rsidR="004B01F1">
        <w:rPr>
          <w:sz w:val="28"/>
          <w:szCs w:val="28"/>
          <w:lang w:val="en-US"/>
        </w:rPr>
        <w:t>, annexes</w:t>
      </w:r>
      <w:r w:rsidRPr="00F5181C" w:rsidR="00A53F91">
        <w:rPr>
          <w:sz w:val="28"/>
          <w:szCs w:val="28"/>
          <w:lang w:val="en-US"/>
        </w:rPr>
        <w:t xml:space="preserve"> </w:t>
      </w:r>
      <w:proofErr w:type="spellStart"/>
      <w:r w:rsidRPr="00F5181C" w:rsidR="00A53F91">
        <w:rPr>
          <w:sz w:val="28"/>
          <w:szCs w:val="28"/>
          <w:lang w:val="en-US"/>
        </w:rPr>
        <w:t>etc</w:t>
      </w:r>
      <w:proofErr w:type="spellEnd"/>
      <w:r w:rsidRPr="00F5181C" w:rsidR="00A53F91">
        <w:rPr>
          <w:sz w:val="28"/>
          <w:szCs w:val="28"/>
          <w:lang w:val="en-US"/>
        </w:rPr>
        <w:t xml:space="preserve"> may use other styles</w:t>
      </w:r>
      <w:r w:rsidRPr="00F5181C" w:rsidR="0002168D">
        <w:rPr>
          <w:sz w:val="28"/>
          <w:szCs w:val="28"/>
          <w:lang w:val="en-US"/>
        </w:rPr>
        <w:t xml:space="preserve"> as appropriate</w:t>
      </w:r>
      <w:r w:rsidRPr="00F5181C" w:rsidR="00A53F91">
        <w:rPr>
          <w:sz w:val="28"/>
          <w:szCs w:val="28"/>
          <w:lang w:val="en-US"/>
        </w:rPr>
        <w:t>.</w:t>
      </w:r>
    </w:p>
    <w:p w:rsidRPr="00F5181C" w:rsidR="001E5E70" w:rsidP="001E5E70" w:rsidRDefault="008955D7" w14:paraId="6FBBFC62" w14:textId="48BB87DD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 w:rsidRPr="00F5181C">
        <w:rPr>
          <w:b/>
          <w:bCs/>
          <w:sz w:val="28"/>
          <w:szCs w:val="28"/>
          <w:lang w:val="en-US"/>
        </w:rPr>
        <w:t>General instructions</w:t>
      </w:r>
      <w:r w:rsidRPr="00F5181C" w:rsidR="00A450DC">
        <w:rPr>
          <w:b/>
          <w:bCs/>
          <w:sz w:val="28"/>
          <w:szCs w:val="28"/>
          <w:lang w:val="en-US"/>
        </w:rPr>
        <w:t>:</w:t>
      </w:r>
    </w:p>
    <w:p w:rsidRPr="00F5181C" w:rsidR="001C1D1B" w:rsidP="00216DF3" w:rsidRDefault="00216DF3" w14:paraId="512162F1" w14:textId="34688B7B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 w:rsidRPr="00F5181C">
        <w:rPr>
          <w:sz w:val="28"/>
          <w:szCs w:val="28"/>
          <w:lang w:val="en-US"/>
        </w:rPr>
        <w:t>Complete all the sections below</w:t>
      </w:r>
      <w:r w:rsidRPr="00F5181C" w:rsidR="001C1D1B">
        <w:rPr>
          <w:sz w:val="28"/>
          <w:szCs w:val="28"/>
          <w:lang w:val="en-US"/>
        </w:rPr>
        <w:t xml:space="preserve">, in accordance </w:t>
      </w:r>
      <w:r w:rsidRPr="00F5181C" w:rsidR="2F8CADEB">
        <w:rPr>
          <w:sz w:val="28"/>
          <w:szCs w:val="28"/>
          <w:lang w:val="en-US"/>
        </w:rPr>
        <w:t>with</w:t>
      </w:r>
      <w:r w:rsidRPr="00F5181C" w:rsidR="001C1D1B">
        <w:rPr>
          <w:sz w:val="28"/>
          <w:szCs w:val="28"/>
          <w:lang w:val="en-US"/>
        </w:rPr>
        <w:t xml:space="preserve"> the latest version of the HIFOR Methodology</w:t>
      </w:r>
      <w:r w:rsidRPr="00F5181C" w:rsidR="00191EFA">
        <w:rPr>
          <w:sz w:val="28"/>
          <w:szCs w:val="28"/>
          <w:lang w:val="en-US"/>
        </w:rPr>
        <w:t>.</w:t>
      </w:r>
    </w:p>
    <w:p w:rsidRPr="00F5181C" w:rsidR="004E24DA" w:rsidP="001C1D1B" w:rsidRDefault="00191EFA" w14:paraId="7BA4E4D8" w14:textId="189E51AE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 w:rsidRPr="00F5181C">
        <w:rPr>
          <w:sz w:val="28"/>
          <w:szCs w:val="28"/>
          <w:lang w:val="en-US"/>
        </w:rPr>
        <w:t>Do not delete any section.</w:t>
      </w:r>
      <w:r w:rsidRPr="00F5181C" w:rsidR="001C1D1B">
        <w:rPr>
          <w:sz w:val="28"/>
          <w:szCs w:val="28"/>
          <w:lang w:val="en-US"/>
        </w:rPr>
        <w:t xml:space="preserve"> </w:t>
      </w:r>
      <w:r w:rsidRPr="00F5181C" w:rsidR="00190460">
        <w:rPr>
          <w:sz w:val="28"/>
          <w:szCs w:val="28"/>
          <w:lang w:val="en-US"/>
        </w:rPr>
        <w:t xml:space="preserve">If a section is not applicable, </w:t>
      </w:r>
      <w:r w:rsidRPr="00F5181C" w:rsidR="00C5589A">
        <w:rPr>
          <w:sz w:val="28"/>
          <w:szCs w:val="28"/>
          <w:lang w:val="en-US"/>
        </w:rPr>
        <w:t>complete the section by explaining why it is not.</w:t>
      </w:r>
    </w:p>
    <w:p w:rsidR="008267D6" w:rsidP="00216DF3" w:rsidRDefault="008267D6" w14:paraId="2DC9B158" w14:textId="37991493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 w:rsidRPr="00F5181C">
        <w:rPr>
          <w:sz w:val="28"/>
          <w:szCs w:val="28"/>
          <w:lang w:val="en-US"/>
        </w:rPr>
        <w:t>Delete all instru</w:t>
      </w:r>
      <w:r w:rsidRPr="00F5181C" w:rsidR="0087757F">
        <w:rPr>
          <w:sz w:val="28"/>
          <w:szCs w:val="28"/>
          <w:lang w:val="en-US"/>
        </w:rPr>
        <w:t xml:space="preserve">ctions, including this </w:t>
      </w:r>
      <w:r w:rsidRPr="00F5181C" w:rsidR="004A0BB7">
        <w:rPr>
          <w:sz w:val="28"/>
          <w:szCs w:val="28"/>
          <w:lang w:val="en-US"/>
        </w:rPr>
        <w:t>page, from the final document.</w:t>
      </w:r>
    </w:p>
    <w:p w:rsidR="00621FB0" w:rsidP="000C60F5" w:rsidRDefault="00621FB0" w14:paraId="4A9CC014" w14:textId="77777777">
      <w:pPr>
        <w:rPr>
          <w:b/>
          <w:bCs/>
          <w:sz w:val="32"/>
          <w:szCs w:val="32"/>
          <w:lang w:val="en-US"/>
        </w:rPr>
      </w:pPr>
    </w:p>
    <w:p w:rsidR="00AD7656" w:rsidP="000C60F5" w:rsidRDefault="00AD7656" w14:paraId="44108CB3" w14:textId="77777777">
      <w:pPr>
        <w:rPr>
          <w:b/>
          <w:bCs/>
          <w:sz w:val="32"/>
          <w:szCs w:val="32"/>
          <w:lang w:val="en-US"/>
        </w:rPr>
        <w:sectPr w:rsidR="00AD7656" w:rsidSect="00285843">
          <w:headerReference w:type="default" r:id="rId11"/>
          <w:footerReference w:type="even" r:id="rId12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45503A" w:rsidR="00333DD9" w:rsidP="00333DD9" w:rsidRDefault="00333DD9" w14:paraId="0F98D51C" w14:textId="49F27CBA">
      <w:pPr>
        <w:rPr>
          <w:lang w:val="en-US"/>
        </w:rPr>
      </w:pPr>
    </w:p>
    <w:p w:rsidR="002F0E62" w:rsidP="00333DD9" w:rsidRDefault="002F0E62" w14:paraId="0D29415F" w14:textId="4ADC78B8">
      <w:pPr>
        <w:pStyle w:val="Title"/>
        <w:rPr>
          <w:lang w:val="en-US"/>
        </w:rPr>
      </w:pPr>
      <w:r w:rsidRPr="002F0E62">
        <w:rPr>
          <w:lang w:val="en-US"/>
        </w:rPr>
        <w:t xml:space="preserve">HIFOR Project Description </w:t>
      </w:r>
      <w:r w:rsidR="006B4FA1">
        <w:rPr>
          <w:lang w:val="en-US"/>
        </w:rPr>
        <w:t>Document</w:t>
      </w:r>
    </w:p>
    <w:p w:rsidR="002F0E62" w:rsidP="00333DD9" w:rsidRDefault="002F0E62" w14:paraId="4CAF3843" w14:textId="77777777">
      <w:pPr>
        <w:pStyle w:val="Title"/>
        <w:rPr>
          <w:lang w:val="en-US"/>
        </w:rPr>
      </w:pPr>
    </w:p>
    <w:p w:rsidRPr="0099190F" w:rsidR="00333DD9" w:rsidP="002F0E62" w:rsidRDefault="00333DD9" w14:paraId="13F74FD6" w14:textId="1BA60F8C">
      <w:pPr>
        <w:jc w:val="center"/>
        <w:rPr>
          <w:sz w:val="44"/>
          <w:szCs w:val="44"/>
          <w:lang w:val="en-US"/>
        </w:rPr>
      </w:pPr>
      <w:r w:rsidRPr="0099190F">
        <w:rPr>
          <w:sz w:val="44"/>
          <w:szCs w:val="44"/>
          <w:lang w:val="en-US"/>
        </w:rPr>
        <w:t>Project Title</w:t>
      </w:r>
    </w:p>
    <w:p w:rsidR="00F02267" w:rsidP="002F0E62" w:rsidRDefault="00F02267" w14:paraId="5BD65AFF" w14:textId="77777777">
      <w:pPr>
        <w:jc w:val="center"/>
        <w:rPr>
          <w:lang w:val="en-US"/>
        </w:rPr>
      </w:pPr>
    </w:p>
    <w:p w:rsidRPr="0099190F" w:rsidR="00E637CF" w:rsidP="002F0E62" w:rsidRDefault="0099190F" w14:paraId="03904C49" w14:textId="64EEABBF">
      <w:pPr>
        <w:jc w:val="center"/>
        <w:rPr>
          <w:i/>
          <w:iCs/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>Add l</w:t>
      </w:r>
      <w:r w:rsidRPr="0099190F" w:rsidR="008F3F19">
        <w:rPr>
          <w:i/>
          <w:iCs/>
          <w:color w:val="A6A6A6" w:themeColor="background1" w:themeShade="A6"/>
          <w:lang w:val="en-US"/>
        </w:rPr>
        <w:t xml:space="preserve">ogo of </w:t>
      </w:r>
      <w:r w:rsidR="00FA0A1D">
        <w:rPr>
          <w:i/>
          <w:iCs/>
          <w:color w:val="A6A6A6" w:themeColor="background1" w:themeShade="A6"/>
          <w:lang w:val="en-US"/>
        </w:rPr>
        <w:t>proponent and other relevant organizations if desired.</w:t>
      </w:r>
    </w:p>
    <w:p w:rsidR="00E637CF" w:rsidP="00F02267" w:rsidRDefault="00E637CF" w14:paraId="7BCABDAB" w14:textId="77777777">
      <w:pPr>
        <w:rPr>
          <w:lang w:val="en-US"/>
        </w:rPr>
      </w:pPr>
    </w:p>
    <w:p w:rsidRPr="0045503A" w:rsidR="002F0E62" w:rsidP="00F02267" w:rsidRDefault="002F0E62" w14:paraId="3446C9F1" w14:textId="77777777">
      <w:pPr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A47F5" w:rsidTr="00AE4855" w14:paraId="60199A66" w14:textId="752238DC">
        <w:tc>
          <w:tcPr>
            <w:tcW w:w="3256" w:type="dxa"/>
          </w:tcPr>
          <w:p w:rsidRPr="00AE4855" w:rsidR="00CA47F5" w:rsidP="00B056BF" w:rsidRDefault="00F02267" w14:paraId="1C9A2211" w14:textId="750747B2">
            <w:pPr>
              <w:rPr>
                <w:b/>
                <w:bCs/>
                <w:lang w:val="de-DE"/>
              </w:rPr>
            </w:pPr>
            <w:r w:rsidRPr="00AE4855">
              <w:rPr>
                <w:b/>
                <w:bCs/>
                <w:lang w:val="de-DE"/>
              </w:rPr>
              <w:t>Project title</w:t>
            </w:r>
          </w:p>
        </w:tc>
        <w:tc>
          <w:tcPr>
            <w:tcW w:w="5760" w:type="dxa"/>
          </w:tcPr>
          <w:p w:rsidRPr="00A30426" w:rsidR="00CA47F5" w:rsidP="00B056BF" w:rsidRDefault="00363EAA" w14:paraId="3CEC4C61" w14:textId="1937B6A5">
            <w:pPr>
              <w:rPr>
                <w:i/>
                <w:iCs/>
                <w:color w:val="A6A6A6" w:themeColor="background1" w:themeShade="A6"/>
                <w:lang w:val="de-DE"/>
              </w:rPr>
            </w:pPr>
            <w:r w:rsidRPr="00A30426">
              <w:rPr>
                <w:i/>
                <w:iCs/>
                <w:color w:val="A6A6A6" w:themeColor="background1" w:themeShade="A6"/>
                <w:lang w:val="de-DE"/>
              </w:rPr>
              <w:t>Project name</w:t>
            </w:r>
          </w:p>
        </w:tc>
      </w:tr>
      <w:tr w:rsidR="00CA47F5" w:rsidTr="00AE4855" w14:paraId="65B79EE6" w14:textId="79228BF9">
        <w:tc>
          <w:tcPr>
            <w:tcW w:w="3256" w:type="dxa"/>
          </w:tcPr>
          <w:p w:rsidRPr="00AE4855" w:rsidR="00CA47F5" w:rsidP="00B056BF" w:rsidRDefault="00F02267" w14:paraId="51452C0C" w14:textId="7D20117F">
            <w:pPr>
              <w:rPr>
                <w:b/>
                <w:bCs/>
                <w:lang w:val="de-DE"/>
              </w:rPr>
            </w:pPr>
            <w:r w:rsidRPr="00AE4855">
              <w:rPr>
                <w:b/>
                <w:bCs/>
                <w:lang w:val="de-DE"/>
              </w:rPr>
              <w:t>Project ID</w:t>
            </w:r>
          </w:p>
        </w:tc>
        <w:tc>
          <w:tcPr>
            <w:tcW w:w="5760" w:type="dxa"/>
          </w:tcPr>
          <w:p w:rsidRPr="00A31B0F" w:rsidR="00CA47F5" w:rsidP="00B056BF" w:rsidRDefault="00363EAA" w14:paraId="3D60D894" w14:textId="0E1E45F3">
            <w:pPr>
              <w:rPr>
                <w:i/>
                <w:iCs/>
                <w:color w:val="A6A6A6" w:themeColor="background1" w:themeShade="A6"/>
                <w:lang w:val="en-US"/>
              </w:rPr>
            </w:pPr>
            <w:r w:rsidRPr="00A31B0F">
              <w:rPr>
                <w:i/>
                <w:iCs/>
                <w:color w:val="A6A6A6" w:themeColor="background1" w:themeShade="A6"/>
                <w:lang w:val="en-US"/>
              </w:rPr>
              <w:t>Project ID</w:t>
            </w:r>
            <w:r w:rsidRPr="00A31B0F" w:rsidR="005820E6">
              <w:rPr>
                <w:i/>
                <w:iCs/>
                <w:color w:val="A6A6A6" w:themeColor="background1" w:themeShade="A6"/>
                <w:lang w:val="en-US"/>
              </w:rPr>
              <w:t xml:space="preserve"> (assigned by HIFOR</w:t>
            </w:r>
            <w:r w:rsidR="005820E6">
              <w:rPr>
                <w:i/>
                <w:iCs/>
                <w:color w:val="A6A6A6" w:themeColor="background1" w:themeShade="A6"/>
                <w:lang w:val="en-US"/>
              </w:rPr>
              <w:t xml:space="preserve"> at first submission)</w:t>
            </w:r>
          </w:p>
        </w:tc>
      </w:tr>
      <w:tr w:rsidR="00CA47F5" w:rsidTr="00AE4855" w14:paraId="54B55ABA" w14:textId="1E6D4D32">
        <w:tc>
          <w:tcPr>
            <w:tcW w:w="3256" w:type="dxa"/>
          </w:tcPr>
          <w:p w:rsidRPr="00AE4855" w:rsidR="00CA47F5" w:rsidP="00B056BF" w:rsidRDefault="00051F2E" w14:paraId="5057D5E4" w14:textId="480B7D1B">
            <w:pPr>
              <w:rPr>
                <w:b/>
                <w:bCs/>
                <w:lang w:val="de-DE"/>
              </w:rPr>
            </w:pPr>
            <w:r w:rsidRPr="00AE4855">
              <w:rPr>
                <w:b/>
                <w:bCs/>
                <w:lang w:val="de-DE"/>
              </w:rPr>
              <w:t xml:space="preserve">Project </w:t>
            </w:r>
            <w:r w:rsidRPr="00AE4855" w:rsidR="00662C61">
              <w:rPr>
                <w:b/>
                <w:bCs/>
                <w:lang w:val="de-DE"/>
              </w:rPr>
              <w:t>Start Date</w:t>
            </w:r>
          </w:p>
        </w:tc>
        <w:tc>
          <w:tcPr>
            <w:tcW w:w="5760" w:type="dxa"/>
          </w:tcPr>
          <w:p w:rsidRPr="00A30426" w:rsidR="00CA47F5" w:rsidP="00B056BF" w:rsidRDefault="00E55B62" w14:paraId="623732CE" w14:textId="3C5CF345">
            <w:pPr>
              <w:rPr>
                <w:i/>
                <w:iCs/>
                <w:color w:val="A6A6A6" w:themeColor="background1" w:themeShade="A6"/>
                <w:lang w:val="de-DE"/>
              </w:rPr>
            </w:pPr>
            <w:r w:rsidRPr="00A30426">
              <w:rPr>
                <w:i/>
                <w:iCs/>
                <w:color w:val="A6A6A6" w:themeColor="background1" w:themeShade="A6"/>
                <w:lang w:val="de-DE"/>
              </w:rPr>
              <w:t>DD-MM-YYYY</w:t>
            </w:r>
          </w:p>
        </w:tc>
      </w:tr>
      <w:tr w:rsidR="00CA47F5" w:rsidTr="00AE4855" w14:paraId="11BD3B1A" w14:textId="3675450F">
        <w:tc>
          <w:tcPr>
            <w:tcW w:w="3256" w:type="dxa"/>
          </w:tcPr>
          <w:p w:rsidRPr="00AE4855" w:rsidR="00CA47F5" w:rsidP="00B056BF" w:rsidRDefault="00662C61" w14:paraId="4C6675AD" w14:textId="080BE541">
            <w:pPr>
              <w:rPr>
                <w:b/>
                <w:bCs/>
                <w:lang w:val="de-DE"/>
              </w:rPr>
            </w:pPr>
            <w:r w:rsidRPr="00AE4855">
              <w:rPr>
                <w:b/>
                <w:bCs/>
                <w:lang w:val="de-DE"/>
              </w:rPr>
              <w:t xml:space="preserve">Project </w:t>
            </w:r>
            <w:r w:rsidRPr="00AE4855" w:rsidR="001E680B">
              <w:rPr>
                <w:b/>
                <w:bCs/>
                <w:lang w:val="de-DE"/>
              </w:rPr>
              <w:t>Period duration</w:t>
            </w:r>
          </w:p>
        </w:tc>
        <w:tc>
          <w:tcPr>
            <w:tcW w:w="5760" w:type="dxa"/>
          </w:tcPr>
          <w:p w:rsidRPr="00A30426" w:rsidR="00CA47F5" w:rsidP="00B056BF" w:rsidRDefault="00F55F06" w14:paraId="4BE719E1" w14:textId="75A41398">
            <w:pPr>
              <w:rPr>
                <w:i/>
                <w:iCs/>
                <w:color w:val="A6A6A6" w:themeColor="background1" w:themeShade="A6"/>
                <w:lang w:val="de-DE"/>
              </w:rPr>
            </w:pPr>
            <w:r w:rsidRPr="00A30426">
              <w:rPr>
                <w:i/>
                <w:iCs/>
                <w:color w:val="A6A6A6" w:themeColor="background1" w:themeShade="A6"/>
                <w:lang w:val="de-DE"/>
              </w:rPr>
              <w:t>Number of</w:t>
            </w:r>
            <w:r w:rsidRPr="00A30426" w:rsidR="00C47B9F">
              <w:rPr>
                <w:i/>
                <w:iCs/>
                <w:color w:val="A6A6A6" w:themeColor="background1" w:themeShade="A6"/>
                <w:lang w:val="de-DE"/>
              </w:rPr>
              <w:t xml:space="preserve"> years</w:t>
            </w:r>
          </w:p>
        </w:tc>
      </w:tr>
      <w:tr w:rsidRPr="001F3B18" w:rsidR="00CA47F5" w:rsidTr="00AE4855" w14:paraId="0F79486F" w14:textId="6B7042A3">
        <w:tc>
          <w:tcPr>
            <w:tcW w:w="3256" w:type="dxa"/>
          </w:tcPr>
          <w:p w:rsidRPr="00AE4855" w:rsidR="00CA47F5" w:rsidP="00B056BF" w:rsidRDefault="0065740D" w14:paraId="23911257" w14:textId="396443B7">
            <w:pPr>
              <w:rPr>
                <w:b/>
                <w:bCs/>
                <w:lang w:val="en-US"/>
              </w:rPr>
            </w:pPr>
            <w:r w:rsidRPr="00AE4855">
              <w:rPr>
                <w:b/>
                <w:bCs/>
                <w:lang w:val="en-US"/>
              </w:rPr>
              <w:t>Original date of issue</w:t>
            </w:r>
          </w:p>
        </w:tc>
        <w:tc>
          <w:tcPr>
            <w:tcW w:w="5760" w:type="dxa"/>
          </w:tcPr>
          <w:p w:rsidRPr="00A30426" w:rsidR="00CA47F5" w:rsidP="00B056BF" w:rsidRDefault="003C2227" w14:paraId="4CB95D4D" w14:textId="35ED94EA">
            <w:pPr>
              <w:rPr>
                <w:i/>
                <w:iCs/>
                <w:color w:val="A6A6A6" w:themeColor="background1" w:themeShade="A6"/>
                <w:lang w:val="en-US"/>
              </w:rPr>
            </w:pPr>
            <w:r w:rsidRPr="00A30426">
              <w:rPr>
                <w:i/>
                <w:iCs/>
                <w:color w:val="A6A6A6" w:themeColor="background1" w:themeShade="A6"/>
                <w:lang w:val="en-US"/>
              </w:rPr>
              <w:t xml:space="preserve">DD-MM-YYYY </w:t>
            </w:r>
            <w:r w:rsidRPr="00A30426" w:rsidR="003D28BE">
              <w:rPr>
                <w:i/>
                <w:iCs/>
                <w:color w:val="A6A6A6" w:themeColor="background1" w:themeShade="A6"/>
                <w:lang w:val="en-US"/>
              </w:rPr>
              <w:t>of first submission</w:t>
            </w:r>
          </w:p>
        </w:tc>
      </w:tr>
      <w:tr w:rsidRPr="00AC47BC" w:rsidR="00CA47F5" w:rsidTr="00AE4855" w14:paraId="38264F65" w14:textId="328A8D51">
        <w:tc>
          <w:tcPr>
            <w:tcW w:w="3256" w:type="dxa"/>
          </w:tcPr>
          <w:p w:rsidRPr="00AE4855" w:rsidR="00CA47F5" w:rsidP="00B056BF" w:rsidRDefault="00AC47BC" w14:paraId="3ADC7FF9" w14:textId="56868C59">
            <w:pPr>
              <w:rPr>
                <w:b/>
                <w:bCs/>
                <w:lang w:val="en-US"/>
              </w:rPr>
            </w:pPr>
            <w:r w:rsidRPr="00AE4855">
              <w:rPr>
                <w:b/>
                <w:bCs/>
                <w:lang w:val="en-US"/>
              </w:rPr>
              <w:t>Most recent date of issue</w:t>
            </w:r>
          </w:p>
        </w:tc>
        <w:tc>
          <w:tcPr>
            <w:tcW w:w="5760" w:type="dxa"/>
          </w:tcPr>
          <w:p w:rsidRPr="00A30426" w:rsidR="00CA47F5" w:rsidP="00B056BF" w:rsidRDefault="003D28BE" w14:paraId="085C373E" w14:textId="1EFC22DD">
            <w:pPr>
              <w:rPr>
                <w:i/>
                <w:iCs/>
                <w:color w:val="A6A6A6" w:themeColor="background1" w:themeShade="A6"/>
                <w:lang w:val="en-US"/>
              </w:rPr>
            </w:pPr>
            <w:r w:rsidRPr="00A30426">
              <w:rPr>
                <w:i/>
                <w:iCs/>
                <w:color w:val="A6A6A6" w:themeColor="background1" w:themeShade="A6"/>
                <w:lang w:val="en-US"/>
              </w:rPr>
              <w:t>DD-MM-YYYY of last submission</w:t>
            </w:r>
          </w:p>
        </w:tc>
      </w:tr>
      <w:tr w:rsidRPr="00AC47BC" w:rsidR="00267487" w:rsidTr="00AE4855" w14:paraId="18226111" w14:textId="77777777">
        <w:tc>
          <w:tcPr>
            <w:tcW w:w="3256" w:type="dxa"/>
          </w:tcPr>
          <w:p w:rsidRPr="00AE4855" w:rsidR="00267487" w:rsidP="00B056BF" w:rsidRDefault="00AC47BC" w14:paraId="1E539E52" w14:textId="64C0BD3B">
            <w:pPr>
              <w:rPr>
                <w:b/>
                <w:bCs/>
                <w:lang w:val="en-US"/>
              </w:rPr>
            </w:pPr>
            <w:r w:rsidRPr="00AE4855">
              <w:rPr>
                <w:b/>
                <w:bCs/>
                <w:lang w:val="en-US"/>
              </w:rPr>
              <w:t>Version</w:t>
            </w:r>
          </w:p>
        </w:tc>
        <w:tc>
          <w:tcPr>
            <w:tcW w:w="5760" w:type="dxa"/>
          </w:tcPr>
          <w:p w:rsidRPr="00A30426" w:rsidR="00267487" w:rsidP="00B056BF" w:rsidRDefault="00554D86" w14:paraId="08ED715B" w14:textId="4A928BFF">
            <w:pPr>
              <w:rPr>
                <w:i/>
                <w:iCs/>
                <w:color w:val="A6A6A6" w:themeColor="background1" w:themeShade="A6"/>
                <w:lang w:val="en-US"/>
              </w:rPr>
            </w:pPr>
            <w:r w:rsidRPr="00D770AE">
              <w:rPr>
                <w:i/>
                <w:iCs/>
                <w:color w:val="A6A6A6" w:themeColor="background1" w:themeShade="A6"/>
                <w:lang w:val="en-US"/>
              </w:rPr>
              <w:t>0</w:t>
            </w:r>
            <w:r w:rsidRPr="00D770AE" w:rsidR="002842BE">
              <w:rPr>
                <w:i/>
                <w:iCs/>
                <w:color w:val="A6A6A6" w:themeColor="background1" w:themeShade="A6"/>
                <w:lang w:val="en-US"/>
              </w:rPr>
              <w:t>.0</w:t>
            </w:r>
          </w:p>
        </w:tc>
      </w:tr>
      <w:tr w:rsidRPr="00AC47BC" w:rsidR="00267487" w:rsidTr="00AE4855" w14:paraId="113A16ED" w14:textId="77777777">
        <w:tc>
          <w:tcPr>
            <w:tcW w:w="3256" w:type="dxa"/>
          </w:tcPr>
          <w:p w:rsidRPr="00AE4855" w:rsidR="00267487" w:rsidP="00B056BF" w:rsidRDefault="00FA0A1D" w14:paraId="35B0DE96" w14:textId="362F4B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onent</w:t>
            </w:r>
          </w:p>
        </w:tc>
        <w:tc>
          <w:tcPr>
            <w:tcW w:w="5760" w:type="dxa"/>
          </w:tcPr>
          <w:p w:rsidRPr="00A30426" w:rsidR="00267487" w:rsidP="00B056BF" w:rsidRDefault="006A140A" w14:paraId="5D57ED5E" w14:textId="34C45187">
            <w:pPr>
              <w:rPr>
                <w:i/>
                <w:iCs/>
                <w:color w:val="A6A6A6" w:themeColor="background1" w:themeShade="A6"/>
                <w:lang w:val="en-US"/>
              </w:rPr>
            </w:pPr>
            <w:r w:rsidRPr="00A30426">
              <w:rPr>
                <w:i/>
                <w:iCs/>
                <w:color w:val="A6A6A6" w:themeColor="background1" w:themeShade="A6"/>
                <w:lang w:val="en-US"/>
              </w:rPr>
              <w:t>Name</w:t>
            </w:r>
            <w:r w:rsidR="00FA0A1D">
              <w:rPr>
                <w:i/>
                <w:iCs/>
                <w:color w:val="A6A6A6" w:themeColor="background1" w:themeShade="A6"/>
                <w:lang w:val="en-US"/>
              </w:rPr>
              <w:t>/s</w:t>
            </w:r>
            <w:r w:rsidRPr="00A30426">
              <w:rPr>
                <w:i/>
                <w:iCs/>
                <w:color w:val="A6A6A6" w:themeColor="background1" w:themeShade="A6"/>
                <w:lang w:val="en-US"/>
              </w:rPr>
              <w:t xml:space="preserve"> of </w:t>
            </w:r>
            <w:r w:rsidR="00FA0A1D">
              <w:rPr>
                <w:i/>
                <w:iCs/>
                <w:color w:val="A6A6A6" w:themeColor="background1" w:themeShade="A6"/>
                <w:lang w:val="en-US"/>
              </w:rPr>
              <w:t>proponents</w:t>
            </w:r>
          </w:p>
        </w:tc>
      </w:tr>
    </w:tbl>
    <w:p w:rsidR="00333DD9" w:rsidP="00B056BF" w:rsidRDefault="00333DD9" w14:paraId="3AD1D9DD" w14:textId="77777777"/>
    <w:p w:rsidR="003232E2" w:rsidP="00B056BF" w:rsidRDefault="00DA280C" w14:paraId="1F09E392" w14:textId="77777777">
      <w:pPr>
        <w:rPr>
          <w:lang w:val="en-US"/>
        </w:rPr>
        <w:sectPr w:rsidR="003232E2" w:rsidSect="00285843">
          <w:headerReference w:type="default" r:id="rId13"/>
          <w:footerReference w:type="default" r:id="rId14"/>
          <w:pgSz w:w="11906" w:h="16838" w:orient="portrait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</w:p>
    <w:sdt>
      <w:sdtPr>
        <w:id w:val="344138018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b w:val="0"/>
          <w:bCs w:val="0"/>
          <w:noProof/>
          <w:color w:val="auto"/>
          <w:sz w:val="22"/>
          <w:szCs w:val="22"/>
          <w:lang w:val="en-GB"/>
        </w:rPr>
      </w:sdtEndPr>
      <w:sdtContent>
        <w:p w:rsidR="007A192D" w:rsidP="00093B30" w:rsidRDefault="007A192D" w14:paraId="3BDA09A7" w14:textId="0CF76746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D22B20" w:rsidRDefault="007A192D" w14:paraId="257AF5EF" w14:textId="2F2BB96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9376005">
            <w:r w:rsidRPr="00C67EEE" w:rsidR="00D22B20">
              <w:rPr>
                <w:rStyle w:val="Hyperlink"/>
                <w:noProof/>
              </w:rPr>
              <w:t>List of acronyms</w:t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219376005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iii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793992A2" w14:textId="6B39BD0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06">
            <w:r w:rsidRPr="00C67EEE">
              <w:rPr>
                <w:rStyle w:val="Hyperlink"/>
                <w:noProof/>
              </w:rPr>
              <w:t>Spatial projection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0BB55A0" w14:textId="69ADD0F9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07">
            <w:r w:rsidRPr="00C67EEE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DD0AFDF" w14:textId="6E13BF0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08">
            <w:r w:rsidRPr="00C67EEE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Summary descrip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69F7C232" w14:textId="3323AE2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09">
            <w:r w:rsidRPr="00C67EE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ject pro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60E1DD3E" w14:textId="7CB9854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10">
            <w:r w:rsidRPr="00C67EEE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Other entities involved long-term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3F16EA3" w14:textId="7FF8DCA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11">
            <w:r w:rsidRPr="00C67EEE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articipation under other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702E3841" w14:textId="0B536DA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12">
            <w:r w:rsidRPr="00C67EEE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Applicabilit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8311C09" w14:textId="0A30026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13">
            <w:r w:rsidRPr="00C67EEE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HIFOR Accounting Area (H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F0D5A03" w14:textId="6D37C6A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14">
            <w:r w:rsidRPr="00C67EEE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Composition of H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E430FA3" w14:textId="1AD684B3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15">
            <w:r w:rsidRPr="00C67EEE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Area of H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7DBBC54A" w14:textId="45134F1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16">
            <w:r w:rsidRPr="00C67EEE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Land ownership and absence of legal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278CA95C" w14:textId="505B46E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17">
            <w:r w:rsidRPr="00C67EEE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Land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A4A0377" w14:textId="57C42E9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18">
            <w:r w:rsidRPr="00C67EEE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Rights to trans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6473CC49" w14:textId="5BF1585F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19">
            <w:r w:rsidRPr="00C67EEE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Absence of legal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971077A" w14:textId="04880C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20">
            <w:r w:rsidRPr="00C67EEE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Liaison with territorial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038AFEF" w14:textId="69DD7B2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21">
            <w:r w:rsidRPr="00C67EEE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xistence of a relevant Project Interven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69C22AC7" w14:textId="241160B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22">
            <w:r w:rsidRPr="00C67EEE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xclusion of non-permitt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8F01505" w14:textId="0BE6ECB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23">
            <w:r w:rsidRPr="00C67EEE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Legal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D633CE8" w14:textId="3EABE36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24">
            <w:r w:rsidRPr="00C67EEE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ermissibility of management 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3244CD3" w14:textId="7F466BA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25">
            <w:r w:rsidRPr="00C67EEE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Compliance with relevant laws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2A40B81" w14:textId="60EB829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26">
            <w:r w:rsidRPr="00C67EEE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Long-term financial addi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A5A06F7" w14:textId="0A77FE9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27">
            <w:r w:rsidRPr="00C67EEE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Use of latest approved version of th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2ACA06ED" w14:textId="6F0AAA9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28">
            <w:r w:rsidRPr="00C67EEE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Geographic and Temporal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237879BB" w14:textId="08C7362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29">
            <w:r w:rsidRPr="00C67EEE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Geographic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FE2C749" w14:textId="122DA72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0">
            <w:r w:rsidRPr="00C67EEE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HIFOR Accounting Area (H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A0418E2" w14:textId="432E9A8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1">
            <w:r w:rsidRPr="00C67EEE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HIFOR Extended Project Zone (EP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2A3B5604" w14:textId="150E0A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32">
            <w:r w:rsidRPr="00C67EEE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Temporal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15FAEF8" w14:textId="735D8AF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3">
            <w:r w:rsidRPr="00C67EEE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ject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EC83FEE" w14:textId="73A4FA6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4">
            <w:r w:rsidRPr="00C67EEE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jec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3494D27" w14:textId="44D4F59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5">
            <w:r w:rsidRPr="00C67EEE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xpected timing of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E2193C8" w14:textId="4A9549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6">
            <w:r w:rsidRPr="00C67EEE">
              <w:rPr>
                <w:rStyle w:val="Hyperlink"/>
                <w:noProof/>
                <w:lang w:val="en-US"/>
              </w:rPr>
              <w:t>3.2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xpected timing of Monitoring Events and Monitoring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92F257E" w14:textId="751C6C5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7">
            <w:r w:rsidRPr="00C67EEE">
              <w:rPr>
                <w:rStyle w:val="Hyperlink"/>
                <w:noProof/>
                <w:lang w:val="en-US"/>
              </w:rPr>
              <w:t>3.2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xpected timing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70BE1156" w14:textId="6F894B0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38">
            <w:r w:rsidRPr="00C67EEE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cological Integr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6AC03C8" w14:textId="7ACF058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39">
            <w:r w:rsidRPr="00C67EEE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Total forest ex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019ED17" w14:textId="05C4BB6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0">
            <w:r w:rsidRPr="00C67EEE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portion of high integrity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DA9789B" w14:textId="597824F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1">
            <w:r w:rsidRPr="00C67EEE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portion of low integrity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9847F57" w14:textId="59512EE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2">
            <w:r w:rsidRPr="00C67EEE">
              <w:rPr>
                <w:rStyle w:val="Hyperlink"/>
                <w:noProof/>
                <w:lang w:val="en-US"/>
              </w:rPr>
              <w:t>4.1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portion of anthropogenic non-forest land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2B160CD1" w14:textId="7985FC3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43">
            <w:r w:rsidRPr="00C67EEE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Situ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7F66A19" w14:textId="4E1C1EF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44">
            <w:r w:rsidRPr="00C67EEE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Situ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350EF17" w14:textId="02AE23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5">
            <w:r w:rsidRPr="00C67EEE">
              <w:rPr>
                <w:rStyle w:val="Hyperlink"/>
                <w:noProof/>
                <w:lang w:val="en-US"/>
              </w:rPr>
              <w:t>5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Governanc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22F10D10" w14:textId="54A474F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6">
            <w:r w:rsidRPr="00C67EEE">
              <w:rPr>
                <w:rStyle w:val="Hyperlink"/>
                <w:noProof/>
                <w:lang w:val="en-US"/>
              </w:rPr>
              <w:t>5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Land cover, forest types and bio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48EF223" w14:textId="48BDCA2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7">
            <w:r w:rsidRPr="00C67EEE">
              <w:rPr>
                <w:rStyle w:val="Hyperlink"/>
                <w:noProof/>
                <w:lang w:val="en-US"/>
              </w:rPr>
              <w:t>5.1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Social groups and their liv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AEBDB97" w14:textId="3CC7B7C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8">
            <w:r w:rsidRPr="00C67EEE">
              <w:rPr>
                <w:rStyle w:val="Hyperlink"/>
                <w:noProof/>
                <w:lang w:val="en-US"/>
              </w:rPr>
              <w:t>5.1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Relationships with Indigenous Peoples &amp; Local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5541682" w14:textId="263A7F7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49">
            <w:r w:rsidRPr="00C67EEE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Threats to forests and bio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5F04D39" w14:textId="6D070B23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50">
            <w:r w:rsidRPr="00C67EEE">
              <w:rPr>
                <w:rStyle w:val="Hyperlink"/>
                <w:noProof/>
                <w:lang w:val="en-US"/>
              </w:rPr>
              <w:t>5.1.6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ast conservation activities before the HI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ECF4EEF" w14:textId="2746C2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51">
            <w:r w:rsidRPr="00C67EEE">
              <w:rPr>
                <w:rStyle w:val="Hyperlink"/>
                <w:noProof/>
                <w:lang w:val="en-US"/>
              </w:rPr>
              <w:t>5.1.7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ast non-conservation development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2140EC0" w14:textId="0BDD99F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52">
            <w:r w:rsidRPr="00C67EEE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HIFOR Project Governance Framework and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686B31E" w14:textId="4CE74A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53">
            <w:r w:rsidRPr="00C67EEE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Institutional structure and governance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89257CC" w14:textId="418CC46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54">
            <w:r w:rsidRPr="00C67EEE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Description of past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613EF50A" w14:textId="1BF5F34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55">
            <w:r w:rsidRPr="00C67EEE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cess for development of HIFOR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474B68DC" w14:textId="38337CF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56">
            <w:r w:rsidRPr="00C67EEE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Actions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3028CCD" w14:textId="20E5B04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57">
            <w:r w:rsidRPr="00C67EEE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Budget resources mob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3E055E4" w14:textId="21BD087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58">
            <w:r w:rsidRPr="00C67EEE">
              <w:rPr>
                <w:rStyle w:val="Hyperlink"/>
                <w:noProof/>
                <w:lang w:val="en-US"/>
              </w:rPr>
              <w:t>6.2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Conformance with safeguar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04BAEE5" w14:textId="27F2C99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59">
            <w:r w:rsidRPr="00C67EEE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Future Project Interven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2816156" w14:textId="4C26389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60">
            <w:r w:rsidRPr="00C67EEE">
              <w:rPr>
                <w:rStyle w:val="Hyperlink"/>
                <w:noProof/>
                <w:lang w:val="en-US"/>
              </w:rPr>
              <w:t>6.3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rocess for development of future interven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87FC110" w14:textId="28DC659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61">
            <w:r w:rsidRPr="00C67EEE">
              <w:rPr>
                <w:rStyle w:val="Hyperlink"/>
                <w:noProof/>
                <w:lang w:val="en-US"/>
              </w:rPr>
              <w:t>6.3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Planned activities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81E4BB9" w14:textId="5169D9A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62">
            <w:r w:rsidRPr="00C67EEE">
              <w:rPr>
                <w:rStyle w:val="Hyperlink"/>
                <w:noProof/>
                <w:lang w:val="en-US"/>
              </w:rPr>
              <w:t>6.3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Conformance with safeguar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D4BB892" w14:textId="74F8FED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63">
            <w:r w:rsidRPr="00C67EEE">
              <w:rPr>
                <w:rStyle w:val="Hyperlink"/>
                <w:noProof/>
                <w:lang w:val="en-US"/>
              </w:rPr>
              <w:t>6.3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Demonstration of adequate 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CF49401" w14:textId="6544991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history="1" w:anchor="_Toc219376064">
            <w:r w:rsidRPr="00C67EEE">
              <w:rPr>
                <w:rStyle w:val="Hyperlink"/>
                <w:noProof/>
                <w:lang w:val="en-US"/>
              </w:rPr>
              <w:t>6.3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Budget and finan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0DDEB179" w14:textId="2BA89ADC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65">
            <w:r w:rsidRPr="00C67EEE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Quantification of Expecte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34B30E5" w14:textId="6F3B3DC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66">
            <w:r w:rsidRPr="00C67EEE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Feasibility of meeting key requirements of th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669F9509" w14:textId="4BEF5C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67">
            <w:r w:rsidRPr="00C67EEE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stimation of expected HIFOR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3255DED" w14:textId="2A1BB2E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68">
            <w:r w:rsidRPr="00C67EEE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Estimation of expected Net Carbon Rem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1B9116E8" w14:textId="65B41A7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69">
            <w:r w:rsidRPr="00C67EEE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Demonstration of the feasibility of delivering substantive soci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28287289" w14:textId="210A49C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70">
            <w:r w:rsidRPr="00C67EEE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32BECAB6" w14:textId="2E57900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71">
            <w:r w:rsidRPr="00C67EEE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Monitor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C7372E5" w14:textId="5B528233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72">
            <w:r w:rsidRPr="00C67EEE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40B9FAB" w14:textId="194A711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val="en-US"/>
            </w:rPr>
          </w:pPr>
          <w:hyperlink w:history="1" w:anchor="_Toc219376073">
            <w:r w:rsidRPr="00C67EEE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val="en-US"/>
              </w:rPr>
              <w:tab/>
            </w:r>
            <w:r w:rsidRPr="00C67EEE">
              <w:rPr>
                <w:rStyle w:val="Hyperlink"/>
                <w:noProof/>
                <w:lang w:val="en-US"/>
              </w:rPr>
              <w:t>List of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5CF95336" w14:textId="686CFC8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74">
            <w:r w:rsidRPr="00C67EEE">
              <w:rPr>
                <w:rStyle w:val="Hyperlink"/>
                <w:noProof/>
              </w:rPr>
              <w:t>Annex number and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20" w:rsidRDefault="00D22B20" w14:paraId="63FA34A1" w14:textId="7A3E77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history="1" w:anchor="_Toc219376075">
            <w:r w:rsidRPr="00C67EEE">
              <w:rPr>
                <w:rStyle w:val="Hyperlink"/>
                <w:noProof/>
              </w:rPr>
              <w:t>Annex number and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92D" w:rsidRDefault="007A192D" w14:paraId="36B128CE" w14:textId="10C1E18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34FE" w:rsidP="006534FE" w:rsidRDefault="006534FE" w14:paraId="2C5E280F" w14:textId="1FB9F903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name="_Toc219376005" w:id="0"/>
      <w:r>
        <w:rPr>
          <w:noProof/>
        </w:rPr>
        <w:t xml:space="preserve">List of </w:t>
      </w:r>
      <w:r w:rsidR="00CC4CF5">
        <w:rPr>
          <w:noProof/>
        </w:rPr>
        <w:t>a</w:t>
      </w:r>
      <w:r>
        <w:rPr>
          <w:noProof/>
        </w:rPr>
        <w:t>cronyms</w:t>
      </w:r>
      <w:bookmarkEnd w:id="0"/>
    </w:p>
    <w:p w:rsidRPr="005C5A2F" w:rsidR="006534FE" w:rsidP="006534FE" w:rsidRDefault="006534FE" w14:paraId="3333A530" w14:textId="00E5CC29">
      <w:pPr>
        <w:rPr>
          <w:color w:val="A6A6A6" w:themeColor="background1" w:themeShade="A6"/>
        </w:rPr>
      </w:pPr>
      <w:r w:rsidRPr="005C5A2F">
        <w:rPr>
          <w:color w:val="A6A6A6" w:themeColor="background1" w:themeShade="A6"/>
        </w:rPr>
        <w:t xml:space="preserve">List </w:t>
      </w:r>
      <w:r w:rsidR="00DA1284">
        <w:rPr>
          <w:color w:val="A6A6A6" w:themeColor="background1" w:themeShade="A6"/>
        </w:rPr>
        <w:t>a</w:t>
      </w:r>
      <w:r w:rsidRPr="005C5A2F">
        <w:rPr>
          <w:color w:val="A6A6A6" w:themeColor="background1" w:themeShade="A6"/>
        </w:rPr>
        <w:t>cronyms used.</w:t>
      </w:r>
    </w:p>
    <w:p w:rsidR="00DA1284" w:rsidP="00B056BF" w:rsidRDefault="00DA1284" w14:paraId="3F907490" w14:textId="77777777">
      <w:pPr>
        <w:rPr>
          <w:lang w:val="en-US"/>
        </w:rPr>
      </w:pPr>
    </w:p>
    <w:p w:rsidR="00DA1284" w:rsidP="00DA1284" w:rsidRDefault="003C5762" w14:paraId="7D1DE55B" w14:textId="3709425B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name="_Toc219376006" w:id="1"/>
      <w:r>
        <w:rPr>
          <w:noProof/>
        </w:rPr>
        <w:t>Spatial projection used</w:t>
      </w:r>
      <w:bookmarkEnd w:id="1"/>
    </w:p>
    <w:p w:rsidRPr="0037545A" w:rsidR="003C5762" w:rsidP="003C5762" w:rsidRDefault="003C5762" w14:paraId="290D6B92" w14:textId="627C3617">
      <w:pPr>
        <w:rPr>
          <w:color w:val="A6A6A6" w:themeColor="background1" w:themeShade="A6"/>
        </w:rPr>
      </w:pPr>
      <w:r w:rsidRPr="0037545A">
        <w:rPr>
          <w:color w:val="A6A6A6" w:themeColor="background1" w:themeShade="A6"/>
        </w:rPr>
        <w:t>Specify the spatial projection/coordinate system used for GIS tasks</w:t>
      </w:r>
      <w:r w:rsidRPr="0037545A" w:rsidR="0037545A">
        <w:rPr>
          <w:color w:val="A6A6A6" w:themeColor="background1" w:themeShade="A6"/>
        </w:rPr>
        <w:t xml:space="preserve"> in the PDD.</w:t>
      </w:r>
    </w:p>
    <w:p w:rsidR="00DA1284" w:rsidP="00B056BF" w:rsidRDefault="00DA1284" w14:paraId="76394F2E" w14:textId="77777777">
      <w:pPr>
        <w:rPr>
          <w:lang w:val="en-US"/>
        </w:rPr>
        <w:sectPr w:rsidR="00DA1284" w:rsidSect="00285843">
          <w:footerReference w:type="default" r:id="rId15"/>
          <w:pgSz w:w="11906" w:h="16838" w:orient="portrait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A03EB3" w:rsidP="005B07BC" w:rsidRDefault="00A03EB3" w14:paraId="42B8E0EE" w14:textId="5CC62FAE">
      <w:pPr>
        <w:pStyle w:val="Heading1"/>
        <w:rPr>
          <w:lang w:val="en-US"/>
        </w:rPr>
      </w:pPr>
      <w:bookmarkStart w:name="_Toc219376007" w:id="2"/>
      <w:r>
        <w:rPr>
          <w:lang w:val="en-US"/>
        </w:rPr>
        <w:lastRenderedPageBreak/>
        <w:t xml:space="preserve">Project </w:t>
      </w:r>
      <w:r w:rsidR="002F5AEB">
        <w:rPr>
          <w:lang w:val="en-US"/>
        </w:rPr>
        <w:t>Outline</w:t>
      </w:r>
      <w:bookmarkEnd w:id="2"/>
    </w:p>
    <w:p w:rsidR="00C04BA9" w:rsidP="00C4490F" w:rsidRDefault="001478D6" w14:paraId="5859D72C" w14:textId="614F855C">
      <w:pPr>
        <w:pStyle w:val="Heading2"/>
        <w:rPr>
          <w:lang w:val="en-US"/>
        </w:rPr>
      </w:pPr>
      <w:bookmarkStart w:name="_Toc219376008" w:id="3"/>
      <w:r>
        <w:rPr>
          <w:lang w:val="en-US"/>
        </w:rPr>
        <w:t xml:space="preserve">Summary </w:t>
      </w:r>
      <w:r w:rsidR="00CC4CF5">
        <w:rPr>
          <w:lang w:val="en-US"/>
        </w:rPr>
        <w:t>d</w:t>
      </w:r>
      <w:r>
        <w:rPr>
          <w:lang w:val="en-US"/>
        </w:rPr>
        <w:t>escription of the Project</w:t>
      </w:r>
      <w:bookmarkEnd w:id="3"/>
    </w:p>
    <w:p w:rsidRPr="00385749" w:rsidR="00385749" w:rsidP="00385749" w:rsidRDefault="008B0381" w14:paraId="08DB5401" w14:textId="76900734">
      <w:pPr>
        <w:rPr>
          <w:i/>
          <w:iCs/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 xml:space="preserve">The summary </w:t>
      </w:r>
      <w:r w:rsidR="00385749">
        <w:rPr>
          <w:i/>
          <w:iCs/>
          <w:color w:val="A6A6A6" w:themeColor="background1" w:themeShade="A6"/>
          <w:lang w:val="en-US"/>
        </w:rPr>
        <w:t>s</w:t>
      </w:r>
      <w:r>
        <w:rPr>
          <w:i/>
          <w:iCs/>
          <w:color w:val="A6A6A6" w:themeColor="background1" w:themeShade="A6"/>
          <w:lang w:val="en-US"/>
        </w:rPr>
        <w:t xml:space="preserve">hould </w:t>
      </w:r>
      <w:r w:rsidR="00385749">
        <w:rPr>
          <w:i/>
          <w:iCs/>
          <w:color w:val="A6A6A6" w:themeColor="background1" w:themeShade="A6"/>
          <w:lang w:val="en-US"/>
        </w:rPr>
        <w:t xml:space="preserve">include, at a minimum, a </w:t>
      </w:r>
      <w:r w:rsidRPr="00385749" w:rsidR="00385749">
        <w:rPr>
          <w:i/>
          <w:iCs/>
          <w:color w:val="A6A6A6" w:themeColor="background1" w:themeShade="A6"/>
          <w:lang w:val="en-US"/>
        </w:rPr>
        <w:t xml:space="preserve">brief version of the information </w:t>
      </w:r>
      <w:r w:rsidR="00385749">
        <w:rPr>
          <w:i/>
          <w:iCs/>
          <w:color w:val="A6A6A6" w:themeColor="background1" w:themeShade="A6"/>
          <w:lang w:val="en-US"/>
        </w:rPr>
        <w:t>presented in the following sections:</w:t>
      </w:r>
      <w:r w:rsidR="0067393A">
        <w:rPr>
          <w:i/>
          <w:iCs/>
          <w:color w:val="A6A6A6" w:themeColor="background1" w:themeShade="A6"/>
          <w:lang w:val="en-US"/>
        </w:rPr>
        <w:t xml:space="preserve"> </w:t>
      </w:r>
      <w:r w:rsidR="00385749">
        <w:rPr>
          <w:i/>
          <w:iCs/>
          <w:color w:val="A6A6A6" w:themeColor="background1" w:themeShade="A6"/>
          <w:lang w:val="en-US"/>
        </w:rPr>
        <w:t>1.2, 1.3,</w:t>
      </w:r>
      <w:r w:rsidR="002E1C6A">
        <w:rPr>
          <w:i/>
          <w:iCs/>
          <w:color w:val="A6A6A6" w:themeColor="background1" w:themeShade="A6"/>
          <w:lang w:val="en-US"/>
        </w:rPr>
        <w:t xml:space="preserve"> 3.1.1, 3.1.2, 3.2.1, 3.2.4, 4, 5, </w:t>
      </w:r>
      <w:r w:rsidR="001470F4">
        <w:rPr>
          <w:i/>
          <w:iCs/>
          <w:color w:val="A6A6A6" w:themeColor="background1" w:themeShade="A6"/>
          <w:lang w:val="en-US"/>
        </w:rPr>
        <w:t>6.1, 6.2, 6.3 and 7</w:t>
      </w:r>
      <w:r w:rsidR="00385749">
        <w:rPr>
          <w:i/>
          <w:iCs/>
          <w:color w:val="A6A6A6" w:themeColor="background1" w:themeShade="A6"/>
          <w:lang w:val="en-US"/>
        </w:rPr>
        <w:t>.</w:t>
      </w:r>
      <w:r w:rsidR="00EA0475">
        <w:rPr>
          <w:i/>
          <w:iCs/>
          <w:color w:val="A6A6A6" w:themeColor="background1" w:themeShade="A6"/>
          <w:lang w:val="en-US"/>
        </w:rPr>
        <w:t xml:space="preserve"> It should </w:t>
      </w:r>
      <w:r w:rsidR="00DF3ECB">
        <w:rPr>
          <w:i/>
          <w:iCs/>
          <w:color w:val="A6A6A6" w:themeColor="background1" w:themeShade="A6"/>
          <w:lang w:val="en-US"/>
        </w:rPr>
        <w:t xml:space="preserve">generally </w:t>
      </w:r>
      <w:r w:rsidR="00EA0475">
        <w:rPr>
          <w:i/>
          <w:iCs/>
          <w:color w:val="A6A6A6" w:themeColor="background1" w:themeShade="A6"/>
          <w:lang w:val="en-US"/>
        </w:rPr>
        <w:t xml:space="preserve">not exceed </w:t>
      </w:r>
      <w:r w:rsidR="00472E1F">
        <w:rPr>
          <w:i/>
          <w:iCs/>
          <w:color w:val="A6A6A6" w:themeColor="background1" w:themeShade="A6"/>
          <w:lang w:val="en-US"/>
        </w:rPr>
        <w:t>4</w:t>
      </w:r>
      <w:r w:rsidR="00EA0475">
        <w:rPr>
          <w:i/>
          <w:iCs/>
          <w:color w:val="A6A6A6" w:themeColor="background1" w:themeShade="A6"/>
          <w:lang w:val="en-US"/>
        </w:rPr>
        <w:t xml:space="preserve"> pages in length.</w:t>
      </w:r>
    </w:p>
    <w:p w:rsidRPr="001E3ED8" w:rsidR="00D751A9" w:rsidP="001E3ED8" w:rsidRDefault="00D751A9" w14:paraId="2D766811" w14:textId="77777777">
      <w:pPr>
        <w:rPr>
          <w:color w:val="A6A6A6" w:themeColor="background1" w:themeShade="A6"/>
          <w:lang w:val="en-US"/>
        </w:rPr>
      </w:pPr>
    </w:p>
    <w:p w:rsidR="00611C7E" w:rsidP="00611C7E" w:rsidRDefault="00611C7E" w14:paraId="08A67516" w14:textId="43C3CFE7">
      <w:pPr>
        <w:pStyle w:val="Heading2"/>
        <w:rPr>
          <w:lang w:val="en-US"/>
        </w:rPr>
      </w:pPr>
      <w:bookmarkStart w:name="_Toc219376009" w:id="4"/>
      <w:r>
        <w:rPr>
          <w:lang w:val="en-US"/>
        </w:rPr>
        <w:t xml:space="preserve">Project </w:t>
      </w:r>
      <w:r w:rsidR="00CC4CF5">
        <w:rPr>
          <w:lang w:val="en-US"/>
        </w:rPr>
        <w:t>p</w:t>
      </w:r>
      <w:r>
        <w:rPr>
          <w:lang w:val="en-US"/>
        </w:rPr>
        <w:t>roponent</w:t>
      </w:r>
      <w:bookmarkEnd w:id="4"/>
    </w:p>
    <w:p w:rsidRPr="00F16B80" w:rsidR="00AE1C05" w:rsidP="000C1B11" w:rsidRDefault="00AE1C05" w14:paraId="7F95694F" w14:textId="1AC2FD01">
      <w:pPr>
        <w:rPr>
          <w:i/>
          <w:iCs/>
          <w:color w:val="A6A6A6" w:themeColor="background1" w:themeShade="A6"/>
          <w:lang w:val="en-US"/>
        </w:rPr>
      </w:pPr>
      <w:r w:rsidRPr="00F16B80">
        <w:rPr>
          <w:i/>
          <w:iCs/>
          <w:color w:val="A6A6A6" w:themeColor="background1" w:themeShade="A6"/>
          <w:lang w:val="en-US"/>
        </w:rPr>
        <w:t>Provide</w:t>
      </w:r>
      <w:r w:rsidR="00877597">
        <w:rPr>
          <w:i/>
          <w:iCs/>
          <w:color w:val="A6A6A6" w:themeColor="background1" w:themeShade="A6"/>
          <w:lang w:val="en-US"/>
        </w:rPr>
        <w:t xml:space="preserve"> the following information for each project proponent invol</w:t>
      </w:r>
      <w:r w:rsidR="00B03C41">
        <w:rPr>
          <w:i/>
          <w:iCs/>
          <w:color w:val="A6A6A6" w:themeColor="background1" w:themeShade="A6"/>
          <w:lang w:val="en-US"/>
        </w:rPr>
        <w:t>ved.</w:t>
      </w:r>
      <w:r w:rsidR="006F4FD2">
        <w:rPr>
          <w:i/>
          <w:iCs/>
          <w:color w:val="A6A6A6" w:themeColor="background1" w:themeShade="A6"/>
          <w:lang w:val="en-US"/>
        </w:rPr>
        <w:t xml:space="preserve"> If there are multiple organizations acting jointly as the </w:t>
      </w:r>
      <w:r w:rsidR="000820C2">
        <w:rPr>
          <w:i/>
          <w:iCs/>
          <w:color w:val="A6A6A6" w:themeColor="background1" w:themeShade="A6"/>
          <w:lang w:val="en-US"/>
        </w:rPr>
        <w:t>project proponent, provide a table for each of them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23F4" w:rsidTr="00B76412" w14:paraId="441836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color="auto" w:sz="4" w:space="0"/>
            </w:tcBorders>
          </w:tcPr>
          <w:p w:rsidR="006A2EA5" w:rsidP="00784DED" w:rsidRDefault="006A2EA5" w14:paraId="762027C1" w14:textId="2BA5A9A9">
            <w:pPr>
              <w:rPr>
                <w:lang w:val="de-DE"/>
              </w:rPr>
            </w:pPr>
            <w:r>
              <w:rPr>
                <w:lang w:val="de-DE"/>
              </w:rPr>
              <w:t>Organization name</w:t>
            </w:r>
          </w:p>
        </w:tc>
        <w:tc>
          <w:tcPr>
            <w:tcW w:w="5760" w:type="dxa"/>
            <w:tcBorders>
              <w:bottom w:val="single" w:color="auto" w:sz="4" w:space="0"/>
            </w:tcBorders>
          </w:tcPr>
          <w:p w:rsidRPr="00DB5B59" w:rsidR="006A2EA5" w:rsidP="00784DED" w:rsidRDefault="006A2EA5" w14:paraId="4AA20149" w14:textId="11F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de-DE"/>
              </w:rPr>
            </w:pPr>
          </w:p>
        </w:tc>
      </w:tr>
      <w:tr w:rsidR="00DF703B" w:rsidTr="00B76412" w14:paraId="573FE8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color="auto" w:sz="4" w:space="0"/>
            </w:tcBorders>
          </w:tcPr>
          <w:p w:rsidR="006A2EA5" w:rsidP="00784DED" w:rsidRDefault="006A2EA5" w14:paraId="6FE3EC7C" w14:textId="0B4D56A1">
            <w:pPr>
              <w:rPr>
                <w:lang w:val="de-DE"/>
              </w:rPr>
            </w:pPr>
            <w:r>
              <w:rPr>
                <w:lang w:val="de-DE"/>
              </w:rPr>
              <w:t>Contact person</w:t>
            </w:r>
          </w:p>
        </w:tc>
        <w:tc>
          <w:tcPr>
            <w:tcW w:w="5760" w:type="dxa"/>
            <w:tcBorders>
              <w:top w:val="single" w:color="auto" w:sz="4" w:space="0"/>
            </w:tcBorders>
          </w:tcPr>
          <w:p w:rsidRPr="00DB5B59" w:rsidR="006A2EA5" w:rsidP="00784DED" w:rsidRDefault="006A2EA5" w14:paraId="15F44676" w14:textId="58B1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</w:p>
        </w:tc>
      </w:tr>
      <w:tr w:rsidR="006A2EA5" w:rsidTr="003212EE" w14:paraId="6A4E8F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A2EA5" w:rsidP="00784DED" w:rsidRDefault="00BE1FEF" w14:paraId="49CBE7BD" w14:textId="4A7FB0D6">
            <w:pPr>
              <w:rPr>
                <w:lang w:val="de-DE"/>
              </w:rPr>
            </w:pPr>
            <w:r>
              <w:rPr>
                <w:lang w:val="de-DE"/>
              </w:rPr>
              <w:t>Title</w:t>
            </w:r>
          </w:p>
        </w:tc>
        <w:tc>
          <w:tcPr>
            <w:tcW w:w="5760" w:type="dxa"/>
          </w:tcPr>
          <w:p w:rsidRPr="00DB5B59" w:rsidR="006A2EA5" w:rsidP="00784DED" w:rsidRDefault="006A2EA5" w14:paraId="2E861E8B" w14:textId="3529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</w:p>
        </w:tc>
      </w:tr>
      <w:tr w:rsidR="00BE1FEF" w:rsidTr="003212EE" w14:paraId="2FD8AB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E1FEF" w:rsidP="00784DED" w:rsidRDefault="00073545" w14:paraId="50CB861E" w14:textId="54CA97D2">
            <w:pPr>
              <w:rPr>
                <w:lang w:val="de-DE"/>
              </w:rPr>
            </w:pPr>
            <w:r>
              <w:rPr>
                <w:lang w:val="de-DE"/>
              </w:rPr>
              <w:t>Address</w:t>
            </w:r>
          </w:p>
        </w:tc>
        <w:tc>
          <w:tcPr>
            <w:tcW w:w="5760" w:type="dxa"/>
          </w:tcPr>
          <w:p w:rsidRPr="00DB5B59" w:rsidR="00BE1FEF" w:rsidP="00784DED" w:rsidRDefault="00BE1FEF" w14:paraId="2AE50A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</w:p>
        </w:tc>
      </w:tr>
      <w:tr w:rsidR="00BE1FEF" w:rsidTr="003212EE" w14:paraId="092708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E1FEF" w:rsidP="00784DED" w:rsidRDefault="00073545" w14:paraId="1871708F" w14:textId="6A8FA045">
            <w:pPr>
              <w:rPr>
                <w:lang w:val="de-DE"/>
              </w:rPr>
            </w:pPr>
            <w:r>
              <w:rPr>
                <w:lang w:val="de-DE"/>
              </w:rPr>
              <w:t>Telephone</w:t>
            </w:r>
          </w:p>
        </w:tc>
        <w:tc>
          <w:tcPr>
            <w:tcW w:w="5760" w:type="dxa"/>
          </w:tcPr>
          <w:p w:rsidRPr="00DB5B59" w:rsidR="00BE1FEF" w:rsidP="00784DED" w:rsidRDefault="00BE1FEF" w14:paraId="52F7D8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</w:p>
        </w:tc>
      </w:tr>
      <w:tr w:rsidR="00BE1FEF" w:rsidTr="003212EE" w14:paraId="18F4F9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E1FEF" w:rsidP="00784DED" w:rsidRDefault="00073545" w14:paraId="75532C28" w14:textId="6F453000">
            <w:pPr>
              <w:rPr>
                <w:lang w:val="de-DE"/>
              </w:rPr>
            </w:pPr>
            <w:r>
              <w:rPr>
                <w:lang w:val="de-DE"/>
              </w:rPr>
              <w:t>Email</w:t>
            </w:r>
          </w:p>
        </w:tc>
        <w:tc>
          <w:tcPr>
            <w:tcW w:w="5760" w:type="dxa"/>
          </w:tcPr>
          <w:p w:rsidRPr="00DB5B59" w:rsidR="00BE1FEF" w:rsidP="00784DED" w:rsidRDefault="00BE1FEF" w14:paraId="12D1E2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de-DE"/>
              </w:rPr>
            </w:pPr>
          </w:p>
        </w:tc>
      </w:tr>
    </w:tbl>
    <w:p w:rsidR="00611C7E" w:rsidP="00611C7E" w:rsidRDefault="00611C7E" w14:paraId="52AB8D4E" w14:textId="77777777">
      <w:pPr>
        <w:rPr>
          <w:lang w:val="en-US"/>
        </w:rPr>
      </w:pPr>
    </w:p>
    <w:p w:rsidR="00611C7E" w:rsidP="00611C7E" w:rsidRDefault="00611C7E" w14:paraId="5C668E72" w14:textId="1472823F">
      <w:pPr>
        <w:pStyle w:val="Heading2"/>
        <w:rPr>
          <w:lang w:val="en-US"/>
        </w:rPr>
      </w:pPr>
      <w:bookmarkStart w:name="_Toc219376010" w:id="5"/>
      <w:r>
        <w:rPr>
          <w:lang w:val="en-US"/>
        </w:rPr>
        <w:t xml:space="preserve">Other </w:t>
      </w:r>
      <w:r w:rsidR="00CC4CF5">
        <w:rPr>
          <w:lang w:val="en-US"/>
        </w:rPr>
        <w:t>e</w:t>
      </w:r>
      <w:r>
        <w:rPr>
          <w:lang w:val="en-US"/>
        </w:rPr>
        <w:t xml:space="preserve">ntities </w:t>
      </w:r>
      <w:r w:rsidR="00CC4CF5">
        <w:rPr>
          <w:lang w:val="en-US"/>
        </w:rPr>
        <w:t>i</w:t>
      </w:r>
      <w:r>
        <w:rPr>
          <w:lang w:val="en-US"/>
        </w:rPr>
        <w:t xml:space="preserve">nvolved </w:t>
      </w:r>
      <w:r w:rsidR="00CC4CF5">
        <w:rPr>
          <w:lang w:val="en-US"/>
        </w:rPr>
        <w:t>l</w:t>
      </w:r>
      <w:r w:rsidR="00E40BC0">
        <w:rPr>
          <w:lang w:val="en-US"/>
        </w:rPr>
        <w:t>ong-</w:t>
      </w:r>
      <w:r w:rsidR="00CC4CF5">
        <w:rPr>
          <w:lang w:val="en-US"/>
        </w:rPr>
        <w:t>t</w:t>
      </w:r>
      <w:r w:rsidR="00E40BC0">
        <w:rPr>
          <w:lang w:val="en-US"/>
        </w:rPr>
        <w:t xml:space="preserve">erm </w:t>
      </w:r>
      <w:r>
        <w:rPr>
          <w:lang w:val="en-US"/>
        </w:rPr>
        <w:t>in the Project</w:t>
      </w:r>
      <w:bookmarkEnd w:id="5"/>
    </w:p>
    <w:p w:rsidRPr="00B03C41" w:rsidR="00B03C41" w:rsidP="00B03C41" w:rsidRDefault="00B03C41" w14:paraId="52817CC8" w14:textId="4C113760">
      <w:pPr>
        <w:rPr>
          <w:lang w:val="en-US"/>
        </w:rPr>
      </w:pPr>
      <w:r w:rsidRPr="00F16B80">
        <w:rPr>
          <w:i/>
          <w:iCs/>
          <w:color w:val="A6A6A6" w:themeColor="background1" w:themeShade="A6"/>
          <w:lang w:val="en-US"/>
        </w:rPr>
        <w:t>Provide</w:t>
      </w:r>
      <w:r>
        <w:rPr>
          <w:i/>
          <w:iCs/>
          <w:color w:val="A6A6A6" w:themeColor="background1" w:themeShade="A6"/>
          <w:lang w:val="en-US"/>
        </w:rPr>
        <w:t xml:space="preserve"> the following information </w:t>
      </w:r>
      <w:r w:rsidR="00450111">
        <w:rPr>
          <w:i/>
          <w:iCs/>
          <w:color w:val="A6A6A6" w:themeColor="background1" w:themeShade="A6"/>
          <w:lang w:val="en-US"/>
        </w:rPr>
        <w:t xml:space="preserve">any other </w:t>
      </w:r>
      <w:r>
        <w:rPr>
          <w:i/>
          <w:iCs/>
          <w:color w:val="A6A6A6" w:themeColor="background1" w:themeShade="A6"/>
          <w:lang w:val="en-US"/>
        </w:rPr>
        <w:t>entity</w:t>
      </w:r>
      <w:r w:rsidR="00EF395F">
        <w:rPr>
          <w:i/>
          <w:iCs/>
          <w:color w:val="A6A6A6" w:themeColor="background1" w:themeShade="A6"/>
          <w:lang w:val="en-US"/>
        </w:rPr>
        <w:t xml:space="preserve"> with a major </w:t>
      </w:r>
      <w:r w:rsidR="00450111">
        <w:rPr>
          <w:i/>
          <w:iCs/>
          <w:color w:val="A6A6A6" w:themeColor="background1" w:themeShade="A6"/>
          <w:lang w:val="en-US"/>
        </w:rPr>
        <w:t xml:space="preserve">implementation role </w:t>
      </w:r>
      <w:r w:rsidR="00514FD0">
        <w:rPr>
          <w:i/>
          <w:iCs/>
          <w:color w:val="A6A6A6" w:themeColor="background1" w:themeShade="A6"/>
          <w:lang w:val="en-US"/>
        </w:rPr>
        <w:t>in the Project over more than one Monitoring Period</w:t>
      </w:r>
      <w:r w:rsidR="00450111">
        <w:rPr>
          <w:i/>
          <w:iCs/>
          <w:color w:val="A6A6A6" w:themeColor="background1" w:themeShade="A6"/>
          <w:lang w:val="en-US"/>
        </w:rPr>
        <w:t xml:space="preserve"> that is not a Proponent</w:t>
      </w:r>
      <w:r>
        <w:rPr>
          <w:i/>
          <w:iCs/>
          <w:color w:val="A6A6A6" w:themeColor="background1" w:themeShade="A6"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92C2A" w:rsidTr="00B76412" w14:paraId="3A5065B5" w14:textId="77777777">
        <w:tc>
          <w:tcPr>
            <w:tcW w:w="3256" w:type="dxa"/>
            <w:tcBorders>
              <w:bottom w:val="single" w:color="BFBFBF" w:themeColor="background1" w:themeShade="BF" w:sz="4" w:space="0"/>
            </w:tcBorders>
          </w:tcPr>
          <w:p w:rsidRPr="007C053C" w:rsidR="00092C2A" w:rsidP="00784DED" w:rsidRDefault="00092C2A" w14:paraId="568D61D0" w14:textId="77777777">
            <w:pPr>
              <w:rPr>
                <w:b/>
                <w:bCs/>
                <w:lang w:val="de-DE"/>
              </w:rPr>
            </w:pPr>
            <w:r w:rsidRPr="007C053C">
              <w:rPr>
                <w:b/>
                <w:bCs/>
                <w:lang w:val="de-DE"/>
              </w:rPr>
              <w:t>Organization name</w:t>
            </w:r>
          </w:p>
        </w:tc>
        <w:tc>
          <w:tcPr>
            <w:tcW w:w="5760" w:type="dxa"/>
            <w:tcBorders>
              <w:bottom w:val="single" w:color="BFBFBF" w:themeColor="background1" w:themeShade="BF" w:sz="4" w:space="0"/>
            </w:tcBorders>
          </w:tcPr>
          <w:p w:rsidRPr="00DB5B59" w:rsidR="00092C2A" w:rsidP="00784DED" w:rsidRDefault="00092C2A" w14:paraId="08EE5570" w14:textId="77777777">
            <w:pPr>
              <w:rPr>
                <w:b/>
                <w:bCs/>
                <w:i/>
                <w:iCs/>
                <w:lang w:val="de-DE"/>
              </w:rPr>
            </w:pPr>
          </w:p>
        </w:tc>
      </w:tr>
      <w:tr w:rsidR="00B76412" w:rsidTr="00B76412" w14:paraId="329C2026" w14:textId="77777777">
        <w:tc>
          <w:tcPr>
            <w:tcW w:w="3256" w:type="dxa"/>
            <w:tcBorders>
              <w:bottom w:val="single" w:color="auto" w:sz="4" w:space="0"/>
            </w:tcBorders>
          </w:tcPr>
          <w:p w:rsidRPr="007C053C" w:rsidR="00B76412" w:rsidP="00784DED" w:rsidRDefault="00B76412" w14:paraId="4C194141" w14:textId="7833A56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Role in </w:t>
            </w:r>
            <w:r w:rsidR="00472E1F">
              <w:rPr>
                <w:b/>
                <w:bCs/>
                <w:lang w:val="de-DE"/>
              </w:rPr>
              <w:t>the P</w:t>
            </w:r>
            <w:r>
              <w:rPr>
                <w:b/>
                <w:bCs/>
                <w:lang w:val="de-DE"/>
              </w:rPr>
              <w:t>roject</w:t>
            </w:r>
          </w:p>
        </w:tc>
        <w:tc>
          <w:tcPr>
            <w:tcW w:w="5760" w:type="dxa"/>
            <w:tcBorders>
              <w:bottom w:val="single" w:color="auto" w:sz="4" w:space="0"/>
            </w:tcBorders>
          </w:tcPr>
          <w:p w:rsidRPr="00DB5B59" w:rsidR="00B76412" w:rsidP="00784DED" w:rsidRDefault="00B76412" w14:paraId="7FE94229" w14:textId="77777777">
            <w:pPr>
              <w:rPr>
                <w:b/>
                <w:bCs/>
                <w:i/>
                <w:iCs/>
                <w:lang w:val="de-DE"/>
              </w:rPr>
            </w:pPr>
          </w:p>
        </w:tc>
      </w:tr>
      <w:tr w:rsidR="00092C2A" w:rsidTr="00B76412" w14:paraId="7C219488" w14:textId="77777777">
        <w:tc>
          <w:tcPr>
            <w:tcW w:w="3256" w:type="dxa"/>
            <w:tcBorders>
              <w:top w:val="single" w:color="auto" w:sz="4" w:space="0"/>
            </w:tcBorders>
          </w:tcPr>
          <w:p w:rsidRPr="007C053C" w:rsidR="00092C2A" w:rsidP="00784DED" w:rsidRDefault="00092C2A" w14:paraId="395A9730" w14:textId="77777777">
            <w:pPr>
              <w:rPr>
                <w:b/>
                <w:bCs/>
                <w:lang w:val="de-DE"/>
              </w:rPr>
            </w:pPr>
            <w:r w:rsidRPr="007C053C">
              <w:rPr>
                <w:b/>
                <w:bCs/>
                <w:lang w:val="de-DE"/>
              </w:rPr>
              <w:t>Contact person</w:t>
            </w:r>
          </w:p>
        </w:tc>
        <w:tc>
          <w:tcPr>
            <w:tcW w:w="5760" w:type="dxa"/>
            <w:tcBorders>
              <w:top w:val="single" w:color="auto" w:sz="4" w:space="0"/>
            </w:tcBorders>
          </w:tcPr>
          <w:p w:rsidRPr="00DB5B59" w:rsidR="00092C2A" w:rsidP="00784DED" w:rsidRDefault="00092C2A" w14:paraId="6366DC62" w14:textId="77777777">
            <w:pPr>
              <w:rPr>
                <w:i/>
                <w:iCs/>
                <w:lang w:val="de-DE"/>
              </w:rPr>
            </w:pPr>
          </w:p>
        </w:tc>
      </w:tr>
      <w:tr w:rsidR="00092C2A" w:rsidTr="00221C1A" w14:paraId="5770B2D3" w14:textId="77777777">
        <w:tc>
          <w:tcPr>
            <w:tcW w:w="3256" w:type="dxa"/>
          </w:tcPr>
          <w:p w:rsidRPr="007C053C" w:rsidR="00092C2A" w:rsidP="00784DED" w:rsidRDefault="00092C2A" w14:paraId="2F4C2C0E" w14:textId="77777777">
            <w:pPr>
              <w:rPr>
                <w:b/>
                <w:bCs/>
                <w:lang w:val="de-DE"/>
              </w:rPr>
            </w:pPr>
            <w:r w:rsidRPr="007C053C">
              <w:rPr>
                <w:b/>
                <w:bCs/>
                <w:lang w:val="de-DE"/>
              </w:rPr>
              <w:t>Title</w:t>
            </w:r>
          </w:p>
        </w:tc>
        <w:tc>
          <w:tcPr>
            <w:tcW w:w="5760" w:type="dxa"/>
          </w:tcPr>
          <w:p w:rsidRPr="00DB5B59" w:rsidR="00092C2A" w:rsidP="00784DED" w:rsidRDefault="00092C2A" w14:paraId="1842D84D" w14:textId="77777777">
            <w:pPr>
              <w:rPr>
                <w:i/>
                <w:iCs/>
                <w:lang w:val="de-DE"/>
              </w:rPr>
            </w:pPr>
          </w:p>
        </w:tc>
      </w:tr>
      <w:tr w:rsidR="00092C2A" w:rsidTr="00221C1A" w14:paraId="177CA7C1" w14:textId="77777777">
        <w:tc>
          <w:tcPr>
            <w:tcW w:w="3256" w:type="dxa"/>
          </w:tcPr>
          <w:p w:rsidRPr="007C053C" w:rsidR="00092C2A" w:rsidP="00784DED" w:rsidRDefault="00092C2A" w14:paraId="198932FA" w14:textId="77777777">
            <w:pPr>
              <w:rPr>
                <w:b/>
                <w:bCs/>
                <w:lang w:val="de-DE"/>
              </w:rPr>
            </w:pPr>
            <w:r w:rsidRPr="007C053C">
              <w:rPr>
                <w:b/>
                <w:bCs/>
                <w:lang w:val="de-DE"/>
              </w:rPr>
              <w:t>Address</w:t>
            </w:r>
          </w:p>
        </w:tc>
        <w:tc>
          <w:tcPr>
            <w:tcW w:w="5760" w:type="dxa"/>
          </w:tcPr>
          <w:p w:rsidRPr="00DB5B59" w:rsidR="00092C2A" w:rsidP="00784DED" w:rsidRDefault="00092C2A" w14:paraId="3F7570FE" w14:textId="77777777">
            <w:pPr>
              <w:rPr>
                <w:i/>
                <w:iCs/>
                <w:lang w:val="de-DE"/>
              </w:rPr>
            </w:pPr>
          </w:p>
        </w:tc>
      </w:tr>
      <w:tr w:rsidR="00092C2A" w:rsidTr="00221C1A" w14:paraId="5E2AEB12" w14:textId="77777777">
        <w:tc>
          <w:tcPr>
            <w:tcW w:w="3256" w:type="dxa"/>
          </w:tcPr>
          <w:p w:rsidRPr="007C053C" w:rsidR="00092C2A" w:rsidP="00784DED" w:rsidRDefault="00092C2A" w14:paraId="243C44AC" w14:textId="77777777">
            <w:pPr>
              <w:rPr>
                <w:b/>
                <w:bCs/>
                <w:lang w:val="de-DE"/>
              </w:rPr>
            </w:pPr>
            <w:r w:rsidRPr="007C053C">
              <w:rPr>
                <w:b/>
                <w:bCs/>
                <w:lang w:val="de-DE"/>
              </w:rPr>
              <w:t>Telephone</w:t>
            </w:r>
          </w:p>
        </w:tc>
        <w:tc>
          <w:tcPr>
            <w:tcW w:w="5760" w:type="dxa"/>
          </w:tcPr>
          <w:p w:rsidRPr="00DB5B59" w:rsidR="00092C2A" w:rsidP="00784DED" w:rsidRDefault="00092C2A" w14:paraId="37233EBF" w14:textId="77777777">
            <w:pPr>
              <w:rPr>
                <w:i/>
                <w:iCs/>
                <w:lang w:val="de-DE"/>
              </w:rPr>
            </w:pPr>
          </w:p>
        </w:tc>
      </w:tr>
      <w:tr w:rsidR="00092C2A" w:rsidTr="00221C1A" w14:paraId="62074130" w14:textId="77777777">
        <w:tc>
          <w:tcPr>
            <w:tcW w:w="3256" w:type="dxa"/>
          </w:tcPr>
          <w:p w:rsidRPr="007C053C" w:rsidR="00092C2A" w:rsidP="00784DED" w:rsidRDefault="00092C2A" w14:paraId="2F88E888" w14:textId="77777777">
            <w:pPr>
              <w:rPr>
                <w:b/>
                <w:bCs/>
                <w:lang w:val="de-DE"/>
              </w:rPr>
            </w:pPr>
            <w:r w:rsidRPr="007C053C">
              <w:rPr>
                <w:b/>
                <w:bCs/>
                <w:lang w:val="de-DE"/>
              </w:rPr>
              <w:t>Email</w:t>
            </w:r>
          </w:p>
        </w:tc>
        <w:tc>
          <w:tcPr>
            <w:tcW w:w="5760" w:type="dxa"/>
          </w:tcPr>
          <w:p w:rsidRPr="00DB5B59" w:rsidR="00092C2A" w:rsidP="00784DED" w:rsidRDefault="00092C2A" w14:paraId="324D7ED3" w14:textId="77777777">
            <w:pPr>
              <w:rPr>
                <w:i/>
                <w:iCs/>
                <w:lang w:val="de-DE"/>
              </w:rPr>
            </w:pPr>
          </w:p>
        </w:tc>
      </w:tr>
    </w:tbl>
    <w:p w:rsidRPr="0059266D" w:rsidR="008A165C" w:rsidP="0059266D" w:rsidRDefault="008A165C" w14:paraId="72CD3C75" w14:textId="77777777">
      <w:pPr>
        <w:rPr>
          <w:i/>
          <w:iCs/>
          <w:color w:val="A6A6A6" w:themeColor="background1" w:themeShade="A6"/>
          <w:lang w:val="en-US"/>
        </w:rPr>
      </w:pPr>
    </w:p>
    <w:p w:rsidR="003F1D62" w:rsidP="003F1D62" w:rsidRDefault="00E31440" w14:paraId="7CECD8E8" w14:textId="77C55A3C">
      <w:pPr>
        <w:pStyle w:val="Heading2"/>
        <w:rPr>
          <w:lang w:val="en-US"/>
        </w:rPr>
      </w:pPr>
      <w:bookmarkStart w:name="_Toc219376011" w:id="6"/>
      <w:r w:rsidRPr="004D4E43">
        <w:rPr>
          <w:lang w:val="en-US"/>
        </w:rPr>
        <w:t xml:space="preserve">Participation under </w:t>
      </w:r>
      <w:r w:rsidR="00CC4CF5">
        <w:rPr>
          <w:lang w:val="en-US"/>
        </w:rPr>
        <w:t>o</w:t>
      </w:r>
      <w:r w:rsidRPr="004D4E43">
        <w:rPr>
          <w:lang w:val="en-US"/>
        </w:rPr>
        <w:t xml:space="preserve">ther </w:t>
      </w:r>
      <w:r w:rsidR="00CC4CF5">
        <w:rPr>
          <w:lang w:val="en-US"/>
        </w:rPr>
        <w:t>p</w:t>
      </w:r>
      <w:r w:rsidRPr="004D4E43">
        <w:rPr>
          <w:lang w:val="en-US"/>
        </w:rPr>
        <w:t>rograms</w:t>
      </w:r>
      <w:bookmarkEnd w:id="6"/>
    </w:p>
    <w:p w:rsidR="0058399E" w:rsidP="00370820" w:rsidRDefault="001F2737" w14:paraId="1E77C0EC" w14:textId="15639732">
      <w:pPr>
        <w:jc w:val="both"/>
        <w:rPr>
          <w:i/>
          <w:iCs/>
          <w:color w:val="A6A6A6" w:themeColor="background1" w:themeShade="A6"/>
          <w:lang w:val="en-US"/>
        </w:rPr>
      </w:pPr>
      <w:r w:rsidRPr="003C52E2">
        <w:rPr>
          <w:i/>
          <w:iCs/>
          <w:color w:val="A6A6A6" w:themeColor="background1" w:themeShade="A6"/>
          <w:lang w:val="en-US"/>
        </w:rPr>
        <w:t xml:space="preserve">Report whether the Project is </w:t>
      </w:r>
      <w:r w:rsidRPr="003C52E2" w:rsidR="00206B8A">
        <w:rPr>
          <w:i/>
          <w:iCs/>
          <w:color w:val="A6A6A6" w:themeColor="background1" w:themeShade="A6"/>
          <w:lang w:val="en-US"/>
        </w:rPr>
        <w:t>registered</w:t>
      </w:r>
      <w:r w:rsidR="00E02194">
        <w:rPr>
          <w:i/>
          <w:iCs/>
          <w:color w:val="A6A6A6" w:themeColor="background1" w:themeShade="A6"/>
          <w:lang w:val="en-US"/>
        </w:rPr>
        <w:t xml:space="preserve">, </w:t>
      </w:r>
      <w:r w:rsidRPr="003C52E2" w:rsidR="00206B8A">
        <w:rPr>
          <w:i/>
          <w:iCs/>
          <w:color w:val="A6A6A6" w:themeColor="background1" w:themeShade="A6"/>
          <w:lang w:val="en-US"/>
        </w:rPr>
        <w:t>or is</w:t>
      </w:r>
      <w:r w:rsidR="00CB4CB6">
        <w:rPr>
          <w:i/>
          <w:iCs/>
          <w:color w:val="A6A6A6" w:themeColor="background1" w:themeShade="A6"/>
          <w:lang w:val="en-US"/>
        </w:rPr>
        <w:t xml:space="preserve"> </w:t>
      </w:r>
      <w:r w:rsidRPr="003C52E2" w:rsidR="00206B8A">
        <w:rPr>
          <w:i/>
          <w:iCs/>
          <w:color w:val="A6A6A6" w:themeColor="background1" w:themeShade="A6"/>
          <w:lang w:val="en-US"/>
        </w:rPr>
        <w:t xml:space="preserve">seeking registration, under </w:t>
      </w:r>
      <w:r w:rsidRPr="003C52E2" w:rsidR="00BC3F36">
        <w:rPr>
          <w:i/>
          <w:iCs/>
          <w:color w:val="A6A6A6" w:themeColor="background1" w:themeShade="A6"/>
          <w:lang w:val="en-US"/>
        </w:rPr>
        <w:t>other climate/</w:t>
      </w:r>
      <w:r w:rsidR="00D64263">
        <w:rPr>
          <w:i/>
          <w:iCs/>
          <w:color w:val="A6A6A6" w:themeColor="background1" w:themeShade="A6"/>
          <w:lang w:val="en-US"/>
        </w:rPr>
        <w:t xml:space="preserve"> </w:t>
      </w:r>
      <w:r w:rsidRPr="003C52E2" w:rsidR="00BC3F36">
        <w:rPr>
          <w:i/>
          <w:iCs/>
          <w:color w:val="A6A6A6" w:themeColor="background1" w:themeShade="A6"/>
          <w:lang w:val="en-US"/>
        </w:rPr>
        <w:t>environmental/</w:t>
      </w:r>
      <w:r w:rsidR="00D64263">
        <w:rPr>
          <w:i/>
          <w:iCs/>
          <w:color w:val="A6A6A6" w:themeColor="background1" w:themeShade="A6"/>
          <w:lang w:val="en-US"/>
        </w:rPr>
        <w:t xml:space="preserve"> </w:t>
      </w:r>
      <w:r w:rsidRPr="003C52E2" w:rsidR="00BC3F36">
        <w:rPr>
          <w:i/>
          <w:iCs/>
          <w:color w:val="A6A6A6" w:themeColor="background1" w:themeShade="A6"/>
          <w:lang w:val="en-US"/>
        </w:rPr>
        <w:t xml:space="preserve">social </w:t>
      </w:r>
      <w:r w:rsidRPr="003C52E2" w:rsidR="003C52E2">
        <w:rPr>
          <w:i/>
          <w:iCs/>
          <w:color w:val="A6A6A6" w:themeColor="background1" w:themeShade="A6"/>
          <w:lang w:val="en-US"/>
        </w:rPr>
        <w:t>program registries.</w:t>
      </w:r>
      <w:r w:rsidR="0059266D">
        <w:rPr>
          <w:i/>
          <w:iCs/>
          <w:color w:val="A6A6A6" w:themeColor="background1" w:themeShade="A6"/>
          <w:lang w:val="en-US"/>
        </w:rPr>
        <w:t xml:space="preserve"> Note guidance in Program Guide &amp; Standard.</w:t>
      </w:r>
    </w:p>
    <w:p w:rsidR="00E831F7" w:rsidP="00370820" w:rsidRDefault="00E831F7" w14:paraId="3FB67A0C" w14:textId="77777777">
      <w:pPr>
        <w:jc w:val="both"/>
        <w:rPr>
          <w:i/>
          <w:iCs/>
          <w:color w:val="A6A6A6" w:themeColor="background1" w:themeShade="A6"/>
          <w:lang w:val="en-US"/>
        </w:rPr>
      </w:pPr>
    </w:p>
    <w:p w:rsidR="000620FC" w:rsidP="009B0DD6" w:rsidRDefault="00B6173D" w14:paraId="05977ECF" w14:textId="3440FE64">
      <w:pPr>
        <w:pStyle w:val="Heading1"/>
        <w:rPr>
          <w:lang w:val="en-US"/>
        </w:rPr>
      </w:pPr>
      <w:bookmarkStart w:name="_Toc207880930" w:id="7"/>
      <w:bookmarkStart w:name="_Toc214295209" w:id="8"/>
      <w:bookmarkStart w:name="_Toc219376012" w:id="9"/>
      <w:bookmarkEnd w:id="7"/>
      <w:bookmarkEnd w:id="8"/>
      <w:r>
        <w:rPr>
          <w:lang w:val="en-US"/>
        </w:rPr>
        <w:lastRenderedPageBreak/>
        <w:t>Applicability Conditions</w:t>
      </w:r>
      <w:bookmarkEnd w:id="9"/>
    </w:p>
    <w:p w:rsidRPr="00184E4B" w:rsidR="001049A6" w:rsidP="00184E4B" w:rsidRDefault="001049A6" w14:paraId="0A37AD60" w14:textId="0C62381A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.</w:t>
      </w:r>
    </w:p>
    <w:p w:rsidR="007C3456" w:rsidP="007C3456" w:rsidRDefault="007C3456" w14:paraId="6EA060E8" w14:textId="6E84D4F7">
      <w:pPr>
        <w:pStyle w:val="Heading2"/>
        <w:rPr>
          <w:lang w:val="en-US"/>
        </w:rPr>
      </w:pPr>
      <w:bookmarkStart w:name="_Toc219376013" w:id="10"/>
      <w:r>
        <w:rPr>
          <w:lang w:val="en-US"/>
        </w:rPr>
        <w:t>HIFOR Accounting Area (HAA)</w:t>
      </w:r>
      <w:bookmarkEnd w:id="10"/>
    </w:p>
    <w:p w:rsidRPr="00184E4B" w:rsidR="00F27720" w:rsidP="00F27720" w:rsidRDefault="00F27720" w14:paraId="3FDBDD82" w14:textId="3107F20C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1).</w:t>
      </w:r>
    </w:p>
    <w:p w:rsidR="00A6469A" w:rsidP="006D7CC0" w:rsidRDefault="006D7CC0" w14:paraId="16DDB93F" w14:textId="6C290728">
      <w:pPr>
        <w:pStyle w:val="Heading3"/>
        <w:rPr>
          <w:lang w:val="en-US"/>
        </w:rPr>
      </w:pPr>
      <w:bookmarkStart w:name="_Toc219376014" w:id="11"/>
      <w:r>
        <w:rPr>
          <w:lang w:val="en-US"/>
        </w:rPr>
        <w:t xml:space="preserve">Composition of </w:t>
      </w:r>
      <w:r w:rsidR="00227C60">
        <w:rPr>
          <w:lang w:val="en-US"/>
        </w:rPr>
        <w:t>HAA</w:t>
      </w:r>
      <w:bookmarkEnd w:id="11"/>
    </w:p>
    <w:p w:rsidRPr="00580C4C" w:rsidR="00580C4C" w:rsidP="006D7CC0" w:rsidRDefault="006D7CC0" w14:paraId="44365D78" w14:textId="20A53EAA">
      <w:pPr>
        <w:pStyle w:val="Heading3"/>
        <w:rPr>
          <w:lang w:val="en-US"/>
        </w:rPr>
      </w:pPr>
      <w:bookmarkStart w:name="_Toc219376015" w:id="12"/>
      <w:r>
        <w:rPr>
          <w:lang w:val="en-US"/>
        </w:rPr>
        <w:t>Area of HAA</w:t>
      </w:r>
      <w:bookmarkEnd w:id="12"/>
    </w:p>
    <w:p w:rsidR="00227C60" w:rsidP="007C3456" w:rsidRDefault="008F0BCE" w14:paraId="2F3E117F" w14:textId="6237962B">
      <w:pPr>
        <w:pStyle w:val="Heading2"/>
        <w:rPr>
          <w:lang w:val="en-US"/>
        </w:rPr>
      </w:pPr>
      <w:bookmarkStart w:name="_Toc219376016" w:id="13"/>
      <w:r>
        <w:rPr>
          <w:lang w:val="en-US"/>
        </w:rPr>
        <w:t>L</w:t>
      </w:r>
      <w:r w:rsidR="00D71EC3">
        <w:rPr>
          <w:lang w:val="en-US"/>
        </w:rPr>
        <w:t xml:space="preserve">and </w:t>
      </w:r>
      <w:r w:rsidR="00CC4CF5">
        <w:rPr>
          <w:lang w:val="en-US"/>
        </w:rPr>
        <w:t>o</w:t>
      </w:r>
      <w:r w:rsidR="00D71EC3">
        <w:rPr>
          <w:lang w:val="en-US"/>
        </w:rPr>
        <w:t>wnership</w:t>
      </w:r>
      <w:r>
        <w:rPr>
          <w:lang w:val="en-US"/>
        </w:rPr>
        <w:t xml:space="preserve"> and </w:t>
      </w:r>
      <w:r w:rsidR="00CC4CF5">
        <w:rPr>
          <w:lang w:val="en-US"/>
        </w:rPr>
        <w:t>a</w:t>
      </w:r>
      <w:r>
        <w:rPr>
          <w:lang w:val="en-US"/>
        </w:rPr>
        <w:t xml:space="preserve">bsence of </w:t>
      </w:r>
      <w:r w:rsidR="00CC4CF5">
        <w:rPr>
          <w:lang w:val="en-US"/>
        </w:rPr>
        <w:t>l</w:t>
      </w:r>
      <w:r>
        <w:rPr>
          <w:lang w:val="en-US"/>
        </w:rPr>
        <w:t xml:space="preserve">egal </w:t>
      </w:r>
      <w:r w:rsidR="00CC4CF5">
        <w:rPr>
          <w:lang w:val="en-US"/>
        </w:rPr>
        <w:t>c</w:t>
      </w:r>
      <w:r w:rsidR="00116C6B">
        <w:rPr>
          <w:lang w:val="en-US"/>
        </w:rPr>
        <w:t>onflicts</w:t>
      </w:r>
      <w:bookmarkEnd w:id="13"/>
    </w:p>
    <w:p w:rsidRPr="00184E4B" w:rsidR="00F27720" w:rsidP="00F27720" w:rsidRDefault="00F27720" w14:paraId="1C2BDC73" w14:textId="79EEC0AD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2).</w:t>
      </w:r>
    </w:p>
    <w:p w:rsidR="00133951" w:rsidP="002E0346" w:rsidRDefault="009C2728" w14:paraId="57367B73" w14:textId="739E13A0">
      <w:pPr>
        <w:pStyle w:val="Heading3"/>
        <w:rPr>
          <w:lang w:val="en-US"/>
        </w:rPr>
      </w:pPr>
      <w:bookmarkStart w:name="_Toc219376017" w:id="14"/>
      <w:r>
        <w:rPr>
          <w:lang w:val="en-US"/>
        </w:rPr>
        <w:t>Land o</w:t>
      </w:r>
      <w:r w:rsidR="002E0346">
        <w:rPr>
          <w:lang w:val="en-US"/>
        </w:rPr>
        <w:t>wnership</w:t>
      </w:r>
      <w:bookmarkEnd w:id="14"/>
    </w:p>
    <w:p w:rsidR="002E0346" w:rsidP="002E0346" w:rsidRDefault="002E0346" w14:paraId="4832F1A3" w14:textId="71AC7B86">
      <w:pPr>
        <w:pStyle w:val="Heading3"/>
        <w:rPr>
          <w:lang w:val="en-US"/>
        </w:rPr>
      </w:pPr>
      <w:bookmarkStart w:name="_Toc219376018" w:id="15"/>
      <w:r>
        <w:rPr>
          <w:lang w:val="en-US"/>
        </w:rPr>
        <w:t>Rights to transact</w:t>
      </w:r>
      <w:bookmarkEnd w:id="15"/>
    </w:p>
    <w:p w:rsidRPr="00133951" w:rsidR="002E0346" w:rsidP="002E0346" w:rsidRDefault="002E0346" w14:paraId="3C665B44" w14:textId="5C4A3AF8">
      <w:pPr>
        <w:pStyle w:val="Heading3"/>
        <w:rPr>
          <w:lang w:val="en-US"/>
        </w:rPr>
      </w:pPr>
      <w:bookmarkStart w:name="_Toc219376019" w:id="16"/>
      <w:r>
        <w:rPr>
          <w:lang w:val="en-US"/>
        </w:rPr>
        <w:t>Absence of legal conflicts</w:t>
      </w:r>
      <w:bookmarkEnd w:id="16"/>
    </w:p>
    <w:p w:rsidR="00116C6B" w:rsidP="009B0DD6" w:rsidRDefault="00BA6BF4" w14:paraId="50F1A8B0" w14:textId="25F58454">
      <w:pPr>
        <w:pStyle w:val="Heading2"/>
        <w:rPr>
          <w:lang w:val="en-US"/>
        </w:rPr>
      </w:pPr>
      <w:bookmarkStart w:name="_Toc219376020" w:id="17"/>
      <w:r>
        <w:rPr>
          <w:lang w:val="en-US"/>
        </w:rPr>
        <w:t xml:space="preserve">Liaison with </w:t>
      </w:r>
      <w:r w:rsidR="00CC4CF5">
        <w:rPr>
          <w:lang w:val="en-US"/>
        </w:rPr>
        <w:t>t</w:t>
      </w:r>
      <w:r>
        <w:rPr>
          <w:lang w:val="en-US"/>
        </w:rPr>
        <w:t xml:space="preserve">erritorial </w:t>
      </w:r>
      <w:r w:rsidR="00CC4CF5">
        <w:rPr>
          <w:lang w:val="en-US"/>
        </w:rPr>
        <w:t>g</w:t>
      </w:r>
      <w:r>
        <w:rPr>
          <w:lang w:val="en-US"/>
        </w:rPr>
        <w:t>overnment</w:t>
      </w:r>
      <w:bookmarkEnd w:id="17"/>
    </w:p>
    <w:p w:rsidRPr="00184E4B" w:rsidR="00F27720" w:rsidP="00F27720" w:rsidRDefault="00F27720" w14:paraId="6F708995" w14:textId="41514867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3).</w:t>
      </w:r>
    </w:p>
    <w:p w:rsidR="00544C78" w:rsidP="009B0DD6" w:rsidRDefault="00053403" w14:paraId="5F93E610" w14:textId="46439179">
      <w:pPr>
        <w:pStyle w:val="Heading2"/>
        <w:rPr>
          <w:lang w:val="en-US"/>
        </w:rPr>
      </w:pPr>
      <w:bookmarkStart w:name="_Toc219376021" w:id="18"/>
      <w:r>
        <w:rPr>
          <w:lang w:val="en-US"/>
        </w:rPr>
        <w:t>Exist</w:t>
      </w:r>
      <w:r w:rsidR="008C566C">
        <w:rPr>
          <w:lang w:val="en-US"/>
        </w:rPr>
        <w:t>ence of</w:t>
      </w:r>
      <w:r w:rsidR="00312BE3">
        <w:rPr>
          <w:lang w:val="en-US"/>
        </w:rPr>
        <w:t xml:space="preserve"> a</w:t>
      </w:r>
      <w:r w:rsidR="002E5222">
        <w:rPr>
          <w:lang w:val="en-US"/>
        </w:rPr>
        <w:t xml:space="preserve"> relevant Project</w:t>
      </w:r>
      <w:r w:rsidR="008C566C">
        <w:rPr>
          <w:lang w:val="en-US"/>
        </w:rPr>
        <w:t xml:space="preserve"> Intervention Strategy</w:t>
      </w:r>
      <w:bookmarkEnd w:id="18"/>
    </w:p>
    <w:p w:rsidRPr="00184E4B" w:rsidR="00F27720" w:rsidP="00F27720" w:rsidRDefault="00F27720" w14:paraId="552DA6E5" w14:textId="78124789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4).</w:t>
      </w:r>
    </w:p>
    <w:p w:rsidR="008C566C" w:rsidP="009B0DD6" w:rsidRDefault="00586119" w14:paraId="7E769C49" w14:textId="4755012D">
      <w:pPr>
        <w:pStyle w:val="Heading2"/>
        <w:rPr>
          <w:lang w:val="en-US"/>
        </w:rPr>
      </w:pPr>
      <w:bookmarkStart w:name="_Toc219376022" w:id="19"/>
      <w:r>
        <w:rPr>
          <w:lang w:val="en-US"/>
        </w:rPr>
        <w:t xml:space="preserve">Exclusion of </w:t>
      </w:r>
      <w:r w:rsidR="00CC4CF5">
        <w:rPr>
          <w:lang w:val="en-US"/>
        </w:rPr>
        <w:t>n</w:t>
      </w:r>
      <w:r w:rsidR="004D7DC7">
        <w:rPr>
          <w:lang w:val="en-US"/>
        </w:rPr>
        <w:t xml:space="preserve">on-permitted </w:t>
      </w:r>
      <w:r w:rsidR="00CC4CF5">
        <w:rPr>
          <w:lang w:val="en-US"/>
        </w:rPr>
        <w:t>a</w:t>
      </w:r>
      <w:r w:rsidR="00DF0694">
        <w:rPr>
          <w:lang w:val="en-US"/>
        </w:rPr>
        <w:t>ctivities</w:t>
      </w:r>
      <w:bookmarkEnd w:id="19"/>
    </w:p>
    <w:p w:rsidRPr="00184E4B" w:rsidR="00F27720" w:rsidP="00F27720" w:rsidRDefault="00F27720" w14:paraId="02286D01" w14:textId="1365709E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5).</w:t>
      </w:r>
    </w:p>
    <w:p w:rsidR="004D7DC7" w:rsidP="009B0DD6" w:rsidRDefault="00CC4606" w14:paraId="6A73756B" w14:textId="59BEE0D2">
      <w:pPr>
        <w:pStyle w:val="Heading2"/>
        <w:rPr>
          <w:lang w:val="en-US"/>
        </w:rPr>
      </w:pPr>
      <w:bookmarkStart w:name="_Toc219376023" w:id="20"/>
      <w:r>
        <w:rPr>
          <w:lang w:val="en-US"/>
        </w:rPr>
        <w:t xml:space="preserve">Legal </w:t>
      </w:r>
      <w:r w:rsidR="00CC4CF5">
        <w:rPr>
          <w:lang w:val="en-US"/>
        </w:rPr>
        <w:t>c</w:t>
      </w:r>
      <w:r>
        <w:rPr>
          <w:lang w:val="en-US"/>
        </w:rPr>
        <w:t>ompliance</w:t>
      </w:r>
      <w:bookmarkEnd w:id="20"/>
    </w:p>
    <w:p w:rsidRPr="00184E4B" w:rsidR="003338E8" w:rsidP="003338E8" w:rsidRDefault="003338E8" w14:paraId="3963F8AD" w14:textId="7B7F4066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6).</w:t>
      </w:r>
    </w:p>
    <w:p w:rsidR="003E702D" w:rsidP="007B6FE3" w:rsidRDefault="00DF6C4A" w14:paraId="6B7CEF1C" w14:textId="0C6FCFD9">
      <w:pPr>
        <w:pStyle w:val="Heading3"/>
        <w:rPr>
          <w:lang w:val="en-US"/>
        </w:rPr>
      </w:pPr>
      <w:bookmarkStart w:name="_Toc219376024" w:id="21"/>
      <w:r>
        <w:rPr>
          <w:lang w:val="en-US"/>
        </w:rPr>
        <w:t>Permissibility of management regime</w:t>
      </w:r>
      <w:bookmarkEnd w:id="21"/>
    </w:p>
    <w:p w:rsidRPr="003E702D" w:rsidR="00DF6C4A" w:rsidP="007B6FE3" w:rsidRDefault="00DF6C4A" w14:paraId="6FE8B916" w14:textId="0998CD46">
      <w:pPr>
        <w:pStyle w:val="Heading3"/>
        <w:rPr>
          <w:lang w:val="en-US"/>
        </w:rPr>
      </w:pPr>
      <w:bookmarkStart w:name="_Toc219376025" w:id="22"/>
      <w:r>
        <w:rPr>
          <w:lang w:val="en-US"/>
        </w:rPr>
        <w:t xml:space="preserve">Compliance with </w:t>
      </w:r>
      <w:r w:rsidR="007B6FE3">
        <w:rPr>
          <w:lang w:val="en-US"/>
        </w:rPr>
        <w:t>relevant laws and regulations</w:t>
      </w:r>
      <w:bookmarkEnd w:id="22"/>
    </w:p>
    <w:p w:rsidR="005935C3" w:rsidP="009B0DD6" w:rsidRDefault="005935C3" w14:paraId="2CF2E827" w14:textId="37522D37">
      <w:pPr>
        <w:pStyle w:val="Heading2"/>
        <w:rPr>
          <w:lang w:val="en-US"/>
        </w:rPr>
      </w:pPr>
      <w:bookmarkStart w:name="_Toc219376026" w:id="23"/>
      <w:r>
        <w:rPr>
          <w:lang w:val="en-US"/>
        </w:rPr>
        <w:t xml:space="preserve">Long-term </w:t>
      </w:r>
      <w:r w:rsidR="00CC4CF5">
        <w:rPr>
          <w:lang w:val="en-US"/>
        </w:rPr>
        <w:t>f</w:t>
      </w:r>
      <w:r>
        <w:rPr>
          <w:lang w:val="en-US"/>
        </w:rPr>
        <w:t xml:space="preserve">inancial </w:t>
      </w:r>
      <w:r w:rsidR="00CC4CF5">
        <w:rPr>
          <w:lang w:val="en-US"/>
        </w:rPr>
        <w:t>a</w:t>
      </w:r>
      <w:r>
        <w:rPr>
          <w:lang w:val="en-US"/>
        </w:rPr>
        <w:t>dditionality</w:t>
      </w:r>
      <w:bookmarkEnd w:id="23"/>
    </w:p>
    <w:p w:rsidRPr="00184E4B" w:rsidR="00863067" w:rsidP="00863067" w:rsidRDefault="00863067" w14:paraId="7CA792A9" w14:textId="175C3EF8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7).</w:t>
      </w:r>
    </w:p>
    <w:p w:rsidR="00544C78" w:rsidP="009B0DD6" w:rsidRDefault="008E18E3" w14:paraId="06498200" w14:textId="6118468B">
      <w:pPr>
        <w:pStyle w:val="Heading2"/>
        <w:rPr>
          <w:lang w:val="en-US"/>
        </w:rPr>
      </w:pPr>
      <w:bookmarkStart w:name="_Toc219376027" w:id="24"/>
      <w:r>
        <w:rPr>
          <w:lang w:val="en-US"/>
        </w:rPr>
        <w:t xml:space="preserve">Use of </w:t>
      </w:r>
      <w:r w:rsidR="00CC4CF5">
        <w:rPr>
          <w:lang w:val="en-US"/>
        </w:rPr>
        <w:t>l</w:t>
      </w:r>
      <w:r>
        <w:rPr>
          <w:lang w:val="en-US"/>
        </w:rPr>
        <w:t xml:space="preserve">atest </w:t>
      </w:r>
      <w:r w:rsidR="00CC4CF5">
        <w:rPr>
          <w:lang w:val="en-US"/>
        </w:rPr>
        <w:t>a</w:t>
      </w:r>
      <w:r>
        <w:rPr>
          <w:lang w:val="en-US"/>
        </w:rPr>
        <w:t xml:space="preserve">pproved </w:t>
      </w:r>
      <w:r w:rsidR="00CC4CF5">
        <w:rPr>
          <w:lang w:val="en-US"/>
        </w:rPr>
        <w:t>v</w:t>
      </w:r>
      <w:r w:rsidR="003907B1">
        <w:rPr>
          <w:lang w:val="en-US"/>
        </w:rPr>
        <w:t xml:space="preserve">ersion of the </w:t>
      </w:r>
      <w:r w:rsidR="00CC4CF5">
        <w:rPr>
          <w:lang w:val="en-US"/>
        </w:rPr>
        <w:t>m</w:t>
      </w:r>
      <w:r>
        <w:rPr>
          <w:lang w:val="en-US"/>
        </w:rPr>
        <w:t>ethodology</w:t>
      </w:r>
      <w:bookmarkEnd w:id="24"/>
    </w:p>
    <w:p w:rsidRPr="00184E4B" w:rsidR="00863067" w:rsidP="00863067" w:rsidRDefault="00863067" w14:paraId="7D0162C4" w14:textId="3D4A09B0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2</w:t>
      </w:r>
      <w:r>
        <w:rPr>
          <w:color w:val="A6A6A6" w:themeColor="background1" w:themeShade="A6"/>
          <w:lang w:val="en-US"/>
        </w:rPr>
        <w:t>(8).</w:t>
      </w:r>
    </w:p>
    <w:p w:rsidRPr="00863067" w:rsidR="00863067" w:rsidP="00863067" w:rsidRDefault="00863067" w14:paraId="15D08EC2" w14:textId="77777777">
      <w:pPr>
        <w:rPr>
          <w:lang w:val="en-US"/>
        </w:rPr>
      </w:pPr>
    </w:p>
    <w:p w:rsidR="007C67F1" w:rsidP="00863067" w:rsidRDefault="00B6173D" w14:paraId="47B4CD68" w14:textId="67EDB4A2">
      <w:pPr>
        <w:pStyle w:val="Heading1"/>
        <w:rPr>
          <w:lang w:val="en-US"/>
        </w:rPr>
      </w:pPr>
      <w:bookmarkStart w:name="_Toc219376028" w:id="25"/>
      <w:r>
        <w:rPr>
          <w:lang w:val="en-US"/>
        </w:rPr>
        <w:t xml:space="preserve">Geographic </w:t>
      </w:r>
      <w:r w:rsidR="00863067">
        <w:rPr>
          <w:lang w:val="en-US"/>
        </w:rPr>
        <w:t xml:space="preserve">and </w:t>
      </w:r>
      <w:r w:rsidR="004077DD">
        <w:rPr>
          <w:lang w:val="en-US"/>
        </w:rPr>
        <w:t>T</w:t>
      </w:r>
      <w:r w:rsidR="00863067">
        <w:rPr>
          <w:lang w:val="en-US"/>
        </w:rPr>
        <w:t xml:space="preserve">emporal </w:t>
      </w:r>
      <w:r w:rsidR="004077DD">
        <w:rPr>
          <w:lang w:val="en-US"/>
        </w:rPr>
        <w:t>B</w:t>
      </w:r>
      <w:r>
        <w:rPr>
          <w:lang w:val="en-US"/>
        </w:rPr>
        <w:t>oundaries</w:t>
      </w:r>
      <w:bookmarkEnd w:id="25"/>
    </w:p>
    <w:p w:rsidRPr="00594F41" w:rsidR="001049A6" w:rsidP="001049A6" w:rsidRDefault="001049A6" w14:paraId="038B1FD6" w14:textId="6BFC535B">
      <w:pPr>
        <w:rPr>
          <w:color w:val="A6A6A6" w:themeColor="background1" w:themeShade="A6"/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, section 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>.</w:t>
      </w:r>
    </w:p>
    <w:p w:rsidR="0059135D" w:rsidP="0059135D" w:rsidRDefault="0059135D" w14:paraId="32CEE21E" w14:textId="5A4B255E">
      <w:pPr>
        <w:pStyle w:val="Heading2"/>
        <w:rPr>
          <w:lang w:val="en-US"/>
        </w:rPr>
      </w:pPr>
      <w:bookmarkStart w:name="_Toc207880941" w:id="26"/>
      <w:bookmarkStart w:name="_Toc214295220" w:id="27"/>
      <w:bookmarkStart w:name="_Toc219376029" w:id="28"/>
      <w:bookmarkEnd w:id="26"/>
      <w:bookmarkEnd w:id="27"/>
      <w:r>
        <w:rPr>
          <w:lang w:val="en-US"/>
        </w:rPr>
        <w:lastRenderedPageBreak/>
        <w:t xml:space="preserve">Geographic </w:t>
      </w:r>
      <w:r w:rsidR="00CC4CF5">
        <w:rPr>
          <w:lang w:val="en-US"/>
        </w:rPr>
        <w:t>b</w:t>
      </w:r>
      <w:r>
        <w:rPr>
          <w:lang w:val="en-US"/>
        </w:rPr>
        <w:t>oundaries</w:t>
      </w:r>
      <w:bookmarkEnd w:id="28"/>
    </w:p>
    <w:p w:rsidRPr="00594F41" w:rsidR="00A97B68" w:rsidP="00A97B68" w:rsidRDefault="00A97B68" w14:paraId="2AAC8B6F" w14:textId="4C3EB832">
      <w:pPr>
        <w:rPr>
          <w:color w:val="A6A6A6" w:themeColor="background1" w:themeShade="A6"/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, section </w:t>
      </w:r>
      <w:r>
        <w:rPr>
          <w:color w:val="A6A6A6" w:themeColor="background1" w:themeShade="A6"/>
          <w:lang w:val="en-US"/>
        </w:rPr>
        <w:t>3.1</w:t>
      </w:r>
      <w:r w:rsidRPr="00594F41">
        <w:rPr>
          <w:color w:val="A6A6A6" w:themeColor="background1" w:themeShade="A6"/>
          <w:lang w:val="en-US"/>
        </w:rPr>
        <w:t>.</w:t>
      </w:r>
    </w:p>
    <w:p w:rsidR="004F6259" w:rsidP="004F6259" w:rsidRDefault="004F6259" w14:paraId="553350E7" w14:textId="12101775">
      <w:pPr>
        <w:pStyle w:val="Heading3"/>
        <w:rPr>
          <w:lang w:val="en-US"/>
        </w:rPr>
      </w:pPr>
      <w:bookmarkStart w:name="_Toc219376030" w:id="29"/>
      <w:r>
        <w:rPr>
          <w:lang w:val="en-US"/>
        </w:rPr>
        <w:t>HIFOR Accounting Area</w:t>
      </w:r>
      <w:r w:rsidR="0068026B">
        <w:rPr>
          <w:lang w:val="en-US"/>
        </w:rPr>
        <w:t xml:space="preserve"> (HAA)</w:t>
      </w:r>
      <w:bookmarkEnd w:id="29"/>
    </w:p>
    <w:p w:rsidR="0068026B" w:rsidP="0068026B" w:rsidRDefault="0068026B" w14:paraId="4BF65251" w14:textId="17053B58">
      <w:pPr>
        <w:pStyle w:val="Heading3"/>
        <w:rPr>
          <w:lang w:val="en-US"/>
        </w:rPr>
      </w:pPr>
      <w:bookmarkStart w:name="_Toc219376031" w:id="30"/>
      <w:r>
        <w:rPr>
          <w:lang w:val="en-US"/>
        </w:rPr>
        <w:t xml:space="preserve">HIFOR </w:t>
      </w:r>
      <w:r w:rsidR="00FE5F40">
        <w:rPr>
          <w:lang w:val="en-US"/>
        </w:rPr>
        <w:t xml:space="preserve">Extended Project </w:t>
      </w:r>
      <w:r>
        <w:rPr>
          <w:lang w:val="en-US"/>
        </w:rPr>
        <w:t>Zone (</w:t>
      </w:r>
      <w:r w:rsidR="00FE5F40">
        <w:rPr>
          <w:lang w:val="en-US"/>
        </w:rPr>
        <w:t>EP</w:t>
      </w:r>
      <w:r>
        <w:rPr>
          <w:lang w:val="en-US"/>
        </w:rPr>
        <w:t>Z)</w:t>
      </w:r>
      <w:bookmarkEnd w:id="30"/>
    </w:p>
    <w:p w:rsidRPr="00404309" w:rsidR="00404309" w:rsidP="00404309" w:rsidRDefault="00404309" w14:paraId="134D01BD" w14:textId="77777777">
      <w:pPr>
        <w:rPr>
          <w:lang w:val="en-US"/>
        </w:rPr>
      </w:pPr>
    </w:p>
    <w:p w:rsidR="00B6173D" w:rsidP="00B6173D" w:rsidRDefault="00B6173D" w14:paraId="09ED9776" w14:textId="6E679456">
      <w:pPr>
        <w:pStyle w:val="Heading2"/>
        <w:rPr>
          <w:lang w:val="en-US"/>
        </w:rPr>
      </w:pPr>
      <w:bookmarkStart w:name="_Toc219376032" w:id="31"/>
      <w:r>
        <w:rPr>
          <w:lang w:val="en-US"/>
        </w:rPr>
        <w:t xml:space="preserve">Temporal </w:t>
      </w:r>
      <w:r w:rsidR="00CC4CF5">
        <w:rPr>
          <w:lang w:val="en-US"/>
        </w:rPr>
        <w:t>b</w:t>
      </w:r>
      <w:r>
        <w:rPr>
          <w:lang w:val="en-US"/>
        </w:rPr>
        <w:t>oundaries</w:t>
      </w:r>
      <w:bookmarkEnd w:id="31"/>
    </w:p>
    <w:p w:rsidRPr="00594F41" w:rsidR="000313AF" w:rsidP="000313AF" w:rsidRDefault="000313AF" w14:paraId="3D98AF9C" w14:textId="103E7072">
      <w:pPr>
        <w:rPr>
          <w:color w:val="A6A6A6" w:themeColor="background1" w:themeShade="A6"/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, section </w:t>
      </w:r>
      <w:r>
        <w:rPr>
          <w:color w:val="A6A6A6" w:themeColor="background1" w:themeShade="A6"/>
          <w:lang w:val="en-US"/>
        </w:rPr>
        <w:t>3.2</w:t>
      </w:r>
      <w:r w:rsidRPr="00594F41">
        <w:rPr>
          <w:color w:val="A6A6A6" w:themeColor="background1" w:themeShade="A6"/>
          <w:lang w:val="en-US"/>
        </w:rPr>
        <w:t>.</w:t>
      </w:r>
    </w:p>
    <w:p w:rsidR="008D55A9" w:rsidP="00F30868" w:rsidRDefault="00F30868" w14:paraId="2316F7CA" w14:textId="73654FEB">
      <w:pPr>
        <w:pStyle w:val="Heading3"/>
        <w:rPr>
          <w:lang w:val="en-US"/>
        </w:rPr>
      </w:pPr>
      <w:bookmarkStart w:name="_Toc207880945" w:id="32"/>
      <w:bookmarkStart w:name="_Toc214295224" w:id="33"/>
      <w:bookmarkStart w:name="_Toc219376033" w:id="34"/>
      <w:bookmarkEnd w:id="32"/>
      <w:bookmarkEnd w:id="33"/>
      <w:r>
        <w:rPr>
          <w:lang w:val="en-US"/>
        </w:rPr>
        <w:t>Project Start Date</w:t>
      </w:r>
      <w:bookmarkEnd w:id="34"/>
    </w:p>
    <w:p w:rsidR="00F30868" w:rsidP="00F30868" w:rsidRDefault="00B30EA2" w14:paraId="796FC96D" w14:textId="39712240">
      <w:pPr>
        <w:pStyle w:val="Heading3"/>
        <w:rPr>
          <w:lang w:val="en-US"/>
        </w:rPr>
      </w:pPr>
      <w:bookmarkStart w:name="_Toc219376034" w:id="35"/>
      <w:r>
        <w:rPr>
          <w:lang w:val="en-US"/>
        </w:rPr>
        <w:t>Project Period</w:t>
      </w:r>
      <w:bookmarkEnd w:id="35"/>
    </w:p>
    <w:p w:rsidR="00B30EA2" w:rsidP="00B30EA2" w:rsidRDefault="004142B8" w14:paraId="456F3D14" w14:textId="758B97E0">
      <w:pPr>
        <w:pStyle w:val="Heading3"/>
        <w:rPr>
          <w:lang w:val="en-US"/>
        </w:rPr>
      </w:pPr>
      <w:bookmarkStart w:name="_Toc219376035" w:id="36"/>
      <w:r>
        <w:rPr>
          <w:lang w:val="en-US"/>
        </w:rPr>
        <w:t xml:space="preserve">Expected </w:t>
      </w:r>
      <w:r w:rsidR="00CC4CF5">
        <w:rPr>
          <w:lang w:val="en-US"/>
        </w:rPr>
        <w:t>t</w:t>
      </w:r>
      <w:r>
        <w:rPr>
          <w:lang w:val="en-US"/>
        </w:rPr>
        <w:t xml:space="preserve">iming of </w:t>
      </w:r>
      <w:r w:rsidR="00CC4CF5">
        <w:rPr>
          <w:lang w:val="en-US"/>
        </w:rPr>
        <w:t>v</w:t>
      </w:r>
      <w:r>
        <w:rPr>
          <w:lang w:val="en-US"/>
        </w:rPr>
        <w:t>alidation</w:t>
      </w:r>
      <w:bookmarkEnd w:id="36"/>
    </w:p>
    <w:p w:rsidR="00122A76" w:rsidP="00122A76" w:rsidRDefault="00122A76" w14:paraId="20D1B711" w14:textId="5D20304B">
      <w:pPr>
        <w:pStyle w:val="Heading3"/>
        <w:rPr>
          <w:lang w:val="en-US"/>
        </w:rPr>
      </w:pPr>
      <w:bookmarkStart w:name="_Toc219376036" w:id="37"/>
      <w:r>
        <w:rPr>
          <w:lang w:val="en-US"/>
        </w:rPr>
        <w:t xml:space="preserve">Expected </w:t>
      </w:r>
      <w:r w:rsidR="00CC4CF5">
        <w:rPr>
          <w:lang w:val="en-US"/>
        </w:rPr>
        <w:t>t</w:t>
      </w:r>
      <w:r>
        <w:rPr>
          <w:lang w:val="en-US"/>
        </w:rPr>
        <w:t>iming of Monitoring Events</w:t>
      </w:r>
      <w:r w:rsidR="0075387B">
        <w:rPr>
          <w:lang w:val="en-US"/>
        </w:rPr>
        <w:t xml:space="preserve"> and Monitoring Periods</w:t>
      </w:r>
      <w:bookmarkEnd w:id="37"/>
    </w:p>
    <w:p w:rsidRPr="00D94953" w:rsidR="00122A76" w:rsidP="00122A76" w:rsidRDefault="00122A76" w14:paraId="56E81746" w14:textId="2FC80D18">
      <w:pPr>
        <w:pStyle w:val="Heading3"/>
        <w:rPr>
          <w:lang w:val="en-US"/>
        </w:rPr>
      </w:pPr>
      <w:bookmarkStart w:name="_Toc219376037" w:id="38"/>
      <w:r>
        <w:rPr>
          <w:lang w:val="en-US"/>
        </w:rPr>
        <w:t xml:space="preserve">Expected </w:t>
      </w:r>
      <w:r w:rsidR="00CC4CF5">
        <w:rPr>
          <w:lang w:val="en-US"/>
        </w:rPr>
        <w:t>t</w:t>
      </w:r>
      <w:r>
        <w:rPr>
          <w:lang w:val="en-US"/>
        </w:rPr>
        <w:t xml:space="preserve">iming of </w:t>
      </w:r>
      <w:r w:rsidR="00CC4CF5">
        <w:rPr>
          <w:lang w:val="en-US"/>
        </w:rPr>
        <w:t>v</w:t>
      </w:r>
      <w:r>
        <w:rPr>
          <w:lang w:val="en-US"/>
        </w:rPr>
        <w:t>erification</w:t>
      </w:r>
      <w:bookmarkEnd w:id="38"/>
    </w:p>
    <w:p w:rsidRPr="004142B8" w:rsidR="004142B8" w:rsidP="004142B8" w:rsidRDefault="004142B8" w14:paraId="1B12BE2A" w14:textId="77777777">
      <w:pPr>
        <w:rPr>
          <w:lang w:val="en-US"/>
        </w:rPr>
      </w:pPr>
    </w:p>
    <w:p w:rsidR="008D55A9" w:rsidP="00DC1952" w:rsidRDefault="008D55A9" w14:paraId="287228C3" w14:textId="3AB0E4F8">
      <w:pPr>
        <w:pStyle w:val="Heading1"/>
        <w:rPr>
          <w:lang w:val="en-US"/>
        </w:rPr>
      </w:pPr>
      <w:bookmarkStart w:name="_Toc219376038" w:id="39"/>
      <w:r>
        <w:rPr>
          <w:lang w:val="en-US"/>
        </w:rPr>
        <w:t>Ecological Integrity Criteria</w:t>
      </w:r>
      <w:bookmarkEnd w:id="39"/>
    </w:p>
    <w:p w:rsidRPr="00184E4B" w:rsidR="00802216" w:rsidP="00184E4B" w:rsidRDefault="00802216" w14:paraId="46559EAA" w14:textId="0ADBD700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, Section 4.</w:t>
      </w:r>
    </w:p>
    <w:p w:rsidR="00D94953" w:rsidP="00D94953" w:rsidRDefault="002651AB" w14:paraId="5226E87B" w14:textId="385AD407">
      <w:pPr>
        <w:pStyle w:val="Heading3"/>
        <w:rPr>
          <w:lang w:val="en-US"/>
        </w:rPr>
      </w:pPr>
      <w:bookmarkStart w:name="_Toc219376039" w:id="40"/>
      <w:r>
        <w:rPr>
          <w:lang w:val="en-US"/>
        </w:rPr>
        <w:t>Total forest extent</w:t>
      </w:r>
      <w:bookmarkEnd w:id="40"/>
    </w:p>
    <w:p w:rsidR="002651AB" w:rsidP="006D6916" w:rsidRDefault="002651AB" w14:paraId="7876EAE7" w14:textId="14C23F8E">
      <w:pPr>
        <w:pStyle w:val="Heading3"/>
        <w:rPr>
          <w:lang w:val="en-US"/>
        </w:rPr>
      </w:pPr>
      <w:bookmarkStart w:name="_Toc219376040" w:id="41"/>
      <w:r>
        <w:rPr>
          <w:lang w:val="en-US"/>
        </w:rPr>
        <w:t>Proportion of high</w:t>
      </w:r>
      <w:r w:rsidR="002F5B77">
        <w:rPr>
          <w:lang w:val="en-US"/>
        </w:rPr>
        <w:t xml:space="preserve"> </w:t>
      </w:r>
      <w:r>
        <w:rPr>
          <w:lang w:val="en-US"/>
        </w:rPr>
        <w:t>integrity forest</w:t>
      </w:r>
      <w:bookmarkEnd w:id="41"/>
    </w:p>
    <w:p w:rsidR="006D6916" w:rsidP="006D6916" w:rsidRDefault="006D6916" w14:paraId="6AD91B1E" w14:textId="7F5EE1C4">
      <w:pPr>
        <w:pStyle w:val="Heading3"/>
        <w:rPr>
          <w:lang w:val="en-US"/>
        </w:rPr>
      </w:pPr>
      <w:bookmarkStart w:name="_Toc219376041" w:id="42"/>
      <w:r w:rsidRPr="006D6916">
        <w:rPr>
          <w:lang w:val="en-US"/>
        </w:rPr>
        <w:t>Proportion of low integrity forest</w:t>
      </w:r>
      <w:bookmarkEnd w:id="42"/>
    </w:p>
    <w:p w:rsidR="006D6916" w:rsidP="006D6916" w:rsidRDefault="006D6916" w14:paraId="41EE4796" w14:textId="6EE2ABE6">
      <w:pPr>
        <w:pStyle w:val="Heading3"/>
        <w:rPr>
          <w:lang w:val="en-US"/>
        </w:rPr>
      </w:pPr>
      <w:bookmarkStart w:name="_Toc219376042" w:id="43"/>
      <w:r>
        <w:rPr>
          <w:lang w:val="en-US"/>
        </w:rPr>
        <w:t xml:space="preserve">Proportion of anthropogenic </w:t>
      </w:r>
      <w:r w:rsidR="00694A22">
        <w:rPr>
          <w:lang w:val="en-US"/>
        </w:rPr>
        <w:t xml:space="preserve">non-forest </w:t>
      </w:r>
      <w:r>
        <w:rPr>
          <w:lang w:val="en-US"/>
        </w:rPr>
        <w:t>land cover</w:t>
      </w:r>
      <w:bookmarkEnd w:id="43"/>
    </w:p>
    <w:p w:rsidRPr="00404309" w:rsidR="00404309" w:rsidP="00404309" w:rsidRDefault="00404309" w14:paraId="52464DE9" w14:textId="77777777">
      <w:pPr>
        <w:rPr>
          <w:lang w:val="en-US"/>
        </w:rPr>
      </w:pPr>
    </w:p>
    <w:p w:rsidR="00B6173D" w:rsidP="0084398E" w:rsidRDefault="00526943" w14:paraId="6EF6A7AC" w14:textId="0FEE18FB">
      <w:pPr>
        <w:pStyle w:val="Heading1"/>
        <w:rPr>
          <w:lang w:val="en-US"/>
        </w:rPr>
      </w:pPr>
      <w:bookmarkStart w:name="_Toc161756219" w:id="44"/>
      <w:bookmarkStart w:name="_Toc161756220" w:id="45"/>
      <w:bookmarkStart w:name="_Toc219376043" w:id="46"/>
      <w:bookmarkEnd w:id="44"/>
      <w:bookmarkEnd w:id="45"/>
      <w:r>
        <w:rPr>
          <w:lang w:val="en-US"/>
        </w:rPr>
        <w:t>Situation Analysis</w:t>
      </w:r>
      <w:bookmarkEnd w:id="46"/>
    </w:p>
    <w:p w:rsidR="003B0148" w:rsidP="00184E4B" w:rsidRDefault="003B0148" w14:paraId="4EE5D42D" w14:textId="674210C4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 xml:space="preserve">Present an analysis of the situation at the time of the Project Start Date, </w:t>
      </w:r>
      <w:r w:rsidRPr="00184E4B" w:rsidR="00C104AE">
        <w:rPr>
          <w:color w:val="A6A6A6" w:themeColor="background1" w:themeShade="A6"/>
          <w:lang w:val="en-US"/>
        </w:rPr>
        <w:t xml:space="preserve">plus, where relevant, updates </w:t>
      </w:r>
      <w:r w:rsidRPr="00184E4B" w:rsidR="003B4107">
        <w:rPr>
          <w:color w:val="A6A6A6" w:themeColor="background1" w:themeShade="A6"/>
          <w:lang w:val="en-US"/>
        </w:rPr>
        <w:t>to the present day in the case that the Project Start Date is in the past.</w:t>
      </w:r>
    </w:p>
    <w:p w:rsidR="007E6B5D" w:rsidP="007E6B5D" w:rsidRDefault="007E6B5D" w14:paraId="304A18BC" w14:textId="451293E7">
      <w:pPr>
        <w:pStyle w:val="Heading2"/>
        <w:rPr>
          <w:lang w:val="en-US"/>
        </w:rPr>
      </w:pPr>
      <w:bookmarkStart w:name="_Toc219376044" w:id="47"/>
      <w:r>
        <w:rPr>
          <w:lang w:val="en-US"/>
        </w:rPr>
        <w:t xml:space="preserve">Situation </w:t>
      </w:r>
      <w:r w:rsidR="00CC4CF5">
        <w:rPr>
          <w:lang w:val="en-US"/>
        </w:rPr>
        <w:t>a</w:t>
      </w:r>
      <w:r>
        <w:rPr>
          <w:lang w:val="en-US"/>
        </w:rPr>
        <w:t>nalysis</w:t>
      </w:r>
      <w:bookmarkEnd w:id="47"/>
    </w:p>
    <w:p w:rsidR="009E59CB" w:rsidP="009D39DB" w:rsidRDefault="009E59CB" w14:paraId="257A72A1" w14:textId="42F0F093">
      <w:pPr>
        <w:pStyle w:val="Heading3"/>
        <w:rPr>
          <w:lang w:val="en-US"/>
        </w:rPr>
      </w:pPr>
      <w:bookmarkStart w:name="_Toc219376045" w:id="48"/>
      <w:r>
        <w:rPr>
          <w:lang w:val="en-US"/>
        </w:rPr>
        <w:t>Governance framework</w:t>
      </w:r>
      <w:bookmarkEnd w:id="48"/>
    </w:p>
    <w:p w:rsidRPr="00184E4B" w:rsidR="009E59CB" w:rsidP="009E59CB" w:rsidRDefault="009E59CB" w14:paraId="612881DD" w14:textId="569C1865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 Section 5.1</w:t>
      </w:r>
      <w:r w:rsidR="009D34A7">
        <w:rPr>
          <w:color w:val="A6A6A6" w:themeColor="background1" w:themeShade="A6"/>
          <w:lang w:val="en-US"/>
        </w:rPr>
        <w:t xml:space="preserve"> Item 1</w:t>
      </w:r>
      <w:r w:rsidRPr="00184E4B">
        <w:rPr>
          <w:color w:val="A6A6A6" w:themeColor="background1" w:themeShade="A6"/>
          <w:lang w:val="en-US"/>
        </w:rPr>
        <w:t>.</w:t>
      </w:r>
    </w:p>
    <w:p w:rsidR="000A39D7" w:rsidP="009D39DB" w:rsidRDefault="0046624B" w14:paraId="0623A79E" w14:textId="3C410570">
      <w:pPr>
        <w:pStyle w:val="Heading3"/>
        <w:rPr>
          <w:lang w:val="en-US"/>
        </w:rPr>
      </w:pPr>
      <w:bookmarkStart w:name="_Toc219376046" w:id="49"/>
      <w:r w:rsidRPr="0046624B">
        <w:rPr>
          <w:lang w:val="en-US"/>
        </w:rPr>
        <w:t>Land cover</w:t>
      </w:r>
      <w:r w:rsidR="00B027A4">
        <w:rPr>
          <w:lang w:val="en-US"/>
        </w:rPr>
        <w:t xml:space="preserve">, </w:t>
      </w:r>
      <w:r w:rsidRPr="0046624B">
        <w:rPr>
          <w:lang w:val="en-US"/>
        </w:rPr>
        <w:t xml:space="preserve">forest </w:t>
      </w:r>
      <w:r w:rsidRPr="00D958BE">
        <w:rPr>
          <w:lang w:val="en-US"/>
        </w:rPr>
        <w:t>types</w:t>
      </w:r>
      <w:r w:rsidRPr="00D958BE" w:rsidR="00B027A4">
        <w:rPr>
          <w:lang w:val="en-US"/>
        </w:rPr>
        <w:t xml:space="preserve"> and biodiversity</w:t>
      </w:r>
      <w:bookmarkEnd w:id="49"/>
    </w:p>
    <w:p w:rsidRPr="00184E4B" w:rsidR="009D34A7" w:rsidP="009D34A7" w:rsidRDefault="009D34A7" w14:paraId="21ACDF7A" w14:textId="1EAE8BF9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 Section 5.1</w:t>
      </w:r>
      <w:r>
        <w:rPr>
          <w:color w:val="A6A6A6" w:themeColor="background1" w:themeShade="A6"/>
          <w:lang w:val="en-US"/>
        </w:rPr>
        <w:t xml:space="preserve"> Item 2</w:t>
      </w:r>
      <w:r w:rsidRPr="00184E4B">
        <w:rPr>
          <w:color w:val="A6A6A6" w:themeColor="background1" w:themeShade="A6"/>
          <w:lang w:val="en-US"/>
        </w:rPr>
        <w:t>.</w:t>
      </w:r>
    </w:p>
    <w:p w:rsidR="0046624B" w:rsidP="00791BEF" w:rsidRDefault="0046624B" w14:paraId="589F3FD7" w14:textId="7CC7D37E">
      <w:pPr>
        <w:pStyle w:val="Heading3"/>
        <w:rPr>
          <w:lang w:val="en-US"/>
        </w:rPr>
      </w:pPr>
      <w:bookmarkStart w:name="_Toc219376047" w:id="50"/>
      <w:r>
        <w:rPr>
          <w:lang w:val="en-US"/>
        </w:rPr>
        <w:t>Social groups and their living conditions</w:t>
      </w:r>
      <w:bookmarkEnd w:id="50"/>
    </w:p>
    <w:p w:rsidRPr="00184E4B" w:rsidR="00DF67E3" w:rsidP="00DF67E3" w:rsidRDefault="00DF67E3" w14:paraId="10F4E300" w14:textId="6F5E18C9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 Section 5.1</w:t>
      </w:r>
      <w:r>
        <w:rPr>
          <w:color w:val="A6A6A6" w:themeColor="background1" w:themeShade="A6"/>
          <w:lang w:val="en-US"/>
        </w:rPr>
        <w:t xml:space="preserve"> Item </w:t>
      </w:r>
      <w:r w:rsidR="00A622F4">
        <w:rPr>
          <w:color w:val="A6A6A6" w:themeColor="background1" w:themeShade="A6"/>
          <w:lang w:val="en-US"/>
        </w:rPr>
        <w:t>3</w:t>
      </w:r>
      <w:r w:rsidRPr="00184E4B">
        <w:rPr>
          <w:color w:val="A6A6A6" w:themeColor="background1" w:themeShade="A6"/>
          <w:lang w:val="en-US"/>
        </w:rPr>
        <w:t>.</w:t>
      </w:r>
    </w:p>
    <w:p w:rsidR="00791BEF" w:rsidP="00791BEF" w:rsidRDefault="00791BEF" w14:paraId="76518AA1" w14:textId="5F1B9BFF">
      <w:pPr>
        <w:pStyle w:val="Heading3"/>
        <w:rPr>
          <w:lang w:val="en-US"/>
        </w:rPr>
      </w:pPr>
      <w:bookmarkStart w:name="_Toc219376048" w:id="51"/>
      <w:r>
        <w:rPr>
          <w:lang w:val="en-US"/>
        </w:rPr>
        <w:lastRenderedPageBreak/>
        <w:t>Relationship</w:t>
      </w:r>
      <w:r w:rsidR="002F6588">
        <w:rPr>
          <w:lang w:val="en-US"/>
        </w:rPr>
        <w:t xml:space="preserve">s </w:t>
      </w:r>
      <w:r>
        <w:rPr>
          <w:lang w:val="en-US"/>
        </w:rPr>
        <w:t>with I</w:t>
      </w:r>
      <w:r w:rsidR="00676890">
        <w:rPr>
          <w:lang w:val="en-US"/>
        </w:rPr>
        <w:t xml:space="preserve">ndigenous </w:t>
      </w:r>
      <w:r>
        <w:rPr>
          <w:lang w:val="en-US"/>
        </w:rPr>
        <w:t>P</w:t>
      </w:r>
      <w:r w:rsidR="00676890">
        <w:rPr>
          <w:lang w:val="en-US"/>
        </w:rPr>
        <w:t>eople</w:t>
      </w:r>
      <w:r>
        <w:rPr>
          <w:lang w:val="en-US"/>
        </w:rPr>
        <w:t>s &amp; L</w:t>
      </w:r>
      <w:r w:rsidR="00676890">
        <w:rPr>
          <w:lang w:val="en-US"/>
        </w:rPr>
        <w:t xml:space="preserve">ocal </w:t>
      </w:r>
      <w:r>
        <w:rPr>
          <w:lang w:val="en-US"/>
        </w:rPr>
        <w:t>C</w:t>
      </w:r>
      <w:r w:rsidR="00676890">
        <w:rPr>
          <w:lang w:val="en-US"/>
        </w:rPr>
        <w:t>ommunities</w:t>
      </w:r>
      <w:bookmarkEnd w:id="51"/>
    </w:p>
    <w:p w:rsidRPr="00184E4B" w:rsidR="00A622F4" w:rsidP="00A622F4" w:rsidRDefault="00A622F4" w14:paraId="572DCD74" w14:textId="61A0C40B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 Section 5.1</w:t>
      </w:r>
      <w:r>
        <w:rPr>
          <w:color w:val="A6A6A6" w:themeColor="background1" w:themeShade="A6"/>
          <w:lang w:val="en-US"/>
        </w:rPr>
        <w:t xml:space="preserve"> Item 4</w:t>
      </w:r>
      <w:r w:rsidRPr="00184E4B">
        <w:rPr>
          <w:color w:val="A6A6A6" w:themeColor="background1" w:themeShade="A6"/>
          <w:lang w:val="en-US"/>
        </w:rPr>
        <w:t>.</w:t>
      </w:r>
    </w:p>
    <w:p w:rsidR="00791BEF" w:rsidP="0046624B" w:rsidRDefault="005675A1" w14:paraId="21E16F84" w14:textId="4C64276D">
      <w:pPr>
        <w:pStyle w:val="Heading3"/>
        <w:rPr>
          <w:lang w:val="en-US"/>
        </w:rPr>
      </w:pPr>
      <w:bookmarkStart w:name="_Toc219376049" w:id="52"/>
      <w:r w:rsidRPr="005675A1">
        <w:rPr>
          <w:lang w:val="en-US"/>
        </w:rPr>
        <w:t>Th</w:t>
      </w:r>
      <w:r>
        <w:rPr>
          <w:lang w:val="en-US"/>
        </w:rPr>
        <w:t>r</w:t>
      </w:r>
      <w:r w:rsidRPr="005675A1">
        <w:rPr>
          <w:lang w:val="en-US"/>
        </w:rPr>
        <w:t>eat</w:t>
      </w:r>
      <w:r>
        <w:rPr>
          <w:lang w:val="en-US"/>
        </w:rPr>
        <w:t>s</w:t>
      </w:r>
      <w:r w:rsidRPr="005675A1">
        <w:rPr>
          <w:lang w:val="en-US"/>
        </w:rPr>
        <w:t xml:space="preserve"> to forest</w:t>
      </w:r>
      <w:r>
        <w:rPr>
          <w:lang w:val="en-US"/>
        </w:rPr>
        <w:t>s</w:t>
      </w:r>
      <w:r w:rsidRPr="005675A1">
        <w:rPr>
          <w:lang w:val="en-US"/>
        </w:rPr>
        <w:t xml:space="preserve"> and biodiversity</w:t>
      </w:r>
      <w:bookmarkEnd w:id="52"/>
    </w:p>
    <w:p w:rsidRPr="00184E4B" w:rsidR="00A622F4" w:rsidP="00A622F4" w:rsidRDefault="00A622F4" w14:paraId="462BAC69" w14:textId="4E209AA0">
      <w:pPr>
        <w:rPr>
          <w:color w:val="A6A6A6" w:themeColor="background1" w:themeShade="A6"/>
          <w:lang w:val="en-US"/>
        </w:rPr>
      </w:pPr>
      <w:bookmarkStart w:name="_Toc207880961" w:id="53"/>
      <w:bookmarkStart w:name="_Toc214295240" w:id="54"/>
      <w:bookmarkEnd w:id="53"/>
      <w:bookmarkEnd w:id="54"/>
      <w:r w:rsidRPr="00184E4B">
        <w:rPr>
          <w:color w:val="A6A6A6" w:themeColor="background1" w:themeShade="A6"/>
          <w:lang w:val="en-US"/>
        </w:rPr>
        <w:t>See Methodology Section 5.1</w:t>
      </w:r>
      <w:r>
        <w:rPr>
          <w:color w:val="A6A6A6" w:themeColor="background1" w:themeShade="A6"/>
          <w:lang w:val="en-US"/>
        </w:rPr>
        <w:t xml:space="preserve"> Item 5</w:t>
      </w:r>
      <w:r w:rsidRPr="00184E4B">
        <w:rPr>
          <w:color w:val="A6A6A6" w:themeColor="background1" w:themeShade="A6"/>
          <w:lang w:val="en-US"/>
        </w:rPr>
        <w:t>.</w:t>
      </w:r>
    </w:p>
    <w:p w:rsidR="003E58D4" w:rsidP="003E58D4" w:rsidRDefault="00193502" w14:paraId="594BBC0D" w14:textId="385CF36A">
      <w:pPr>
        <w:pStyle w:val="Heading3"/>
        <w:rPr>
          <w:lang w:val="en-US"/>
        </w:rPr>
      </w:pPr>
      <w:bookmarkStart w:name="_Toc219376050" w:id="55"/>
      <w:r>
        <w:rPr>
          <w:lang w:val="en-US"/>
        </w:rPr>
        <w:t xml:space="preserve">Past </w:t>
      </w:r>
      <w:r w:rsidR="00104371">
        <w:rPr>
          <w:lang w:val="en-US"/>
        </w:rPr>
        <w:t>c</w:t>
      </w:r>
      <w:r w:rsidR="002F5B77">
        <w:rPr>
          <w:lang w:val="en-US"/>
        </w:rPr>
        <w:t>onservation</w:t>
      </w:r>
      <w:r w:rsidR="00482DB1">
        <w:rPr>
          <w:lang w:val="en-US"/>
        </w:rPr>
        <w:t xml:space="preserve"> activities</w:t>
      </w:r>
      <w:r w:rsidR="007977CE">
        <w:rPr>
          <w:lang w:val="en-US"/>
        </w:rPr>
        <w:t xml:space="preserve"> before the HIFOR project</w:t>
      </w:r>
      <w:bookmarkEnd w:id="55"/>
    </w:p>
    <w:p w:rsidRPr="00184E4B" w:rsidR="0076015F" w:rsidP="0076015F" w:rsidRDefault="0076015F" w14:paraId="6930307D" w14:textId="77E58939">
      <w:pPr>
        <w:rPr>
          <w:color w:val="A6A6A6" w:themeColor="background1" w:themeShade="A6"/>
          <w:lang w:val="en-US"/>
        </w:rPr>
      </w:pPr>
      <w:bookmarkStart w:name="_Toc207880963" w:id="56"/>
      <w:bookmarkStart w:name="_Toc214295242" w:id="57"/>
      <w:bookmarkEnd w:id="56"/>
      <w:bookmarkEnd w:id="57"/>
      <w:r w:rsidRPr="00184E4B">
        <w:rPr>
          <w:color w:val="A6A6A6" w:themeColor="background1" w:themeShade="A6"/>
          <w:lang w:val="en-US"/>
        </w:rPr>
        <w:t>See Methodology Section 5.1</w:t>
      </w:r>
      <w:r>
        <w:rPr>
          <w:color w:val="A6A6A6" w:themeColor="background1" w:themeShade="A6"/>
          <w:lang w:val="en-US"/>
        </w:rPr>
        <w:t xml:space="preserve"> Item 6</w:t>
      </w:r>
      <w:r w:rsidRPr="00184E4B">
        <w:rPr>
          <w:color w:val="A6A6A6" w:themeColor="background1" w:themeShade="A6"/>
          <w:lang w:val="en-US"/>
        </w:rPr>
        <w:t>.</w:t>
      </w:r>
    </w:p>
    <w:p w:rsidR="00BA6210" w:rsidP="00BA6210" w:rsidRDefault="00BA6210" w14:paraId="431F7664" w14:textId="0DA08AB2">
      <w:pPr>
        <w:pStyle w:val="Heading3"/>
        <w:rPr>
          <w:lang w:val="en-US"/>
        </w:rPr>
      </w:pPr>
      <w:bookmarkStart w:name="_Toc219376051" w:id="58"/>
      <w:r>
        <w:rPr>
          <w:lang w:val="en-US"/>
        </w:rPr>
        <w:t>Past</w:t>
      </w:r>
      <w:r w:rsidR="00193502">
        <w:rPr>
          <w:lang w:val="en-US"/>
        </w:rPr>
        <w:t xml:space="preserve"> non-conservation</w:t>
      </w:r>
      <w:r w:rsidR="00D749DF">
        <w:rPr>
          <w:lang w:val="en-US"/>
        </w:rPr>
        <w:t xml:space="preserve"> </w:t>
      </w:r>
      <w:r>
        <w:rPr>
          <w:lang w:val="en-US"/>
        </w:rPr>
        <w:t>development programs</w:t>
      </w:r>
      <w:bookmarkEnd w:id="58"/>
    </w:p>
    <w:p w:rsidRPr="00184E4B" w:rsidR="0076015F" w:rsidP="0076015F" w:rsidRDefault="0076015F" w14:paraId="2E962368" w14:textId="6C2A34C5">
      <w:pPr>
        <w:rPr>
          <w:color w:val="A6A6A6" w:themeColor="background1" w:themeShade="A6"/>
          <w:lang w:val="en-US"/>
        </w:rPr>
      </w:pPr>
      <w:r w:rsidRPr="00184E4B">
        <w:rPr>
          <w:color w:val="A6A6A6" w:themeColor="background1" w:themeShade="A6"/>
          <w:lang w:val="en-US"/>
        </w:rPr>
        <w:t>See Methodology Section 5.1</w:t>
      </w:r>
      <w:r>
        <w:rPr>
          <w:color w:val="A6A6A6" w:themeColor="background1" w:themeShade="A6"/>
          <w:lang w:val="en-US"/>
        </w:rPr>
        <w:t xml:space="preserve"> Item 7</w:t>
      </w:r>
      <w:r w:rsidRPr="00184E4B">
        <w:rPr>
          <w:color w:val="A6A6A6" w:themeColor="background1" w:themeShade="A6"/>
          <w:lang w:val="en-US"/>
        </w:rPr>
        <w:t>.</w:t>
      </w:r>
    </w:p>
    <w:p w:rsidRPr="00404309" w:rsidR="00404309" w:rsidP="00404309" w:rsidRDefault="00404309" w14:paraId="049D3B3C" w14:textId="77777777">
      <w:pPr>
        <w:rPr>
          <w:lang w:val="en-US"/>
        </w:rPr>
      </w:pPr>
    </w:p>
    <w:p w:rsidR="00994D03" w:rsidP="002B2650" w:rsidRDefault="0075603C" w14:paraId="6E1F8584" w14:textId="5D9E87CF">
      <w:pPr>
        <w:pStyle w:val="Heading1"/>
        <w:rPr>
          <w:lang w:val="en-US"/>
        </w:rPr>
      </w:pPr>
      <w:bookmarkStart w:name="_Toc219376052" w:id="59"/>
      <w:r>
        <w:rPr>
          <w:lang w:val="en-US"/>
        </w:rPr>
        <w:t xml:space="preserve">HIFOR </w:t>
      </w:r>
      <w:r w:rsidR="008B2A38">
        <w:rPr>
          <w:lang w:val="en-US"/>
        </w:rPr>
        <w:t xml:space="preserve">Project Governance Framework and </w:t>
      </w:r>
      <w:r w:rsidR="00994D03">
        <w:rPr>
          <w:lang w:val="en-US"/>
        </w:rPr>
        <w:t>Interventions</w:t>
      </w:r>
      <w:bookmarkEnd w:id="59"/>
    </w:p>
    <w:p w:rsidRPr="007977CE" w:rsidR="00332470" w:rsidP="007977CE" w:rsidRDefault="00366459" w14:paraId="401BBEFD" w14:textId="7DD81B01">
      <w:pPr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In the case where the Project Start is significantly before the present day, d</w:t>
      </w:r>
      <w:r w:rsidR="001C5751">
        <w:rPr>
          <w:color w:val="A6A6A6" w:themeColor="background1" w:themeShade="A6"/>
          <w:lang w:val="en-US"/>
        </w:rPr>
        <w:t>escribe</w:t>
      </w:r>
      <w:r w:rsidR="00C83157">
        <w:rPr>
          <w:color w:val="A6A6A6" w:themeColor="background1" w:themeShade="A6"/>
          <w:lang w:val="en-US"/>
        </w:rPr>
        <w:t xml:space="preserve"> HIFOR</w:t>
      </w:r>
      <w:r w:rsidR="001C5751">
        <w:rPr>
          <w:color w:val="A6A6A6" w:themeColor="background1" w:themeShade="A6"/>
          <w:lang w:val="en-US"/>
        </w:rPr>
        <w:t xml:space="preserve"> project interventions during the period</w:t>
      </w:r>
      <w:r>
        <w:rPr>
          <w:color w:val="A6A6A6" w:themeColor="background1" w:themeShade="A6"/>
          <w:lang w:val="en-US"/>
        </w:rPr>
        <w:t xml:space="preserve"> since the Project Start Date to the present day. </w:t>
      </w:r>
      <w:r w:rsidR="00203C80">
        <w:rPr>
          <w:color w:val="A6A6A6" w:themeColor="background1" w:themeShade="A6"/>
          <w:lang w:val="en-US"/>
        </w:rPr>
        <w:t xml:space="preserve">In other cases, specify that this section is not applicable. </w:t>
      </w:r>
    </w:p>
    <w:p w:rsidR="00B90BF6" w:rsidP="002B2650" w:rsidRDefault="00B90BF6" w14:paraId="067295D9" w14:textId="63B194D1">
      <w:pPr>
        <w:pStyle w:val="Heading2"/>
        <w:rPr>
          <w:lang w:val="en-US"/>
        </w:rPr>
      </w:pPr>
      <w:bookmarkStart w:name="_Toc219376053" w:id="60"/>
      <w:r>
        <w:rPr>
          <w:lang w:val="en-US"/>
        </w:rPr>
        <w:t xml:space="preserve">Institutional </w:t>
      </w:r>
      <w:r w:rsidR="00CC4CF5">
        <w:rPr>
          <w:lang w:val="en-US"/>
        </w:rPr>
        <w:t>s</w:t>
      </w:r>
      <w:r>
        <w:rPr>
          <w:lang w:val="en-US"/>
        </w:rPr>
        <w:t xml:space="preserve">tructure and </w:t>
      </w:r>
      <w:r w:rsidR="00CC4CF5">
        <w:rPr>
          <w:lang w:val="en-US"/>
        </w:rPr>
        <w:t>g</w:t>
      </w:r>
      <w:r>
        <w:rPr>
          <w:lang w:val="en-US"/>
        </w:rPr>
        <w:t xml:space="preserve">overnance </w:t>
      </w:r>
      <w:r w:rsidR="00CC4CF5">
        <w:rPr>
          <w:lang w:val="en-US"/>
        </w:rPr>
        <w:t>a</w:t>
      </w:r>
      <w:r>
        <w:rPr>
          <w:lang w:val="en-US"/>
        </w:rPr>
        <w:t>rrangements</w:t>
      </w:r>
      <w:bookmarkEnd w:id="60"/>
    </w:p>
    <w:p w:rsidR="00B90BF6" w:rsidP="00B90BF6" w:rsidRDefault="00B90BF6" w14:paraId="74EB6704" w14:textId="2B003358">
      <w:pPr>
        <w:rPr>
          <w:i/>
          <w:iCs/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 xml:space="preserve">See Methodology, Section </w:t>
      </w:r>
      <w:r w:rsidR="002B2650">
        <w:rPr>
          <w:i/>
          <w:iCs/>
          <w:color w:val="A6A6A6" w:themeColor="background1" w:themeShade="A6"/>
          <w:lang w:val="en-US"/>
        </w:rPr>
        <w:t>6.1</w:t>
      </w:r>
      <w:r w:rsidR="00213206">
        <w:rPr>
          <w:i/>
          <w:iCs/>
          <w:color w:val="A6A6A6" w:themeColor="background1" w:themeShade="A6"/>
          <w:lang w:val="en-US"/>
        </w:rPr>
        <w:t>.</w:t>
      </w:r>
    </w:p>
    <w:p w:rsidR="00957DB9" w:rsidP="00B90BF6" w:rsidRDefault="00957DB9" w14:paraId="156DDBB3" w14:textId="77777777">
      <w:pPr>
        <w:rPr>
          <w:i/>
          <w:iCs/>
          <w:color w:val="A6A6A6" w:themeColor="background1" w:themeShade="A6"/>
          <w:lang w:val="en-US"/>
        </w:rPr>
      </w:pPr>
    </w:p>
    <w:p w:rsidR="004F24DD" w:rsidP="004F24DD" w:rsidRDefault="004F24DD" w14:paraId="172D274D" w14:textId="3092ED4E">
      <w:pPr>
        <w:pStyle w:val="Heading2"/>
        <w:rPr>
          <w:lang w:val="en-US"/>
        </w:rPr>
      </w:pPr>
      <w:bookmarkStart w:name="_Toc219376054" w:id="61"/>
      <w:r>
        <w:rPr>
          <w:lang w:val="en-US"/>
        </w:rPr>
        <w:t xml:space="preserve">Description of </w:t>
      </w:r>
      <w:r w:rsidR="00CC4CF5">
        <w:rPr>
          <w:lang w:val="en-US"/>
        </w:rPr>
        <w:t>p</w:t>
      </w:r>
      <w:r>
        <w:rPr>
          <w:lang w:val="en-US"/>
        </w:rPr>
        <w:t xml:space="preserve">ast </w:t>
      </w:r>
      <w:r w:rsidR="00CC4CF5">
        <w:rPr>
          <w:lang w:val="en-US"/>
        </w:rPr>
        <w:t>i</w:t>
      </w:r>
      <w:r>
        <w:rPr>
          <w:lang w:val="en-US"/>
        </w:rPr>
        <w:t>nterventions</w:t>
      </w:r>
      <w:bookmarkEnd w:id="61"/>
    </w:p>
    <w:p w:rsidR="00994D03" w:rsidP="00994D03" w:rsidRDefault="00994D03" w14:paraId="4A521AF4" w14:textId="7805F24B">
      <w:pPr>
        <w:pStyle w:val="Heading3"/>
        <w:rPr>
          <w:lang w:val="en-US"/>
        </w:rPr>
      </w:pPr>
      <w:bookmarkStart w:name="_Toc219376055" w:id="62"/>
      <w:r w:rsidRPr="00A15298">
        <w:rPr>
          <w:lang w:val="en-US"/>
        </w:rPr>
        <w:t xml:space="preserve">Process for development of </w:t>
      </w:r>
      <w:r w:rsidR="0075603C">
        <w:rPr>
          <w:lang w:val="en-US"/>
        </w:rPr>
        <w:t xml:space="preserve">HIFOR </w:t>
      </w:r>
      <w:r w:rsidRPr="00A15298">
        <w:rPr>
          <w:lang w:val="en-US"/>
        </w:rPr>
        <w:t>interventions</w:t>
      </w:r>
      <w:bookmarkEnd w:id="62"/>
      <w:r w:rsidR="007977CE">
        <w:rPr>
          <w:lang w:val="en-US"/>
        </w:rPr>
        <w:t xml:space="preserve"> </w:t>
      </w:r>
    </w:p>
    <w:p w:rsidRPr="00BD2F81" w:rsidR="00BD2F81" w:rsidP="007977CE" w:rsidRDefault="00BD2F81" w14:paraId="426A97BA" w14:textId="3D852BF2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 w:rsidR="004F24DD"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2</w:t>
      </w:r>
      <w:r w:rsidRPr="00594F41">
        <w:rPr>
          <w:color w:val="A6A6A6" w:themeColor="background1" w:themeShade="A6"/>
          <w:lang w:val="en-US"/>
        </w:rPr>
        <w:t xml:space="preserve"> </w:t>
      </w:r>
      <w:r w:rsidR="004F24DD">
        <w:rPr>
          <w:color w:val="A6A6A6" w:themeColor="background1" w:themeShade="A6"/>
          <w:lang w:val="en-US"/>
        </w:rPr>
        <w:t>Item 1</w:t>
      </w:r>
      <w:r w:rsidRPr="00594F41">
        <w:rPr>
          <w:color w:val="A6A6A6" w:themeColor="background1" w:themeShade="A6"/>
          <w:lang w:val="en-US"/>
        </w:rPr>
        <w:t>.</w:t>
      </w:r>
    </w:p>
    <w:p w:rsidR="00994D03" w:rsidP="00994D03" w:rsidRDefault="00994D03" w14:paraId="4AE0E22D" w14:textId="77777777">
      <w:pPr>
        <w:pStyle w:val="Heading3"/>
        <w:rPr>
          <w:lang w:val="en-US"/>
        </w:rPr>
      </w:pPr>
      <w:bookmarkStart w:name="_Toc219376056" w:id="63"/>
      <w:r>
        <w:rPr>
          <w:lang w:val="en-US"/>
        </w:rPr>
        <w:t>Actions undertaken</w:t>
      </w:r>
      <w:bookmarkEnd w:id="63"/>
    </w:p>
    <w:p w:rsidRPr="00BD2F81" w:rsidR="004F24DD" w:rsidP="004F24DD" w:rsidRDefault="004F24DD" w14:paraId="6CFC225A" w14:textId="74D2BC20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2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2</w:t>
      </w:r>
      <w:r w:rsidRPr="00594F41">
        <w:rPr>
          <w:color w:val="A6A6A6" w:themeColor="background1" w:themeShade="A6"/>
          <w:lang w:val="en-US"/>
        </w:rPr>
        <w:t>.</w:t>
      </w:r>
    </w:p>
    <w:p w:rsidR="00994D03" w:rsidP="00994D03" w:rsidRDefault="005758DB" w14:paraId="3051A287" w14:textId="1AD190E0">
      <w:pPr>
        <w:pStyle w:val="Heading3"/>
        <w:rPr>
          <w:lang w:val="en-US"/>
        </w:rPr>
      </w:pPr>
      <w:bookmarkStart w:name="_Toc219376057" w:id="64"/>
      <w:r>
        <w:rPr>
          <w:lang w:val="en-US"/>
        </w:rPr>
        <w:t>Budget resources mobilized</w:t>
      </w:r>
      <w:bookmarkEnd w:id="64"/>
    </w:p>
    <w:p w:rsidRPr="00BD2F81" w:rsidR="00B94D1E" w:rsidP="00B94D1E" w:rsidRDefault="00B94D1E" w14:paraId="1B2BBD67" w14:textId="4E5C3D46">
      <w:pPr>
        <w:rPr>
          <w:lang w:val="en-US"/>
        </w:rPr>
      </w:pPr>
      <w:bookmarkStart w:name="_Toc207880969" w:id="65"/>
      <w:bookmarkStart w:name="_Toc214295248" w:id="66"/>
      <w:bookmarkEnd w:id="65"/>
      <w:bookmarkEnd w:id="66"/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2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3</w:t>
      </w:r>
      <w:r w:rsidRPr="00594F41">
        <w:rPr>
          <w:color w:val="A6A6A6" w:themeColor="background1" w:themeShade="A6"/>
          <w:lang w:val="en-US"/>
        </w:rPr>
        <w:t>.</w:t>
      </w:r>
    </w:p>
    <w:p w:rsidR="00994D03" w:rsidP="00994D03" w:rsidRDefault="00994D03" w14:paraId="46D4E823" w14:textId="1448E5E9">
      <w:pPr>
        <w:pStyle w:val="Heading3"/>
        <w:rPr>
          <w:lang w:val="en-US"/>
        </w:rPr>
      </w:pPr>
      <w:bookmarkStart w:name="_Toc219376058" w:id="67"/>
      <w:r>
        <w:rPr>
          <w:lang w:val="en-US"/>
        </w:rPr>
        <w:t>Co</w:t>
      </w:r>
      <w:r w:rsidR="006810F8">
        <w:rPr>
          <w:lang w:val="en-US"/>
        </w:rPr>
        <w:t>nformance</w:t>
      </w:r>
      <w:r>
        <w:rPr>
          <w:lang w:val="en-US"/>
        </w:rPr>
        <w:t xml:space="preserve"> with safeguard requirements</w:t>
      </w:r>
      <w:bookmarkEnd w:id="67"/>
    </w:p>
    <w:p w:rsidRPr="00BD2F81" w:rsidR="00B94D1E" w:rsidP="00B94D1E" w:rsidRDefault="00B94D1E" w14:paraId="2A28DCBB" w14:textId="5B6B57CA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2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4</w:t>
      </w:r>
      <w:r w:rsidRPr="00594F41">
        <w:rPr>
          <w:color w:val="A6A6A6" w:themeColor="background1" w:themeShade="A6"/>
          <w:lang w:val="en-US"/>
        </w:rPr>
        <w:t>.</w:t>
      </w:r>
    </w:p>
    <w:p w:rsidRPr="00994D03" w:rsidR="00994D03" w:rsidP="00370820" w:rsidRDefault="00994D03" w14:paraId="21F59356" w14:textId="77777777">
      <w:pPr>
        <w:rPr>
          <w:lang w:val="en-US"/>
        </w:rPr>
      </w:pPr>
    </w:p>
    <w:p w:rsidR="00ED0D0B" w:rsidP="00370820" w:rsidRDefault="00C01BB1" w14:paraId="5930D59E" w14:textId="08F3F849">
      <w:pPr>
        <w:pStyle w:val="Heading2"/>
        <w:keepNext w:val="0"/>
        <w:keepLines w:val="0"/>
        <w:rPr>
          <w:lang w:val="en-US"/>
        </w:rPr>
      </w:pPr>
      <w:bookmarkStart w:name="_Toc219376059" w:id="68"/>
      <w:r>
        <w:rPr>
          <w:lang w:val="en-US"/>
        </w:rPr>
        <w:t xml:space="preserve">Future </w:t>
      </w:r>
      <w:r w:rsidRPr="00994D03" w:rsidR="00B601CC">
        <w:rPr>
          <w:lang w:val="en-US"/>
        </w:rPr>
        <w:t xml:space="preserve">Project </w:t>
      </w:r>
      <w:r w:rsidRPr="00994D03" w:rsidR="00ED0D0B">
        <w:rPr>
          <w:lang w:val="en-US"/>
        </w:rPr>
        <w:t>Intervention Strategy</w:t>
      </w:r>
      <w:bookmarkEnd w:id="68"/>
    </w:p>
    <w:p w:rsidRPr="00586EB7" w:rsidR="00FD4524" w:rsidP="00586EB7" w:rsidRDefault="00FD4524" w14:paraId="0D2AF08A" w14:textId="7EB54A7E">
      <w:pPr>
        <w:rPr>
          <w:color w:val="A6A6A6" w:themeColor="background1" w:themeShade="A6"/>
          <w:lang w:val="en-US"/>
        </w:rPr>
      </w:pPr>
      <w:r w:rsidRPr="00586EB7">
        <w:rPr>
          <w:color w:val="A6A6A6" w:themeColor="background1" w:themeShade="A6"/>
          <w:lang w:val="en-US"/>
        </w:rPr>
        <w:t xml:space="preserve">Describe the Project Intervention Strategy from the present day </w:t>
      </w:r>
      <w:r>
        <w:rPr>
          <w:color w:val="A6A6A6" w:themeColor="background1" w:themeShade="A6"/>
          <w:lang w:val="en-US"/>
        </w:rPr>
        <w:t xml:space="preserve">moving </w:t>
      </w:r>
      <w:r w:rsidRPr="00586EB7">
        <w:rPr>
          <w:color w:val="A6A6A6" w:themeColor="background1" w:themeShade="A6"/>
          <w:lang w:val="en-US"/>
        </w:rPr>
        <w:t>forward.</w:t>
      </w:r>
      <w:r>
        <w:rPr>
          <w:color w:val="A6A6A6" w:themeColor="background1" w:themeShade="A6"/>
          <w:lang w:val="en-US"/>
        </w:rPr>
        <w:t xml:space="preserve"> </w:t>
      </w:r>
      <w:r w:rsidR="00582EF8">
        <w:rPr>
          <w:color w:val="A6A6A6" w:themeColor="background1" w:themeShade="A6"/>
          <w:lang w:val="en-US"/>
        </w:rPr>
        <w:t>If it is very similar to the strategy during the period described in section 6</w:t>
      </w:r>
      <w:r w:rsidR="008F5564">
        <w:rPr>
          <w:color w:val="A6A6A6" w:themeColor="background1" w:themeShade="A6"/>
          <w:lang w:val="en-US"/>
        </w:rPr>
        <w:t>.2</w:t>
      </w:r>
      <w:r w:rsidR="00582EF8">
        <w:rPr>
          <w:color w:val="A6A6A6" w:themeColor="background1" w:themeShade="A6"/>
          <w:lang w:val="en-US"/>
        </w:rPr>
        <w:t xml:space="preserve">, keep repetition of text to a </w:t>
      </w:r>
      <w:r w:rsidR="00177ABB">
        <w:rPr>
          <w:color w:val="A6A6A6" w:themeColor="background1" w:themeShade="A6"/>
          <w:lang w:val="en-US"/>
        </w:rPr>
        <w:t xml:space="preserve">sensible </w:t>
      </w:r>
      <w:r w:rsidR="00582EF8">
        <w:rPr>
          <w:color w:val="A6A6A6" w:themeColor="background1" w:themeShade="A6"/>
          <w:lang w:val="en-US"/>
        </w:rPr>
        <w:t>minimum across the two sections.</w:t>
      </w:r>
    </w:p>
    <w:p w:rsidR="00B622E6" w:rsidP="00370820" w:rsidRDefault="00A41500" w14:paraId="1B6504B9" w14:textId="50F3DBF6">
      <w:pPr>
        <w:pStyle w:val="Heading3"/>
        <w:keepNext w:val="0"/>
        <w:keepLines w:val="0"/>
        <w:rPr>
          <w:lang w:val="en-US"/>
        </w:rPr>
      </w:pPr>
      <w:bookmarkStart w:name="_Toc219376060" w:id="69"/>
      <w:r>
        <w:rPr>
          <w:lang w:val="en-US"/>
        </w:rPr>
        <w:t xml:space="preserve">Process for development of </w:t>
      </w:r>
      <w:r w:rsidR="00540F0A">
        <w:rPr>
          <w:lang w:val="en-US"/>
        </w:rPr>
        <w:t xml:space="preserve">future </w:t>
      </w:r>
      <w:r>
        <w:rPr>
          <w:lang w:val="en-US"/>
        </w:rPr>
        <w:t>intervention strategy</w:t>
      </w:r>
      <w:bookmarkEnd w:id="69"/>
    </w:p>
    <w:p w:rsidRPr="00E76A83" w:rsidR="00E76A83" w:rsidP="00586EB7" w:rsidRDefault="00E76A83" w14:paraId="31B792C2" w14:textId="64F45AC5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 w:rsidR="00B70486"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 w:rsidR="00B70486">
        <w:rPr>
          <w:color w:val="A6A6A6" w:themeColor="background1" w:themeShade="A6"/>
          <w:lang w:val="en-US"/>
        </w:rPr>
        <w:t>Item 1</w:t>
      </w:r>
      <w:r w:rsidRPr="00594F41">
        <w:rPr>
          <w:color w:val="A6A6A6" w:themeColor="background1" w:themeShade="A6"/>
          <w:lang w:val="en-US"/>
        </w:rPr>
        <w:t>.</w:t>
      </w:r>
    </w:p>
    <w:p w:rsidR="00A41500" w:rsidP="00370820" w:rsidRDefault="00A15298" w14:paraId="23B1F40B" w14:textId="7E57BC97">
      <w:pPr>
        <w:pStyle w:val="Heading3"/>
        <w:keepNext w:val="0"/>
        <w:keepLines w:val="0"/>
        <w:rPr>
          <w:lang w:val="en-US"/>
        </w:rPr>
      </w:pPr>
      <w:bookmarkStart w:name="_Toc219376061" w:id="70"/>
      <w:r>
        <w:rPr>
          <w:lang w:val="en-US"/>
        </w:rPr>
        <w:lastRenderedPageBreak/>
        <w:t>Planned activities</w:t>
      </w:r>
      <w:r w:rsidR="003C0A62">
        <w:rPr>
          <w:lang w:val="en-US"/>
        </w:rPr>
        <w:t xml:space="preserve"> and rationale</w:t>
      </w:r>
      <w:bookmarkEnd w:id="70"/>
    </w:p>
    <w:p w:rsidRPr="00E76A83" w:rsidR="00B70486" w:rsidP="00B70486" w:rsidRDefault="00B70486" w14:paraId="762A620F" w14:textId="1044C112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2</w:t>
      </w:r>
      <w:r w:rsidRPr="00594F41">
        <w:rPr>
          <w:color w:val="A6A6A6" w:themeColor="background1" w:themeShade="A6"/>
          <w:lang w:val="en-US"/>
        </w:rPr>
        <w:t>.</w:t>
      </w:r>
    </w:p>
    <w:p w:rsidRPr="00A54B01" w:rsidR="00A67D82" w:rsidP="00370820" w:rsidRDefault="007A43BC" w14:paraId="497FCDF7" w14:textId="2CF6CA4E">
      <w:pPr>
        <w:pStyle w:val="Heading4"/>
        <w:keepNext w:val="0"/>
        <w:keepLines w:val="0"/>
        <w:rPr>
          <w:lang w:val="en-US"/>
        </w:rPr>
      </w:pPr>
      <w:r>
        <w:rPr>
          <w:lang w:val="en-US"/>
        </w:rPr>
        <w:t>Theory of change</w:t>
      </w:r>
    </w:p>
    <w:p w:rsidRPr="00E76A83" w:rsidR="00272301" w:rsidP="00272301" w:rsidRDefault="00272301" w14:paraId="1AC02F4C" w14:textId="4830F369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2i</w:t>
      </w:r>
      <w:r w:rsidRPr="00594F41">
        <w:rPr>
          <w:color w:val="A6A6A6" w:themeColor="background1" w:themeShade="A6"/>
          <w:lang w:val="en-US"/>
        </w:rPr>
        <w:t>.</w:t>
      </w:r>
    </w:p>
    <w:p w:rsidR="00A67D82" w:rsidP="00370820" w:rsidRDefault="0086407F" w14:paraId="66D8A409" w14:textId="37F19F58">
      <w:pPr>
        <w:pStyle w:val="Heading4"/>
        <w:keepNext w:val="0"/>
        <w:keepLines w:val="0"/>
        <w:rPr>
          <w:lang w:val="en-US"/>
        </w:rPr>
      </w:pPr>
      <w:r>
        <w:rPr>
          <w:lang w:val="en-US"/>
        </w:rPr>
        <w:t xml:space="preserve">Interventions: </w:t>
      </w:r>
      <w:r w:rsidRPr="00A54B01" w:rsidR="00A67D82">
        <w:rPr>
          <w:lang w:val="en-US"/>
        </w:rPr>
        <w:t>Control of threats</w:t>
      </w:r>
      <w:r w:rsidR="007A43BC">
        <w:rPr>
          <w:lang w:val="en-US"/>
        </w:rPr>
        <w:t xml:space="preserve"> to the forest</w:t>
      </w:r>
    </w:p>
    <w:p w:rsidRPr="00586EB7" w:rsidR="00CC1C5F" w:rsidP="00586EB7" w:rsidRDefault="00272301" w14:paraId="6E5035C5" w14:textId="688C1767">
      <w:pPr>
        <w:rPr>
          <w:color w:val="A6A6A6" w:themeColor="background1" w:themeShade="A6"/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2ii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 xml:space="preserve"> </w:t>
      </w:r>
      <w:r w:rsidR="006D60A9">
        <w:rPr>
          <w:color w:val="A6A6A6" w:themeColor="background1" w:themeShade="A6"/>
          <w:lang w:val="en-US"/>
        </w:rPr>
        <w:t>I</w:t>
      </w:r>
      <w:r w:rsidR="00CC1C5F">
        <w:rPr>
          <w:color w:val="A6A6A6" w:themeColor="background1" w:themeShade="A6"/>
          <w:lang w:val="en-US"/>
        </w:rPr>
        <w:t xml:space="preserve">nclude </w:t>
      </w:r>
      <w:r w:rsidR="006D60A9">
        <w:rPr>
          <w:color w:val="A6A6A6" w:themeColor="background1" w:themeShade="A6"/>
          <w:lang w:val="en-US"/>
        </w:rPr>
        <w:t xml:space="preserve">elements of the benefit distribution mechanism </w:t>
      </w:r>
      <w:r w:rsidR="00CC1C5F">
        <w:rPr>
          <w:color w:val="A6A6A6" w:themeColor="background1" w:themeShade="A6"/>
          <w:lang w:val="en-US"/>
        </w:rPr>
        <w:t>where relevant</w:t>
      </w:r>
    </w:p>
    <w:p w:rsidRPr="00117F50" w:rsidR="00A67D82" w:rsidP="00CC1C5F" w:rsidRDefault="0086407F" w14:paraId="10A9EF01" w14:textId="07BFF622">
      <w:pPr>
        <w:pStyle w:val="Heading4"/>
        <w:keepNext w:val="0"/>
        <w:keepLines w:val="0"/>
        <w:rPr>
          <w:lang w:val="en-US"/>
        </w:rPr>
      </w:pPr>
      <w:r>
        <w:rPr>
          <w:lang w:val="en-US"/>
        </w:rPr>
        <w:t xml:space="preserve">Interventions: </w:t>
      </w:r>
      <w:r w:rsidR="00117F50">
        <w:rPr>
          <w:lang w:val="en-US"/>
        </w:rPr>
        <w:t>S</w:t>
      </w:r>
      <w:r w:rsidRPr="00A54B01" w:rsidR="00A67D82">
        <w:rPr>
          <w:lang w:val="en-US"/>
        </w:rPr>
        <w:t>ustainable development</w:t>
      </w:r>
      <w:r w:rsidR="00CC1C5F">
        <w:rPr>
          <w:lang w:val="en-US"/>
        </w:rPr>
        <w:t xml:space="preserve"> activities</w:t>
      </w:r>
    </w:p>
    <w:p w:rsidRPr="00594F41" w:rsidR="00A45B21" w:rsidP="00A45B21" w:rsidRDefault="00272301" w14:paraId="335D99DC" w14:textId="437C128B">
      <w:pPr>
        <w:rPr>
          <w:color w:val="A6A6A6" w:themeColor="background1" w:themeShade="A6"/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2iii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 xml:space="preserve"> </w:t>
      </w:r>
      <w:r w:rsidR="00A45B21">
        <w:rPr>
          <w:color w:val="A6A6A6" w:themeColor="background1" w:themeShade="A6"/>
          <w:lang w:val="en-US"/>
        </w:rPr>
        <w:t>Include elements of the benefit distribution mechanism where relevant</w:t>
      </w:r>
    </w:p>
    <w:p w:rsidRPr="00A54B01" w:rsidR="00A67D82" w:rsidP="00370820" w:rsidRDefault="00A67D82" w14:paraId="2CF2908E" w14:textId="77777777">
      <w:pPr>
        <w:pStyle w:val="Heading4"/>
        <w:keepNext w:val="0"/>
        <w:keepLines w:val="0"/>
        <w:rPr>
          <w:lang w:val="en-US"/>
        </w:rPr>
      </w:pPr>
      <w:r w:rsidRPr="00A54B01">
        <w:rPr>
          <w:lang w:val="en-US"/>
        </w:rPr>
        <w:t>Risks and threats to delivery</w:t>
      </w:r>
    </w:p>
    <w:p w:rsidRPr="00E76A83" w:rsidR="00D34CC1" w:rsidP="00D34CC1" w:rsidRDefault="00D34CC1" w14:paraId="12BBB363" w14:textId="5EA5001C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2iv</w:t>
      </w:r>
      <w:r w:rsidRPr="00594F41">
        <w:rPr>
          <w:color w:val="A6A6A6" w:themeColor="background1" w:themeShade="A6"/>
          <w:lang w:val="en-US"/>
        </w:rPr>
        <w:t>.</w:t>
      </w:r>
    </w:p>
    <w:p w:rsidRPr="00A54B01" w:rsidR="00A67D82" w:rsidP="00370820" w:rsidRDefault="00A67D82" w14:paraId="56C1AD8B" w14:textId="2FBF5563">
      <w:pPr>
        <w:pStyle w:val="Heading4"/>
        <w:keepNext w:val="0"/>
        <w:keepLines w:val="0"/>
        <w:rPr>
          <w:lang w:val="en-US"/>
        </w:rPr>
      </w:pPr>
      <w:r w:rsidRPr="00A54B01">
        <w:rPr>
          <w:lang w:val="en-US"/>
        </w:rPr>
        <w:t>Operational monitoring</w:t>
      </w:r>
    </w:p>
    <w:p w:rsidRPr="00E76A83" w:rsidR="00D34CC1" w:rsidP="00D34CC1" w:rsidRDefault="00D34CC1" w14:paraId="1930951E" w14:textId="6532D41A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2v</w:t>
      </w:r>
      <w:r w:rsidRPr="00594F41">
        <w:rPr>
          <w:color w:val="A6A6A6" w:themeColor="background1" w:themeShade="A6"/>
          <w:lang w:val="en-US"/>
        </w:rPr>
        <w:t>.</w:t>
      </w:r>
    </w:p>
    <w:p w:rsidR="00104371" w:rsidP="00370820" w:rsidRDefault="00104371" w14:paraId="4327FB88" w14:textId="648CC938">
      <w:pPr>
        <w:pStyle w:val="Heading3"/>
        <w:keepNext w:val="0"/>
        <w:keepLines w:val="0"/>
        <w:rPr>
          <w:lang w:val="en-US"/>
        </w:rPr>
      </w:pPr>
      <w:bookmarkStart w:name="_Toc219376062" w:id="71"/>
      <w:r>
        <w:rPr>
          <w:lang w:val="en-US"/>
        </w:rPr>
        <w:t>Co</w:t>
      </w:r>
      <w:r w:rsidR="00C478AA">
        <w:rPr>
          <w:lang w:val="en-US"/>
        </w:rPr>
        <w:t>nformance</w:t>
      </w:r>
      <w:r>
        <w:rPr>
          <w:lang w:val="en-US"/>
        </w:rPr>
        <w:t xml:space="preserve"> with safeguard requirements</w:t>
      </w:r>
      <w:bookmarkEnd w:id="71"/>
    </w:p>
    <w:p w:rsidRPr="00E76A83" w:rsidR="00A77540" w:rsidP="00A77540" w:rsidRDefault="00A77540" w14:paraId="201AC161" w14:textId="7EE81571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3</w:t>
      </w:r>
      <w:r w:rsidRPr="00594F41">
        <w:rPr>
          <w:color w:val="A6A6A6" w:themeColor="background1" w:themeShade="A6"/>
          <w:lang w:val="en-US"/>
        </w:rPr>
        <w:t>.</w:t>
      </w:r>
    </w:p>
    <w:p w:rsidR="00A77540" w:rsidP="00370820" w:rsidRDefault="00397752" w14:paraId="0F09E9D7" w14:textId="6728C464">
      <w:pPr>
        <w:pStyle w:val="Heading3"/>
        <w:keepNext w:val="0"/>
        <w:keepLines w:val="0"/>
        <w:rPr>
          <w:lang w:val="en-US"/>
        </w:rPr>
      </w:pPr>
      <w:bookmarkStart w:name="_Toc219376063" w:id="72"/>
      <w:r>
        <w:rPr>
          <w:lang w:val="en-US"/>
        </w:rPr>
        <w:t xml:space="preserve">Demonstration of </w:t>
      </w:r>
      <w:r w:rsidR="00573BA6">
        <w:rPr>
          <w:lang w:val="en-US"/>
        </w:rPr>
        <w:t xml:space="preserve">adequate </w:t>
      </w:r>
      <w:r>
        <w:rPr>
          <w:lang w:val="en-US"/>
        </w:rPr>
        <w:t>technical capacity</w:t>
      </w:r>
      <w:bookmarkEnd w:id="72"/>
    </w:p>
    <w:p w:rsidRPr="00E76A83" w:rsidR="00A77540" w:rsidP="00A77540" w:rsidRDefault="00A77540" w14:paraId="5CE030A5" w14:textId="63F1647A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4</w:t>
      </w:r>
      <w:r w:rsidRPr="00594F41">
        <w:rPr>
          <w:color w:val="A6A6A6" w:themeColor="background1" w:themeShade="A6"/>
          <w:lang w:val="en-US"/>
        </w:rPr>
        <w:t>.</w:t>
      </w:r>
    </w:p>
    <w:p w:rsidR="003B0B4B" w:rsidP="00370820" w:rsidRDefault="00774F80" w14:paraId="149F6FA9" w14:textId="288B9CC5">
      <w:pPr>
        <w:pStyle w:val="Heading3"/>
        <w:keepNext w:val="0"/>
        <w:keepLines w:val="0"/>
        <w:rPr>
          <w:lang w:val="en-US"/>
        </w:rPr>
      </w:pPr>
      <w:bookmarkStart w:name="_Toc219376064" w:id="73"/>
      <w:r>
        <w:rPr>
          <w:lang w:val="en-US"/>
        </w:rPr>
        <w:t>Budget and financing strategy</w:t>
      </w:r>
      <w:bookmarkEnd w:id="73"/>
    </w:p>
    <w:p w:rsidRPr="00E76A83" w:rsidR="00A77540" w:rsidP="00A77540" w:rsidRDefault="00A77540" w14:paraId="7B7459CA" w14:textId="1E200148">
      <w:pPr>
        <w:rPr>
          <w:lang w:val="en-US"/>
        </w:rPr>
      </w:pPr>
      <w:r w:rsidRPr="00594F41">
        <w:rPr>
          <w:color w:val="A6A6A6" w:themeColor="background1" w:themeShade="A6"/>
          <w:lang w:val="en-US"/>
        </w:rPr>
        <w:t xml:space="preserve">See Methodology Section </w:t>
      </w:r>
      <w:r>
        <w:rPr>
          <w:color w:val="A6A6A6" w:themeColor="background1" w:themeShade="A6"/>
          <w:lang w:val="en-US"/>
        </w:rPr>
        <w:t>6</w:t>
      </w:r>
      <w:r w:rsidRPr="00594F41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>3</w:t>
      </w:r>
      <w:r w:rsidRPr="00594F41">
        <w:rPr>
          <w:color w:val="A6A6A6" w:themeColor="background1" w:themeShade="A6"/>
          <w:lang w:val="en-US"/>
        </w:rPr>
        <w:t xml:space="preserve"> </w:t>
      </w:r>
      <w:r>
        <w:rPr>
          <w:color w:val="A6A6A6" w:themeColor="background1" w:themeShade="A6"/>
          <w:lang w:val="en-US"/>
        </w:rPr>
        <w:t>Item 5</w:t>
      </w:r>
      <w:r w:rsidRPr="00594F41">
        <w:rPr>
          <w:color w:val="A6A6A6" w:themeColor="background1" w:themeShade="A6"/>
          <w:lang w:val="en-US"/>
        </w:rPr>
        <w:t>.</w:t>
      </w:r>
    </w:p>
    <w:p w:rsidRPr="003977E7" w:rsidR="003977E7" w:rsidP="00586EB7" w:rsidRDefault="003977E7" w14:paraId="2EDED268" w14:textId="77777777">
      <w:pPr>
        <w:rPr>
          <w:lang w:val="en-US"/>
        </w:rPr>
      </w:pPr>
    </w:p>
    <w:p w:rsidR="00B56310" w:rsidP="00B56310" w:rsidRDefault="00B56310" w14:paraId="48450341" w14:textId="56A93139">
      <w:pPr>
        <w:pStyle w:val="Heading1"/>
        <w:rPr>
          <w:lang w:val="en-US"/>
        </w:rPr>
      </w:pPr>
      <w:bookmarkStart w:name="_Toc207880976" w:id="74"/>
      <w:bookmarkStart w:name="_Toc214295255" w:id="75"/>
      <w:bookmarkStart w:name="_Toc207880977" w:id="76"/>
      <w:bookmarkStart w:name="_Toc214295256" w:id="77"/>
      <w:bookmarkStart w:name="_Toc207880978" w:id="78"/>
      <w:bookmarkStart w:name="_Toc214295257" w:id="79"/>
      <w:bookmarkStart w:name="_Toc207880979" w:id="80"/>
      <w:bookmarkStart w:name="_Toc214295258" w:id="81"/>
      <w:bookmarkStart w:name="_Toc207880980" w:id="82"/>
      <w:bookmarkStart w:name="_Toc214295259" w:id="83"/>
      <w:bookmarkStart w:name="_Toc207880981" w:id="84"/>
      <w:bookmarkStart w:name="_Toc214295260" w:id="85"/>
      <w:bookmarkStart w:name="_Toc207880982" w:id="86"/>
      <w:bookmarkStart w:name="_Toc214295261" w:id="87"/>
      <w:bookmarkStart w:name="_Toc219376065" w:id="8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lang w:val="en-US"/>
        </w:rPr>
        <w:t xml:space="preserve">Quantification </w:t>
      </w:r>
      <w:r w:rsidR="001E01FA">
        <w:rPr>
          <w:lang w:val="en-US"/>
        </w:rPr>
        <w:t xml:space="preserve">of </w:t>
      </w:r>
      <w:r w:rsidR="00AD13F6">
        <w:rPr>
          <w:lang w:val="en-US"/>
        </w:rPr>
        <w:t>E</w:t>
      </w:r>
      <w:r w:rsidR="008644CE">
        <w:rPr>
          <w:lang w:val="en-US"/>
        </w:rPr>
        <w:t xml:space="preserve">xpected </w:t>
      </w:r>
      <w:r w:rsidR="00AD13F6">
        <w:rPr>
          <w:lang w:val="en-US"/>
        </w:rPr>
        <w:t>P</w:t>
      </w:r>
      <w:r w:rsidR="001E01FA">
        <w:rPr>
          <w:lang w:val="en-US"/>
        </w:rPr>
        <w:t>erformance</w:t>
      </w:r>
      <w:bookmarkEnd w:id="88"/>
    </w:p>
    <w:p w:rsidR="008644CE" w:rsidP="00370820" w:rsidRDefault="008644CE" w14:paraId="26CFD5BC" w14:textId="5E94E04B">
      <w:pPr>
        <w:jc w:val="both"/>
      </w:pPr>
      <w:r w:rsidRPr="00186F8E">
        <w:rPr>
          <w:color w:val="A6A6A6" w:themeColor="background1" w:themeShade="A6"/>
          <w:lang w:val="en-US"/>
        </w:rPr>
        <w:t xml:space="preserve">As set out </w:t>
      </w:r>
      <w:r w:rsidRPr="00690BDD">
        <w:rPr>
          <w:color w:val="A6A6A6" w:themeColor="background1" w:themeShade="A6"/>
          <w:lang w:val="en-US"/>
        </w:rPr>
        <w:t xml:space="preserve">in Annex </w:t>
      </w:r>
      <w:r w:rsidRPr="00690BDD" w:rsidR="00372C61">
        <w:rPr>
          <w:color w:val="A6A6A6" w:themeColor="background1" w:themeShade="A6"/>
          <w:lang w:val="en-US"/>
        </w:rPr>
        <w:t>6</w:t>
      </w:r>
      <w:r w:rsidRPr="00690BDD">
        <w:rPr>
          <w:color w:val="A6A6A6" w:themeColor="background1" w:themeShade="A6"/>
          <w:lang w:val="en-US"/>
        </w:rPr>
        <w:t xml:space="preserve"> of the</w:t>
      </w:r>
      <w:r w:rsidRPr="00186F8E">
        <w:rPr>
          <w:color w:val="A6A6A6" w:themeColor="background1" w:themeShade="A6"/>
          <w:lang w:val="en-US"/>
        </w:rPr>
        <w:t xml:space="preserve"> methodology</w:t>
      </w:r>
      <w:r w:rsidRPr="002D619C">
        <w:rPr>
          <w:color w:val="A6A6A6" w:themeColor="background1" w:themeShade="A6"/>
        </w:rPr>
        <w:t xml:space="preserve"> </w:t>
      </w:r>
      <w:r w:rsidRPr="002D619C" w:rsidR="002D619C">
        <w:rPr>
          <w:color w:val="A6A6A6" w:themeColor="background1" w:themeShade="A6"/>
        </w:rPr>
        <w:t xml:space="preserve">and guidance referenced therein, </w:t>
      </w:r>
      <w:r w:rsidRPr="00BC11BD">
        <w:rPr>
          <w:color w:val="A6A6A6" w:themeColor="background1" w:themeShade="A6"/>
        </w:rPr>
        <w:t>provide</w:t>
      </w:r>
      <w:r w:rsidR="00DF5699">
        <w:rPr>
          <w:color w:val="A6A6A6" w:themeColor="background1" w:themeShade="A6"/>
        </w:rPr>
        <w:t xml:space="preserve">, </w:t>
      </w:r>
      <w:r w:rsidRPr="003B6466" w:rsidR="00DF5699">
        <w:rPr>
          <w:color w:val="A6A6A6" w:themeColor="background1" w:themeShade="A6"/>
          <w:u w:val="single"/>
        </w:rPr>
        <w:t xml:space="preserve">for any completed Monitoring Period as well as the next forthcoming </w:t>
      </w:r>
      <w:r w:rsidRPr="003B6466" w:rsidR="00450715">
        <w:rPr>
          <w:color w:val="A6A6A6" w:themeColor="background1" w:themeShade="A6"/>
          <w:u w:val="single"/>
        </w:rPr>
        <w:t>Monitoring Event</w:t>
      </w:r>
    </w:p>
    <w:p w:rsidRPr="003B6466" w:rsidR="000878FC" w:rsidP="00370820" w:rsidRDefault="008644CE" w14:paraId="4501110C" w14:textId="62FF092F">
      <w:pPr>
        <w:pStyle w:val="ListParagraph"/>
        <w:numPr>
          <w:ilvl w:val="0"/>
          <w:numId w:val="6"/>
        </w:numPr>
        <w:jc w:val="both"/>
      </w:pPr>
      <w:r>
        <w:rPr>
          <w:b/>
          <w:bCs/>
          <w:color w:val="A6A6A6" w:themeColor="background1" w:themeShade="A6"/>
        </w:rPr>
        <w:t>An</w:t>
      </w:r>
      <w:r w:rsidRPr="008644CE" w:rsidR="000878FC">
        <w:rPr>
          <w:b/>
          <w:bCs/>
          <w:color w:val="A6A6A6" w:themeColor="background1" w:themeShade="A6"/>
        </w:rPr>
        <w:t xml:space="preserve"> assessment of the expected environmental </w:t>
      </w:r>
      <w:r w:rsidR="00C22904">
        <w:rPr>
          <w:b/>
          <w:bCs/>
          <w:color w:val="A6A6A6" w:themeColor="background1" w:themeShade="A6"/>
        </w:rPr>
        <w:t xml:space="preserve">and social </w:t>
      </w:r>
      <w:r w:rsidRPr="008644CE" w:rsidR="000878FC">
        <w:rPr>
          <w:b/>
          <w:bCs/>
          <w:color w:val="A6A6A6" w:themeColor="background1" w:themeShade="A6"/>
        </w:rPr>
        <w:t>benefits</w:t>
      </w:r>
      <w:r w:rsidRPr="008644CE" w:rsidR="000878FC">
        <w:rPr>
          <w:color w:val="A6A6A6" w:themeColor="background1" w:themeShade="A6"/>
        </w:rPr>
        <w:t xml:space="preserve"> of the Project, consistent with the approach set out in Section </w:t>
      </w:r>
      <w:r w:rsidR="0020694E">
        <w:rPr>
          <w:color w:val="A6A6A6" w:themeColor="background1" w:themeShade="A6"/>
        </w:rPr>
        <w:t>7</w:t>
      </w:r>
      <w:r w:rsidR="008C08E0">
        <w:rPr>
          <w:color w:val="A6A6A6" w:themeColor="background1" w:themeShade="A6"/>
        </w:rPr>
        <w:t xml:space="preserve"> of the methodology</w:t>
      </w:r>
      <w:r w:rsidRPr="008644CE" w:rsidR="000878FC">
        <w:rPr>
          <w:color w:val="A6A6A6" w:themeColor="background1" w:themeShade="A6"/>
        </w:rPr>
        <w:t xml:space="preserve">, which shows that it is likely, conditional on securing sufficient finance, that the project will achieve </w:t>
      </w:r>
      <w:r w:rsidR="0004406F">
        <w:rPr>
          <w:color w:val="A6A6A6" w:themeColor="background1" w:themeShade="A6"/>
        </w:rPr>
        <w:t>measurable</w:t>
      </w:r>
      <w:r w:rsidRPr="008644CE" w:rsidR="000878FC">
        <w:rPr>
          <w:color w:val="A6A6A6" w:themeColor="background1" w:themeShade="A6"/>
        </w:rPr>
        <w:t xml:space="preserve"> benefits</w:t>
      </w:r>
      <w:r w:rsidR="00450715">
        <w:rPr>
          <w:color w:val="A6A6A6" w:themeColor="background1" w:themeShade="A6"/>
        </w:rPr>
        <w:t>.</w:t>
      </w:r>
    </w:p>
    <w:p w:rsidRPr="003B6466" w:rsidR="003B6466" w:rsidP="003B6466" w:rsidRDefault="003B6466" w14:paraId="38A528CC" w14:textId="6D1037D9">
      <w:pPr>
        <w:pStyle w:val="ListParagraph"/>
        <w:numPr>
          <w:ilvl w:val="0"/>
          <w:numId w:val="6"/>
        </w:numPr>
        <w:jc w:val="both"/>
        <w:rPr>
          <w:color w:val="A6A6A6" w:themeColor="background1" w:themeShade="A6"/>
        </w:rPr>
      </w:pPr>
      <w:r w:rsidRPr="008644CE">
        <w:rPr>
          <w:color w:val="A6A6A6" w:themeColor="background1" w:themeShade="A6"/>
        </w:rPr>
        <w:t xml:space="preserve">An assessment of the </w:t>
      </w:r>
      <w:r w:rsidRPr="008644CE">
        <w:rPr>
          <w:b/>
          <w:bCs/>
          <w:color w:val="A6A6A6" w:themeColor="background1" w:themeShade="A6"/>
        </w:rPr>
        <w:t xml:space="preserve">feasibility of meeting </w:t>
      </w:r>
      <w:r>
        <w:rPr>
          <w:b/>
          <w:bCs/>
          <w:color w:val="A6A6A6" w:themeColor="background1" w:themeShade="A6"/>
        </w:rPr>
        <w:t>certain key conditions</w:t>
      </w:r>
      <w:r w:rsidR="0020694E">
        <w:rPr>
          <w:b/>
          <w:bCs/>
          <w:color w:val="A6A6A6" w:themeColor="background1" w:themeShade="A6"/>
        </w:rPr>
        <w:t>.</w:t>
      </w:r>
      <w:r>
        <w:rPr>
          <w:b/>
          <w:bCs/>
          <w:color w:val="A6A6A6" w:themeColor="background1" w:themeShade="A6"/>
        </w:rPr>
        <w:t xml:space="preserve"> </w:t>
      </w:r>
    </w:p>
    <w:p w:rsidRPr="003B6466" w:rsidR="003B6466" w:rsidP="003B6466" w:rsidRDefault="00207561" w14:paraId="2D29942C" w14:textId="6F5531FB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A</w:t>
      </w:r>
      <w:r w:rsidR="00C44A83">
        <w:rPr>
          <w:color w:val="A6A6A6" w:themeColor="background1" w:themeShade="A6"/>
        </w:rPr>
        <w:t xml:space="preserve"> separate Project Performance Report will also be needed </w:t>
      </w:r>
      <w:r>
        <w:rPr>
          <w:color w:val="A6A6A6" w:themeColor="background1" w:themeShade="A6"/>
        </w:rPr>
        <w:t xml:space="preserve">for any completed monitoring Period. As such, </w:t>
      </w:r>
      <w:r w:rsidR="00C44A83">
        <w:rPr>
          <w:color w:val="A6A6A6" w:themeColor="background1" w:themeShade="A6"/>
        </w:rPr>
        <w:t>the sections below do not need to provide the level of detail</w:t>
      </w:r>
      <w:r w:rsidR="002F52DB">
        <w:rPr>
          <w:color w:val="A6A6A6" w:themeColor="background1" w:themeShade="A6"/>
        </w:rPr>
        <w:t xml:space="preserve"> expected from a Project Performance Report, but a summary of the key points is required</w:t>
      </w:r>
      <w:r w:rsidR="009B3618">
        <w:rPr>
          <w:color w:val="A6A6A6" w:themeColor="background1" w:themeShade="A6"/>
        </w:rPr>
        <w:t>, so that the auditor can confirm that there is a credible prospect of the project being successful</w:t>
      </w:r>
      <w:r w:rsidR="002F52DB">
        <w:rPr>
          <w:color w:val="A6A6A6" w:themeColor="background1" w:themeShade="A6"/>
        </w:rPr>
        <w:t>.</w:t>
      </w:r>
    </w:p>
    <w:p w:rsidR="00FF07B6" w:rsidP="00FF07B6" w:rsidRDefault="00FF07B6" w14:paraId="297E7958" w14:textId="13335A0A">
      <w:pPr>
        <w:pStyle w:val="Heading2"/>
        <w:rPr>
          <w:lang w:val="en-US"/>
        </w:rPr>
      </w:pPr>
      <w:bookmarkStart w:name="_Toc161756241" w:id="89"/>
      <w:bookmarkStart w:name="_Toc161756242" w:id="90"/>
      <w:bookmarkStart w:name="_Toc219376066" w:id="91"/>
      <w:bookmarkEnd w:id="89"/>
      <w:bookmarkEnd w:id="90"/>
      <w:r>
        <w:rPr>
          <w:lang w:val="en-US"/>
        </w:rPr>
        <w:t>Feasibility of meeting key requirements of the methodology</w:t>
      </w:r>
      <w:bookmarkEnd w:id="91"/>
    </w:p>
    <w:p w:rsidR="00FF07B6" w:rsidP="00FF07B6" w:rsidRDefault="00FF07B6" w14:paraId="37A4172C" w14:textId="77777777">
      <w:pPr>
        <w:jc w:val="both"/>
      </w:pPr>
      <w:r>
        <w:rPr>
          <w:color w:val="A6A6A6" w:themeColor="background1" w:themeShade="A6"/>
        </w:rPr>
        <w:t>See Methodology Section 7.1.</w:t>
      </w:r>
    </w:p>
    <w:p w:rsidR="00B56310" w:rsidP="00B56310" w:rsidRDefault="005E27A2" w14:paraId="3CEF551F" w14:textId="53A90EFB">
      <w:pPr>
        <w:pStyle w:val="Heading2"/>
        <w:rPr>
          <w:lang w:val="en-US"/>
        </w:rPr>
      </w:pPr>
      <w:bookmarkStart w:name="_Toc219376067" w:id="92"/>
      <w:r>
        <w:rPr>
          <w:lang w:val="en-US"/>
        </w:rPr>
        <w:lastRenderedPageBreak/>
        <w:t>Estimation</w:t>
      </w:r>
      <w:r w:rsidR="001E01FA">
        <w:rPr>
          <w:lang w:val="en-US"/>
        </w:rPr>
        <w:t xml:space="preserve"> of</w:t>
      </w:r>
      <w:r w:rsidR="00B56310">
        <w:rPr>
          <w:lang w:val="en-US"/>
        </w:rPr>
        <w:t xml:space="preserve"> </w:t>
      </w:r>
      <w:r w:rsidR="00CD1E24">
        <w:rPr>
          <w:lang w:val="en-US"/>
        </w:rPr>
        <w:t xml:space="preserve">expected </w:t>
      </w:r>
      <w:r w:rsidR="00B56310">
        <w:rPr>
          <w:lang w:val="en-US"/>
        </w:rPr>
        <w:t>HIFOR Units</w:t>
      </w:r>
      <w:bookmarkEnd w:id="92"/>
    </w:p>
    <w:p w:rsidR="00FF07B6" w:rsidP="00FF07B6" w:rsidRDefault="00FF07B6" w14:paraId="6F5E0509" w14:textId="77777777">
      <w:pPr>
        <w:jc w:val="both"/>
      </w:pPr>
      <w:r>
        <w:rPr>
          <w:color w:val="A6A6A6" w:themeColor="background1" w:themeShade="A6"/>
        </w:rPr>
        <w:t>See Methodology Section 7.2.</w:t>
      </w:r>
    </w:p>
    <w:p w:rsidR="00B56310" w:rsidP="00B56310" w:rsidRDefault="005E27A2" w14:paraId="7CCB644E" w14:textId="1A832AC2">
      <w:pPr>
        <w:pStyle w:val="Heading2"/>
        <w:rPr>
          <w:lang w:val="en-US"/>
        </w:rPr>
      </w:pPr>
      <w:bookmarkStart w:name="_Toc161756244" w:id="93"/>
      <w:bookmarkStart w:name="_Toc219376068" w:id="94"/>
      <w:bookmarkEnd w:id="93"/>
      <w:r>
        <w:rPr>
          <w:lang w:val="en-US"/>
        </w:rPr>
        <w:t>Estimation</w:t>
      </w:r>
      <w:r w:rsidR="001E01FA">
        <w:rPr>
          <w:lang w:val="en-US"/>
        </w:rPr>
        <w:t xml:space="preserve"> of </w:t>
      </w:r>
      <w:r w:rsidR="00CD1E24">
        <w:rPr>
          <w:lang w:val="en-US"/>
        </w:rPr>
        <w:t xml:space="preserve">expected </w:t>
      </w:r>
      <w:r w:rsidR="00B56310">
        <w:rPr>
          <w:lang w:val="en-US"/>
        </w:rPr>
        <w:t>Net Carbon Removals</w:t>
      </w:r>
      <w:bookmarkEnd w:id="94"/>
    </w:p>
    <w:p w:rsidR="005928C2" w:rsidP="005928C2" w:rsidRDefault="005928C2" w14:paraId="1CEC567C" w14:textId="484521E8">
      <w:pPr>
        <w:jc w:val="both"/>
      </w:pPr>
      <w:r>
        <w:rPr>
          <w:color w:val="A6A6A6" w:themeColor="background1" w:themeShade="A6"/>
        </w:rPr>
        <w:t xml:space="preserve">See Methodology Section </w:t>
      </w:r>
      <w:r w:rsidR="00FF07B6">
        <w:rPr>
          <w:color w:val="A6A6A6" w:themeColor="background1" w:themeShade="A6"/>
        </w:rPr>
        <w:t>7</w:t>
      </w:r>
      <w:r>
        <w:rPr>
          <w:color w:val="A6A6A6" w:themeColor="background1" w:themeShade="A6"/>
        </w:rPr>
        <w:t>.</w:t>
      </w:r>
      <w:r w:rsidR="00CE6367">
        <w:rPr>
          <w:color w:val="A6A6A6" w:themeColor="background1" w:themeShade="A6"/>
        </w:rPr>
        <w:t>3</w:t>
      </w:r>
      <w:r>
        <w:rPr>
          <w:color w:val="A6A6A6" w:themeColor="background1" w:themeShade="A6"/>
        </w:rPr>
        <w:t>.</w:t>
      </w:r>
    </w:p>
    <w:p w:rsidR="00B56310" w:rsidP="00B56310" w:rsidRDefault="0070155C" w14:paraId="5D6E7780" w14:textId="249B13E8">
      <w:pPr>
        <w:pStyle w:val="Heading2"/>
        <w:rPr>
          <w:lang w:val="en-US"/>
        </w:rPr>
      </w:pPr>
      <w:bookmarkStart w:name="_Toc219376069" w:id="95"/>
      <w:r>
        <w:rPr>
          <w:lang w:val="en-US"/>
        </w:rPr>
        <w:t>Demonstration of the feasibility of delivering substantive social benefit</w:t>
      </w:r>
      <w:r w:rsidR="00594408">
        <w:rPr>
          <w:lang w:val="en-US"/>
        </w:rPr>
        <w:t>s</w:t>
      </w:r>
      <w:bookmarkEnd w:id="95"/>
    </w:p>
    <w:p w:rsidR="005928C2" w:rsidP="005928C2" w:rsidRDefault="005928C2" w14:paraId="32145D86" w14:textId="7692021B">
      <w:pPr>
        <w:jc w:val="both"/>
      </w:pPr>
      <w:r>
        <w:rPr>
          <w:color w:val="A6A6A6" w:themeColor="background1" w:themeShade="A6"/>
        </w:rPr>
        <w:t xml:space="preserve">See Methodology Section </w:t>
      </w:r>
      <w:r w:rsidR="00FF07B6">
        <w:rPr>
          <w:color w:val="A6A6A6" w:themeColor="background1" w:themeShade="A6"/>
        </w:rPr>
        <w:t>7</w:t>
      </w:r>
      <w:r>
        <w:rPr>
          <w:color w:val="A6A6A6" w:themeColor="background1" w:themeShade="A6"/>
        </w:rPr>
        <w:t>.</w:t>
      </w:r>
      <w:r w:rsidR="00CE6367">
        <w:rPr>
          <w:color w:val="A6A6A6" w:themeColor="background1" w:themeShade="A6"/>
        </w:rPr>
        <w:t>4</w:t>
      </w:r>
      <w:r>
        <w:rPr>
          <w:color w:val="A6A6A6" w:themeColor="background1" w:themeShade="A6"/>
        </w:rPr>
        <w:t>.</w:t>
      </w:r>
    </w:p>
    <w:p w:rsidRPr="000908E1" w:rsidR="000908E1" w:rsidP="000908E1" w:rsidRDefault="000908E1" w14:paraId="7800EADF" w14:textId="77777777">
      <w:pPr>
        <w:rPr>
          <w:lang w:val="en-US"/>
        </w:rPr>
      </w:pPr>
    </w:p>
    <w:p w:rsidR="00824939" w:rsidP="00824939" w:rsidRDefault="00EE0EE9" w14:paraId="22F04562" w14:textId="599F24DD">
      <w:pPr>
        <w:pStyle w:val="Heading1"/>
        <w:rPr>
          <w:lang w:val="en-US"/>
        </w:rPr>
      </w:pPr>
      <w:bookmarkStart w:name="_Toc219376070" w:id="96"/>
      <w:r>
        <w:rPr>
          <w:lang w:val="en-US"/>
        </w:rPr>
        <w:t>Monitoring</w:t>
      </w:r>
      <w:bookmarkEnd w:id="96"/>
    </w:p>
    <w:p w:rsidR="0042587B" w:rsidP="00370820" w:rsidRDefault="0042587B" w14:paraId="41123C6B" w14:textId="3B12DB17">
      <w:pPr>
        <w:jc w:val="both"/>
        <w:rPr>
          <w:i/>
          <w:iCs/>
          <w:color w:val="A6A6A6" w:themeColor="background1" w:themeShade="A6"/>
          <w:lang w:val="en-US"/>
        </w:rPr>
      </w:pPr>
      <w:r w:rsidRPr="00B44E54">
        <w:rPr>
          <w:i/>
          <w:iCs/>
          <w:color w:val="A6A6A6" w:themeColor="background1" w:themeShade="A6"/>
          <w:lang w:val="en-US"/>
        </w:rPr>
        <w:t xml:space="preserve">Provide detailed description of </w:t>
      </w:r>
      <w:r>
        <w:rPr>
          <w:i/>
          <w:iCs/>
          <w:color w:val="A6A6A6" w:themeColor="background1" w:themeShade="A6"/>
          <w:lang w:val="en-US"/>
        </w:rPr>
        <w:t xml:space="preserve">the </w:t>
      </w:r>
      <w:r w:rsidRPr="0042587B">
        <w:rPr>
          <w:i/>
          <w:iCs/>
          <w:color w:val="A6A6A6" w:themeColor="background1" w:themeShade="A6"/>
          <w:lang w:val="en-US"/>
        </w:rPr>
        <w:t>Monitoring Plan including quality assurance and quality control (QA/QC) procedures</w:t>
      </w:r>
      <w:r>
        <w:rPr>
          <w:i/>
          <w:iCs/>
          <w:color w:val="A6A6A6" w:themeColor="background1" w:themeShade="A6"/>
          <w:lang w:val="en-US"/>
        </w:rPr>
        <w:t xml:space="preserve"> according to the following sections</w:t>
      </w:r>
      <w:r w:rsidRPr="00B44E54">
        <w:rPr>
          <w:i/>
          <w:iCs/>
          <w:color w:val="A6A6A6" w:themeColor="background1" w:themeShade="A6"/>
          <w:lang w:val="en-US"/>
        </w:rPr>
        <w:t xml:space="preserve"> </w:t>
      </w:r>
      <w:r>
        <w:rPr>
          <w:i/>
          <w:iCs/>
          <w:color w:val="A6A6A6" w:themeColor="background1" w:themeShade="A6"/>
          <w:lang w:val="en-US"/>
        </w:rPr>
        <w:t xml:space="preserve">of the </w:t>
      </w:r>
      <w:r w:rsidRPr="00B44E54">
        <w:rPr>
          <w:i/>
          <w:iCs/>
          <w:color w:val="A6A6A6" w:themeColor="background1" w:themeShade="A6"/>
          <w:lang w:val="en-US"/>
        </w:rPr>
        <w:t>Methodology for HIFOR Units</w:t>
      </w:r>
      <w:r>
        <w:rPr>
          <w:i/>
          <w:iCs/>
          <w:color w:val="A6A6A6" w:themeColor="background1" w:themeShade="A6"/>
          <w:lang w:val="en-US"/>
        </w:rPr>
        <w:t xml:space="preserve"> (</w:t>
      </w:r>
      <w:r w:rsidRPr="00B44E54">
        <w:rPr>
          <w:i/>
          <w:iCs/>
          <w:color w:val="A6A6A6" w:themeColor="background1" w:themeShade="A6"/>
          <w:lang w:val="en-US"/>
        </w:rPr>
        <w:t>latest version</w:t>
      </w:r>
      <w:r>
        <w:rPr>
          <w:i/>
          <w:iCs/>
          <w:color w:val="A6A6A6" w:themeColor="background1" w:themeShade="A6"/>
          <w:lang w:val="en-US"/>
        </w:rPr>
        <w:t>):</w:t>
      </w:r>
    </w:p>
    <w:p w:rsidRPr="00186F8E" w:rsidR="0042587B" w:rsidP="00370820" w:rsidRDefault="00AB0EC7" w14:paraId="73A4B3CD" w14:textId="7E747B72">
      <w:pPr>
        <w:pStyle w:val="ListParagraph"/>
        <w:numPr>
          <w:ilvl w:val="0"/>
          <w:numId w:val="11"/>
        </w:numPr>
        <w:jc w:val="both"/>
        <w:rPr>
          <w:i/>
          <w:iCs/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 xml:space="preserve">See Methodology </w:t>
      </w:r>
      <w:r w:rsidRPr="00186F8E" w:rsidR="00FE2721">
        <w:rPr>
          <w:i/>
          <w:iCs/>
          <w:color w:val="A6A6A6" w:themeColor="background1" w:themeShade="A6"/>
          <w:lang w:val="en-US"/>
        </w:rPr>
        <w:t xml:space="preserve">Section </w:t>
      </w:r>
      <w:r w:rsidR="006928AE">
        <w:rPr>
          <w:i/>
          <w:iCs/>
          <w:color w:val="A6A6A6" w:themeColor="background1" w:themeShade="A6"/>
          <w:lang w:val="en-US"/>
        </w:rPr>
        <w:t>8</w:t>
      </w:r>
      <w:r w:rsidRPr="00186F8E" w:rsidR="0042587B">
        <w:rPr>
          <w:i/>
          <w:iCs/>
          <w:color w:val="A6A6A6" w:themeColor="background1" w:themeShade="A6"/>
          <w:lang w:val="en-US"/>
        </w:rPr>
        <w:t xml:space="preserve"> –</w:t>
      </w:r>
      <w:r w:rsidR="00AD6002">
        <w:rPr>
          <w:i/>
          <w:iCs/>
          <w:color w:val="A6A6A6" w:themeColor="background1" w:themeShade="A6"/>
          <w:lang w:val="en-US"/>
        </w:rPr>
        <w:t xml:space="preserve"> </w:t>
      </w:r>
      <w:r w:rsidRPr="00186F8E" w:rsidR="00A22594">
        <w:rPr>
          <w:i/>
          <w:iCs/>
          <w:color w:val="A6A6A6" w:themeColor="background1" w:themeShade="A6"/>
          <w:lang w:val="en-US"/>
        </w:rPr>
        <w:t>Monitoring</w:t>
      </w:r>
      <w:r>
        <w:rPr>
          <w:i/>
          <w:iCs/>
          <w:color w:val="A6A6A6" w:themeColor="background1" w:themeShade="A6"/>
          <w:lang w:val="en-US"/>
        </w:rPr>
        <w:t xml:space="preserve"> and</w:t>
      </w:r>
      <w:r w:rsidR="007B1F3C">
        <w:rPr>
          <w:i/>
          <w:iCs/>
          <w:color w:val="A6A6A6" w:themeColor="background1" w:themeShade="A6"/>
          <w:lang w:val="en-US"/>
        </w:rPr>
        <w:t>;</w:t>
      </w:r>
    </w:p>
    <w:p w:rsidRPr="00186F8E" w:rsidR="0042587B" w:rsidP="00370820" w:rsidRDefault="0042587B" w14:paraId="1092C500" w14:textId="05F8B986">
      <w:pPr>
        <w:pStyle w:val="ListParagraph"/>
        <w:numPr>
          <w:ilvl w:val="0"/>
          <w:numId w:val="11"/>
        </w:numPr>
        <w:jc w:val="both"/>
        <w:rPr>
          <w:i/>
          <w:iCs/>
          <w:color w:val="A6A6A6" w:themeColor="background1" w:themeShade="A6"/>
          <w:lang w:val="en-US"/>
        </w:rPr>
      </w:pPr>
      <w:r w:rsidRPr="00186F8E">
        <w:rPr>
          <w:i/>
          <w:iCs/>
          <w:color w:val="A6A6A6" w:themeColor="background1" w:themeShade="A6"/>
          <w:lang w:val="en-US"/>
        </w:rPr>
        <w:t xml:space="preserve">Annex </w:t>
      </w:r>
      <w:r w:rsidR="00F26564">
        <w:rPr>
          <w:i/>
          <w:iCs/>
          <w:color w:val="A6A6A6" w:themeColor="background1" w:themeShade="A6"/>
          <w:lang w:val="en-US"/>
        </w:rPr>
        <w:t>10</w:t>
      </w:r>
      <w:r w:rsidRPr="00186F8E">
        <w:rPr>
          <w:i/>
          <w:iCs/>
          <w:color w:val="A6A6A6" w:themeColor="background1" w:themeShade="A6"/>
          <w:lang w:val="en-US"/>
        </w:rPr>
        <w:t xml:space="preserve"> – </w:t>
      </w:r>
      <w:r w:rsidRPr="00186F8E" w:rsidR="00A11ABC">
        <w:rPr>
          <w:i/>
          <w:iCs/>
          <w:color w:val="A6A6A6" w:themeColor="background1" w:themeShade="A6"/>
          <w:lang w:val="en-US"/>
        </w:rPr>
        <w:t>List of parameters to be monitored at each Monitoring Event</w:t>
      </w:r>
    </w:p>
    <w:p w:rsidR="00713E6C" w:rsidP="00607296" w:rsidRDefault="00713E6C" w14:paraId="73D3ED90" w14:textId="04745FD1">
      <w:pPr>
        <w:pStyle w:val="Heading2"/>
        <w:rPr>
          <w:lang w:val="en-US"/>
        </w:rPr>
      </w:pPr>
      <w:bookmarkStart w:name="_Toc219376071" w:id="97"/>
      <w:r>
        <w:rPr>
          <w:lang w:val="en-US"/>
        </w:rPr>
        <w:t xml:space="preserve">Monitoring </w:t>
      </w:r>
      <w:r w:rsidR="00490C51">
        <w:rPr>
          <w:lang w:val="en-US"/>
        </w:rPr>
        <w:t>p</w:t>
      </w:r>
      <w:r>
        <w:rPr>
          <w:lang w:val="en-US"/>
        </w:rPr>
        <w:t>lan</w:t>
      </w:r>
      <w:bookmarkEnd w:id="97"/>
    </w:p>
    <w:p w:rsidRPr="00D8052E" w:rsidR="00A6469A" w:rsidP="00A6469A" w:rsidRDefault="00A6469A" w14:paraId="6000A062" w14:textId="4C249F11">
      <w:pPr>
        <w:rPr>
          <w:color w:val="A6A6A6" w:themeColor="background1" w:themeShade="A6"/>
          <w:lang w:val="en-US"/>
        </w:rPr>
      </w:pPr>
      <w:r w:rsidRPr="00D8052E">
        <w:rPr>
          <w:color w:val="A6A6A6" w:themeColor="background1" w:themeShade="A6"/>
          <w:lang w:val="en-US"/>
        </w:rPr>
        <w:t>Include Annex</w:t>
      </w:r>
      <w:r w:rsidR="00005215">
        <w:rPr>
          <w:color w:val="A6A6A6" w:themeColor="background1" w:themeShade="A6"/>
          <w:lang w:val="en-US"/>
        </w:rPr>
        <w:t>(es)</w:t>
      </w:r>
      <w:r w:rsidRPr="00D8052E">
        <w:rPr>
          <w:color w:val="A6A6A6" w:themeColor="background1" w:themeShade="A6"/>
          <w:lang w:val="en-US"/>
        </w:rPr>
        <w:t xml:space="preserve"> listing: </w:t>
      </w:r>
    </w:p>
    <w:p w:rsidR="00A6469A" w:rsidP="00A6469A" w:rsidRDefault="00A6469A" w14:paraId="13B298D4" w14:textId="77777777">
      <w:pPr>
        <w:pStyle w:val="ListParagraph"/>
        <w:numPr>
          <w:ilvl w:val="0"/>
          <w:numId w:val="10"/>
        </w:numPr>
        <w:rPr>
          <w:color w:val="A6A6A6" w:themeColor="background1" w:themeShade="A6"/>
          <w:lang w:val="en-US"/>
        </w:rPr>
      </w:pPr>
      <w:r w:rsidRPr="00D8052E">
        <w:rPr>
          <w:color w:val="A6A6A6" w:themeColor="background1" w:themeShade="A6"/>
          <w:lang w:val="en-US"/>
        </w:rPr>
        <w:t>Data and Parameters Available at Verification</w:t>
      </w:r>
    </w:p>
    <w:p w:rsidRPr="00D8052E" w:rsidR="006928AE" w:rsidP="006928AE" w:rsidRDefault="006928AE" w14:paraId="7679F57D" w14:textId="77777777">
      <w:pPr>
        <w:pStyle w:val="ListParagraph"/>
        <w:rPr>
          <w:color w:val="A6A6A6" w:themeColor="background1" w:themeShade="A6"/>
          <w:lang w:val="en-US"/>
        </w:rPr>
      </w:pPr>
    </w:p>
    <w:p w:rsidR="006F5BDD" w:rsidP="005F37B2" w:rsidRDefault="006F5BDD" w14:paraId="70A768AF" w14:textId="454D6D42">
      <w:pPr>
        <w:pStyle w:val="Heading1"/>
        <w:rPr>
          <w:lang w:val="en-US"/>
        </w:rPr>
      </w:pPr>
      <w:bookmarkStart w:name="_Toc161756249" w:id="98"/>
      <w:bookmarkStart w:name="_Toc161756250" w:id="99"/>
      <w:bookmarkStart w:name="_Toc161756251" w:id="100"/>
      <w:bookmarkStart w:name="_Toc219376072" w:id="101"/>
      <w:bookmarkEnd w:id="98"/>
      <w:bookmarkEnd w:id="99"/>
      <w:bookmarkEnd w:id="100"/>
      <w:r>
        <w:rPr>
          <w:lang w:val="en-US"/>
        </w:rPr>
        <w:t>References</w:t>
      </w:r>
      <w:bookmarkEnd w:id="101"/>
    </w:p>
    <w:p w:rsidRPr="006F5BDD" w:rsidR="006F5BDD" w:rsidP="00370820" w:rsidRDefault="006F5BDD" w14:paraId="410934EB" w14:textId="77777777">
      <w:pPr>
        <w:rPr>
          <w:lang w:val="en-US"/>
        </w:rPr>
      </w:pPr>
    </w:p>
    <w:p w:rsidR="005F37B2" w:rsidP="005F37B2" w:rsidRDefault="005F37B2" w14:paraId="39919F73" w14:textId="2E1181A5">
      <w:pPr>
        <w:pStyle w:val="Heading1"/>
        <w:rPr>
          <w:lang w:val="en-US"/>
        </w:rPr>
      </w:pPr>
      <w:bookmarkStart w:name="_Toc219376073" w:id="102"/>
      <w:r>
        <w:rPr>
          <w:lang w:val="en-US"/>
        </w:rPr>
        <w:t xml:space="preserve">List of </w:t>
      </w:r>
      <w:r w:rsidR="006638B2">
        <w:rPr>
          <w:lang w:val="en-US"/>
        </w:rPr>
        <w:t>Annexes</w:t>
      </w:r>
      <w:bookmarkEnd w:id="102"/>
    </w:p>
    <w:p w:rsidR="00B017DF" w:rsidP="00006F6B" w:rsidRDefault="00B017DF" w14:paraId="7522FB38" w14:textId="6A361E64">
      <w:pPr>
        <w:pStyle w:val="AnnexTitle"/>
      </w:pPr>
      <w:bookmarkStart w:name="_Toc219376074" w:id="103"/>
      <w:r>
        <w:t xml:space="preserve">Annex </w:t>
      </w:r>
      <w:r w:rsidR="0072578C">
        <w:t xml:space="preserve">number and </w:t>
      </w:r>
      <w:r>
        <w:t>title</w:t>
      </w:r>
      <w:bookmarkEnd w:id="103"/>
    </w:p>
    <w:p w:rsidRPr="006632B2" w:rsidR="00907BF8" w:rsidP="00907BF8" w:rsidRDefault="00907BF8" w14:paraId="490A72C0" w14:textId="0E8D0EC4">
      <w:pPr>
        <w:rPr>
          <w:color w:val="808080" w:themeColor="background1" w:themeShade="80"/>
          <w:lang w:val="en-US"/>
        </w:rPr>
      </w:pPr>
      <w:r w:rsidRPr="006632B2">
        <w:rPr>
          <w:color w:val="808080" w:themeColor="background1" w:themeShade="80"/>
          <w:lang w:val="en-US"/>
        </w:rPr>
        <w:t>Annex content</w:t>
      </w:r>
    </w:p>
    <w:p w:rsidR="00B017DF" w:rsidP="00907BF8" w:rsidRDefault="00B017DF" w14:paraId="55C88006" w14:textId="47F28A8C">
      <w:pPr>
        <w:pStyle w:val="AnnexTitle"/>
      </w:pPr>
      <w:bookmarkStart w:name="_Toc219376075" w:id="104"/>
      <w:r>
        <w:t xml:space="preserve">Annex </w:t>
      </w:r>
      <w:r w:rsidR="0072578C">
        <w:t xml:space="preserve">number and </w:t>
      </w:r>
      <w:r>
        <w:t>title</w:t>
      </w:r>
      <w:bookmarkEnd w:id="104"/>
    </w:p>
    <w:p w:rsidRPr="006632B2" w:rsidR="00907BF8" w:rsidP="00B017DF" w:rsidRDefault="00907BF8" w14:paraId="3FE717C7" w14:textId="553C0D82">
      <w:pPr>
        <w:rPr>
          <w:color w:val="808080" w:themeColor="background1" w:themeShade="80"/>
          <w:lang w:val="en-US"/>
        </w:rPr>
      </w:pPr>
      <w:r w:rsidRPr="006632B2">
        <w:rPr>
          <w:color w:val="808080" w:themeColor="background1" w:themeShade="80"/>
          <w:lang w:val="en-US"/>
        </w:rPr>
        <w:t>Annex content</w:t>
      </w:r>
    </w:p>
    <w:p w:rsidRPr="00B7006B" w:rsidR="00B017DF" w:rsidP="00B017DF" w:rsidRDefault="00B017DF" w14:paraId="0FE24D10" w14:textId="30F847CC">
      <w:pPr>
        <w:rPr>
          <w:color w:val="808080" w:themeColor="background1" w:themeShade="80"/>
          <w:lang w:val="en-US"/>
        </w:rPr>
      </w:pPr>
      <w:proofErr w:type="spellStart"/>
      <w:r w:rsidRPr="00B7006B">
        <w:rPr>
          <w:color w:val="808080" w:themeColor="background1" w:themeShade="80"/>
          <w:lang w:val="en-US"/>
        </w:rPr>
        <w:t>etc</w:t>
      </w:r>
      <w:proofErr w:type="spellEnd"/>
    </w:p>
    <w:sectPr w:rsidRPr="00B7006B" w:rsidR="00B017DF" w:rsidSect="00285843">
      <w:footerReference w:type="default" r:id="rId16"/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966" w:rsidP="00CB5C45" w:rsidRDefault="001D1966" w14:paraId="29FC7788" w14:textId="77777777">
      <w:r>
        <w:separator/>
      </w:r>
    </w:p>
  </w:endnote>
  <w:endnote w:type="continuationSeparator" w:id="0">
    <w:p w:rsidR="001D1966" w:rsidP="00CB5C45" w:rsidRDefault="001D1966" w14:paraId="05560AB9" w14:textId="77777777">
      <w:r>
        <w:continuationSeparator/>
      </w:r>
    </w:p>
  </w:endnote>
  <w:endnote w:type="continuationNotice" w:id="1">
    <w:p w:rsidR="001D1966" w:rsidRDefault="001D1966" w14:paraId="24D9A0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9132982"/>
      <w:docPartObj>
        <w:docPartGallery w:val="Page Numbers (Bottom of Page)"/>
        <w:docPartUnique/>
      </w:docPartObj>
    </w:sdtPr>
    <w:sdtContent>
      <w:p w:rsidR="00CB5C45" w:rsidP="00784DED" w:rsidRDefault="00CB5C45" w14:paraId="6F9BBEC2" w14:textId="167B9F08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CB5C45" w:rsidRDefault="00CB5C45" w14:paraId="460958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406D4" w:rsidR="00621FB0" w:rsidP="004406D4" w:rsidRDefault="00621FB0" w14:paraId="388E01D9" w14:textId="26951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6102537"/>
      <w:docPartObj>
        <w:docPartGallery w:val="Page Numbers (Bottom of Page)"/>
        <w:docPartUnique/>
      </w:docPartObj>
    </w:sdtPr>
    <w:sdtContent>
      <w:p w:rsidR="004406D4" w:rsidP="00784DED" w:rsidRDefault="004406D4" w14:paraId="5ECD49A7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4406D4" w:rsidRDefault="004406D4" w14:paraId="048F762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4412"/>
      <w:docPartObj>
        <w:docPartGallery w:val="Page Numbers (Bottom of Page)"/>
        <w:docPartUnique/>
      </w:docPartObj>
    </w:sdtPr>
    <w:sdtContent>
      <w:p w:rsidR="00621FB0" w:rsidP="00784DED" w:rsidRDefault="00621FB0" w14:paraId="54BE5D0D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621FB0" w:rsidP="00621FB0" w:rsidRDefault="00621FB0" w14:paraId="260491E4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966" w:rsidP="00CB5C45" w:rsidRDefault="001D1966" w14:paraId="0F402AE3" w14:textId="77777777">
      <w:r>
        <w:separator/>
      </w:r>
    </w:p>
  </w:footnote>
  <w:footnote w:type="continuationSeparator" w:id="0">
    <w:p w:rsidR="001D1966" w:rsidP="00CB5C45" w:rsidRDefault="001D1966" w14:paraId="1AD2CBE9" w14:textId="77777777">
      <w:r>
        <w:continuationSeparator/>
      </w:r>
    </w:p>
  </w:footnote>
  <w:footnote w:type="continuationNotice" w:id="1">
    <w:p w:rsidR="001D1966" w:rsidRDefault="001D1966" w14:paraId="35C14B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3A76" w:rsidRDefault="00444AA9" w14:paraId="5C39CC6E" w14:textId="44FC6DF3">
    <w:pPr>
      <w:pStyle w:val="Header"/>
    </w:pPr>
    <w:r w:rsidRPr="00F43A76">
      <w:rPr>
        <w:lang w:val="en-US"/>
      </w:rPr>
      <w:t>HIFOR Project Description Document</w:t>
    </w:r>
    <w:r w:rsidRPr="00444AA9">
      <w:rPr>
        <w:lang w:val="en-US"/>
      </w:rPr>
      <w:ptab w:alignment="center" w:relativeTo="margin" w:leader="none"/>
    </w:r>
    <w:r w:rsidRPr="00444AA9">
      <w:rPr>
        <w:lang w:val="en-US"/>
      </w:rPr>
      <w:ptab w:alignment="right" w:relativeTo="margin" w:leader="none"/>
    </w:r>
    <w:r w:rsidR="001F3D71">
      <w:rPr>
        <w:lang w:val="en-US"/>
      </w:rPr>
      <w:t>Template</w:t>
    </w:r>
    <w:r>
      <w:rPr>
        <w:lang w:val="en-US"/>
      </w:rPr>
      <w:t xml:space="preserve"> v2.</w:t>
    </w:r>
    <w:r w:rsidR="00787ED0">
      <w:rPr>
        <w:lang w:val="en-US"/>
      </w:rPr>
      <w:t>1</w:t>
    </w:r>
    <w:r w:rsidR="001F3D71">
      <w:rPr>
        <w:lang w:val="en-US"/>
      </w:rPr>
      <w:t>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1FB0" w:rsidRDefault="00621FB0" w14:paraId="2A05654A" w14:textId="4AA461C3">
    <w:pPr>
      <w:pStyle w:val="Header"/>
    </w:pPr>
    <w:r w:rsidRPr="00F43A76">
      <w:rPr>
        <w:lang w:val="en-US"/>
      </w:rPr>
      <w:t>HIFOR Project Description Document</w:t>
    </w:r>
    <w:r w:rsidRPr="00444AA9">
      <w:rPr>
        <w:lang w:val="en-US"/>
      </w:rPr>
      <w:ptab w:alignment="center" w:relativeTo="margin" w:leader="none"/>
    </w:r>
    <w:r w:rsidRPr="00444AA9">
      <w:rPr>
        <w:lang w:val="en-US"/>
      </w:rPr>
      <w:ptab w:alignment="right" w:relativeTo="margin" w:leader="none"/>
    </w:r>
    <w:r>
      <w:rPr>
        <w:lang w:val="en-US"/>
      </w:rPr>
      <w:t>Methodology v2.</w:t>
    </w:r>
    <w:r w:rsidR="00787ED0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BAE"/>
    <w:multiLevelType w:val="multilevel"/>
    <w:tmpl w:val="3AA0734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B72E1"/>
    <w:multiLevelType w:val="hybridMultilevel"/>
    <w:tmpl w:val="EAD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3F2"/>
    <w:multiLevelType w:val="hybridMultilevel"/>
    <w:tmpl w:val="4768B14C"/>
    <w:lvl w:ilvl="0" w:tplc="B088E5FA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C477A9"/>
    <w:multiLevelType w:val="hybridMultilevel"/>
    <w:tmpl w:val="C31EE3F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5E619E"/>
    <w:multiLevelType w:val="multilevel"/>
    <w:tmpl w:val="3AA07344"/>
    <w:numStyleLink w:val="111111"/>
  </w:abstractNum>
  <w:abstractNum w:abstractNumId="5" w15:restartNumberingAfterBreak="0">
    <w:nsid w:val="1EB70527"/>
    <w:multiLevelType w:val="hybridMultilevel"/>
    <w:tmpl w:val="CB0620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A4A21"/>
    <w:multiLevelType w:val="hybridMultilevel"/>
    <w:tmpl w:val="6C3E26F4"/>
    <w:lvl w:ilvl="0" w:tplc="C26E8F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A87D9E"/>
    <w:multiLevelType w:val="hybridMultilevel"/>
    <w:tmpl w:val="DE6C7470"/>
    <w:lvl w:ilvl="0" w:tplc="C26E8F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5B1B6E"/>
    <w:multiLevelType w:val="multilevel"/>
    <w:tmpl w:val="3AA07344"/>
    <w:numStyleLink w:val="111111"/>
  </w:abstractNum>
  <w:abstractNum w:abstractNumId="9" w15:restartNumberingAfterBreak="0">
    <w:nsid w:val="64BB38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A2E7862"/>
    <w:multiLevelType w:val="hybridMultilevel"/>
    <w:tmpl w:val="5B067122"/>
    <w:lvl w:ilvl="0" w:tplc="771E361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7927672">
    <w:abstractNumId w:val="0"/>
  </w:num>
  <w:num w:numId="2" w16cid:durableId="700328064">
    <w:abstractNumId w:val="8"/>
  </w:num>
  <w:num w:numId="3" w16cid:durableId="1096748962">
    <w:abstractNumId w:val="9"/>
  </w:num>
  <w:num w:numId="4" w16cid:durableId="377780125">
    <w:abstractNumId w:val="4"/>
  </w:num>
  <w:num w:numId="5" w16cid:durableId="957219338">
    <w:abstractNumId w:val="2"/>
  </w:num>
  <w:num w:numId="6" w16cid:durableId="1442336802">
    <w:abstractNumId w:val="6"/>
  </w:num>
  <w:num w:numId="7" w16cid:durableId="1221137705">
    <w:abstractNumId w:val="1"/>
  </w:num>
  <w:num w:numId="8" w16cid:durableId="286668247">
    <w:abstractNumId w:val="10"/>
  </w:num>
  <w:num w:numId="9" w16cid:durableId="425154312">
    <w:abstractNumId w:val="3"/>
  </w:num>
  <w:num w:numId="10" w16cid:durableId="537159638">
    <w:abstractNumId w:val="7"/>
  </w:num>
  <w:num w:numId="11" w16cid:durableId="227422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91"/>
    <w:rsid w:val="00005215"/>
    <w:rsid w:val="000055BA"/>
    <w:rsid w:val="00005910"/>
    <w:rsid w:val="0000614B"/>
    <w:rsid w:val="00006F6B"/>
    <w:rsid w:val="00011DB4"/>
    <w:rsid w:val="00012170"/>
    <w:rsid w:val="0001412A"/>
    <w:rsid w:val="0002168D"/>
    <w:rsid w:val="0002531D"/>
    <w:rsid w:val="000313AF"/>
    <w:rsid w:val="000322E7"/>
    <w:rsid w:val="0003694D"/>
    <w:rsid w:val="0004406F"/>
    <w:rsid w:val="00050642"/>
    <w:rsid w:val="00051F2E"/>
    <w:rsid w:val="00052624"/>
    <w:rsid w:val="00053403"/>
    <w:rsid w:val="0005562C"/>
    <w:rsid w:val="000620FC"/>
    <w:rsid w:val="00064643"/>
    <w:rsid w:val="00073545"/>
    <w:rsid w:val="00076302"/>
    <w:rsid w:val="00081664"/>
    <w:rsid w:val="000820C2"/>
    <w:rsid w:val="00084A6D"/>
    <w:rsid w:val="000859D9"/>
    <w:rsid w:val="000878FC"/>
    <w:rsid w:val="000908E1"/>
    <w:rsid w:val="00092C2A"/>
    <w:rsid w:val="000936A3"/>
    <w:rsid w:val="00093B30"/>
    <w:rsid w:val="000A0E49"/>
    <w:rsid w:val="000A1AD7"/>
    <w:rsid w:val="000A32A2"/>
    <w:rsid w:val="000A39D7"/>
    <w:rsid w:val="000B306A"/>
    <w:rsid w:val="000B7101"/>
    <w:rsid w:val="000C0F83"/>
    <w:rsid w:val="000C1B11"/>
    <w:rsid w:val="000C60F5"/>
    <w:rsid w:val="000D0E56"/>
    <w:rsid w:val="000D4115"/>
    <w:rsid w:val="000D7909"/>
    <w:rsid w:val="000E2AD6"/>
    <w:rsid w:val="000E689D"/>
    <w:rsid w:val="000F38D9"/>
    <w:rsid w:val="001017DE"/>
    <w:rsid w:val="00101ED7"/>
    <w:rsid w:val="00104371"/>
    <w:rsid w:val="001049A6"/>
    <w:rsid w:val="001148BB"/>
    <w:rsid w:val="00116C6B"/>
    <w:rsid w:val="00117F50"/>
    <w:rsid w:val="0012011A"/>
    <w:rsid w:val="001217A8"/>
    <w:rsid w:val="00122A76"/>
    <w:rsid w:val="00123C22"/>
    <w:rsid w:val="00123FBB"/>
    <w:rsid w:val="0012487D"/>
    <w:rsid w:val="00125124"/>
    <w:rsid w:val="001257DC"/>
    <w:rsid w:val="0012584A"/>
    <w:rsid w:val="00125FAA"/>
    <w:rsid w:val="00133951"/>
    <w:rsid w:val="00136DCE"/>
    <w:rsid w:val="001470F4"/>
    <w:rsid w:val="001478D6"/>
    <w:rsid w:val="00147ED3"/>
    <w:rsid w:val="00153E0E"/>
    <w:rsid w:val="00160202"/>
    <w:rsid w:val="00161274"/>
    <w:rsid w:val="00163DAA"/>
    <w:rsid w:val="001660E8"/>
    <w:rsid w:val="0016612F"/>
    <w:rsid w:val="001718F1"/>
    <w:rsid w:val="00177ABB"/>
    <w:rsid w:val="00182556"/>
    <w:rsid w:val="00184E4B"/>
    <w:rsid w:val="00186F8E"/>
    <w:rsid w:val="0019024B"/>
    <w:rsid w:val="00190460"/>
    <w:rsid w:val="00191B3F"/>
    <w:rsid w:val="00191EFA"/>
    <w:rsid w:val="00193502"/>
    <w:rsid w:val="001A2BEB"/>
    <w:rsid w:val="001B2022"/>
    <w:rsid w:val="001B5BFF"/>
    <w:rsid w:val="001C003D"/>
    <w:rsid w:val="001C1D1B"/>
    <w:rsid w:val="001C5751"/>
    <w:rsid w:val="001C607D"/>
    <w:rsid w:val="001C62B0"/>
    <w:rsid w:val="001D1966"/>
    <w:rsid w:val="001D3182"/>
    <w:rsid w:val="001D386E"/>
    <w:rsid w:val="001D3CBA"/>
    <w:rsid w:val="001D7516"/>
    <w:rsid w:val="001E01FA"/>
    <w:rsid w:val="001E3ED8"/>
    <w:rsid w:val="001E5E70"/>
    <w:rsid w:val="001E680B"/>
    <w:rsid w:val="001F2737"/>
    <w:rsid w:val="001F3B18"/>
    <w:rsid w:val="001F3D71"/>
    <w:rsid w:val="001F7140"/>
    <w:rsid w:val="00203C80"/>
    <w:rsid w:val="0020694E"/>
    <w:rsid w:val="00206B8A"/>
    <w:rsid w:val="002072AB"/>
    <w:rsid w:val="00207561"/>
    <w:rsid w:val="00213206"/>
    <w:rsid w:val="00214EC1"/>
    <w:rsid w:val="00215EB5"/>
    <w:rsid w:val="00216DF3"/>
    <w:rsid w:val="00221C1A"/>
    <w:rsid w:val="00221FDE"/>
    <w:rsid w:val="00227C60"/>
    <w:rsid w:val="0023122B"/>
    <w:rsid w:val="00231EDD"/>
    <w:rsid w:val="00234EF3"/>
    <w:rsid w:val="0024464A"/>
    <w:rsid w:val="00251F34"/>
    <w:rsid w:val="00255B09"/>
    <w:rsid w:val="00256E06"/>
    <w:rsid w:val="00261394"/>
    <w:rsid w:val="00262304"/>
    <w:rsid w:val="002651AB"/>
    <w:rsid w:val="00266430"/>
    <w:rsid w:val="00267487"/>
    <w:rsid w:val="00272301"/>
    <w:rsid w:val="002737CE"/>
    <w:rsid w:val="002827D8"/>
    <w:rsid w:val="002842BE"/>
    <w:rsid w:val="00285843"/>
    <w:rsid w:val="002874CA"/>
    <w:rsid w:val="00297034"/>
    <w:rsid w:val="002A6D88"/>
    <w:rsid w:val="002A7720"/>
    <w:rsid w:val="002B0F04"/>
    <w:rsid w:val="002B2650"/>
    <w:rsid w:val="002B2FF4"/>
    <w:rsid w:val="002B32BA"/>
    <w:rsid w:val="002B3FDE"/>
    <w:rsid w:val="002B7856"/>
    <w:rsid w:val="002C331B"/>
    <w:rsid w:val="002D619C"/>
    <w:rsid w:val="002E0346"/>
    <w:rsid w:val="002E1C6A"/>
    <w:rsid w:val="002E3AD1"/>
    <w:rsid w:val="002E5222"/>
    <w:rsid w:val="002F0E62"/>
    <w:rsid w:val="002F52DB"/>
    <w:rsid w:val="002F5AEB"/>
    <w:rsid w:val="002F5B77"/>
    <w:rsid w:val="002F6588"/>
    <w:rsid w:val="003005A8"/>
    <w:rsid w:val="00312BE3"/>
    <w:rsid w:val="003130B5"/>
    <w:rsid w:val="00313621"/>
    <w:rsid w:val="00316088"/>
    <w:rsid w:val="003212EE"/>
    <w:rsid w:val="003232E2"/>
    <w:rsid w:val="00332470"/>
    <w:rsid w:val="003338E8"/>
    <w:rsid w:val="00333DD9"/>
    <w:rsid w:val="003353CA"/>
    <w:rsid w:val="0034074E"/>
    <w:rsid w:val="00347E19"/>
    <w:rsid w:val="00353AD8"/>
    <w:rsid w:val="00362EAC"/>
    <w:rsid w:val="00363EAA"/>
    <w:rsid w:val="00366459"/>
    <w:rsid w:val="00370820"/>
    <w:rsid w:val="00372C61"/>
    <w:rsid w:val="0037322F"/>
    <w:rsid w:val="0037545A"/>
    <w:rsid w:val="00377C75"/>
    <w:rsid w:val="00380DF8"/>
    <w:rsid w:val="00380E8F"/>
    <w:rsid w:val="00381519"/>
    <w:rsid w:val="00384DA0"/>
    <w:rsid w:val="00385749"/>
    <w:rsid w:val="003907B1"/>
    <w:rsid w:val="00392FAB"/>
    <w:rsid w:val="00394EB8"/>
    <w:rsid w:val="00396DCF"/>
    <w:rsid w:val="00397752"/>
    <w:rsid w:val="003977E7"/>
    <w:rsid w:val="003B0148"/>
    <w:rsid w:val="003B0B4B"/>
    <w:rsid w:val="003B4107"/>
    <w:rsid w:val="003B5C7B"/>
    <w:rsid w:val="003B6466"/>
    <w:rsid w:val="003B7414"/>
    <w:rsid w:val="003C0A62"/>
    <w:rsid w:val="003C2227"/>
    <w:rsid w:val="003C296F"/>
    <w:rsid w:val="003C52E2"/>
    <w:rsid w:val="003C5762"/>
    <w:rsid w:val="003C6116"/>
    <w:rsid w:val="003C715C"/>
    <w:rsid w:val="003D0711"/>
    <w:rsid w:val="003D28BE"/>
    <w:rsid w:val="003E23E5"/>
    <w:rsid w:val="003E58D4"/>
    <w:rsid w:val="003E702D"/>
    <w:rsid w:val="003E726C"/>
    <w:rsid w:val="003F1D62"/>
    <w:rsid w:val="003F5D01"/>
    <w:rsid w:val="0040429E"/>
    <w:rsid w:val="00404309"/>
    <w:rsid w:val="00407553"/>
    <w:rsid w:val="004077DD"/>
    <w:rsid w:val="004142B8"/>
    <w:rsid w:val="004170CC"/>
    <w:rsid w:val="004253C1"/>
    <w:rsid w:val="0042587B"/>
    <w:rsid w:val="00426411"/>
    <w:rsid w:val="00427C68"/>
    <w:rsid w:val="004313A6"/>
    <w:rsid w:val="00432568"/>
    <w:rsid w:val="004406D4"/>
    <w:rsid w:val="0044256E"/>
    <w:rsid w:val="00444AA9"/>
    <w:rsid w:val="00450111"/>
    <w:rsid w:val="00450715"/>
    <w:rsid w:val="0045503A"/>
    <w:rsid w:val="0046624B"/>
    <w:rsid w:val="00466BF7"/>
    <w:rsid w:val="0047127C"/>
    <w:rsid w:val="00472E1F"/>
    <w:rsid w:val="004746A6"/>
    <w:rsid w:val="004816F6"/>
    <w:rsid w:val="00482DB1"/>
    <w:rsid w:val="00490C51"/>
    <w:rsid w:val="004964DE"/>
    <w:rsid w:val="00496D71"/>
    <w:rsid w:val="004A0BB7"/>
    <w:rsid w:val="004A0E2C"/>
    <w:rsid w:val="004A3503"/>
    <w:rsid w:val="004B01F1"/>
    <w:rsid w:val="004C4880"/>
    <w:rsid w:val="004C74AC"/>
    <w:rsid w:val="004D0BFE"/>
    <w:rsid w:val="004D1C25"/>
    <w:rsid w:val="004D4E43"/>
    <w:rsid w:val="004D7DC7"/>
    <w:rsid w:val="004E24DA"/>
    <w:rsid w:val="004F24DD"/>
    <w:rsid w:val="004F6259"/>
    <w:rsid w:val="00514FD0"/>
    <w:rsid w:val="00516865"/>
    <w:rsid w:val="005175A8"/>
    <w:rsid w:val="00526943"/>
    <w:rsid w:val="00531746"/>
    <w:rsid w:val="0053563F"/>
    <w:rsid w:val="00540607"/>
    <w:rsid w:val="00540F0A"/>
    <w:rsid w:val="00544C78"/>
    <w:rsid w:val="00545AD5"/>
    <w:rsid w:val="00554D86"/>
    <w:rsid w:val="00561D97"/>
    <w:rsid w:val="00564899"/>
    <w:rsid w:val="005675A1"/>
    <w:rsid w:val="005713F3"/>
    <w:rsid w:val="00573537"/>
    <w:rsid w:val="00573BA6"/>
    <w:rsid w:val="005758DB"/>
    <w:rsid w:val="00580C4C"/>
    <w:rsid w:val="00581D77"/>
    <w:rsid w:val="005820E6"/>
    <w:rsid w:val="00582EF8"/>
    <w:rsid w:val="0058399E"/>
    <w:rsid w:val="00586119"/>
    <w:rsid w:val="00586EB7"/>
    <w:rsid w:val="0059135D"/>
    <w:rsid w:val="005923F4"/>
    <w:rsid w:val="0059266D"/>
    <w:rsid w:val="005928C2"/>
    <w:rsid w:val="005935C3"/>
    <w:rsid w:val="00594408"/>
    <w:rsid w:val="005955F5"/>
    <w:rsid w:val="005959C4"/>
    <w:rsid w:val="005A0AEA"/>
    <w:rsid w:val="005A543E"/>
    <w:rsid w:val="005B07BC"/>
    <w:rsid w:val="005D383B"/>
    <w:rsid w:val="005D5811"/>
    <w:rsid w:val="005E0453"/>
    <w:rsid w:val="005E0733"/>
    <w:rsid w:val="005E1FC4"/>
    <w:rsid w:val="005E27A2"/>
    <w:rsid w:val="005F132D"/>
    <w:rsid w:val="005F37B2"/>
    <w:rsid w:val="005F7D9B"/>
    <w:rsid w:val="0060168F"/>
    <w:rsid w:val="00603D61"/>
    <w:rsid w:val="00607296"/>
    <w:rsid w:val="00611C7E"/>
    <w:rsid w:val="00621FB0"/>
    <w:rsid w:val="00625BCC"/>
    <w:rsid w:val="006265BC"/>
    <w:rsid w:val="006317A8"/>
    <w:rsid w:val="00640340"/>
    <w:rsid w:val="00640981"/>
    <w:rsid w:val="0064395E"/>
    <w:rsid w:val="006534FE"/>
    <w:rsid w:val="0065740D"/>
    <w:rsid w:val="00662C61"/>
    <w:rsid w:val="00662E01"/>
    <w:rsid w:val="006632B2"/>
    <w:rsid w:val="006638B2"/>
    <w:rsid w:val="00667882"/>
    <w:rsid w:val="006703E8"/>
    <w:rsid w:val="0067393A"/>
    <w:rsid w:val="00676890"/>
    <w:rsid w:val="0068026B"/>
    <w:rsid w:val="006810F8"/>
    <w:rsid w:val="006863D0"/>
    <w:rsid w:val="0069048D"/>
    <w:rsid w:val="00690BDD"/>
    <w:rsid w:val="00691C27"/>
    <w:rsid w:val="006928AE"/>
    <w:rsid w:val="00693468"/>
    <w:rsid w:val="00694A22"/>
    <w:rsid w:val="00696F99"/>
    <w:rsid w:val="006A0781"/>
    <w:rsid w:val="006A140A"/>
    <w:rsid w:val="006A2EA5"/>
    <w:rsid w:val="006A3B30"/>
    <w:rsid w:val="006A7BEA"/>
    <w:rsid w:val="006B1B28"/>
    <w:rsid w:val="006B1CDF"/>
    <w:rsid w:val="006B215E"/>
    <w:rsid w:val="006B2C87"/>
    <w:rsid w:val="006B2FCE"/>
    <w:rsid w:val="006B3E80"/>
    <w:rsid w:val="006B4E64"/>
    <w:rsid w:val="006B4FA1"/>
    <w:rsid w:val="006C2879"/>
    <w:rsid w:val="006C2DF1"/>
    <w:rsid w:val="006C5669"/>
    <w:rsid w:val="006D2BD3"/>
    <w:rsid w:val="006D60A9"/>
    <w:rsid w:val="006D6679"/>
    <w:rsid w:val="006D6916"/>
    <w:rsid w:val="006D7CC0"/>
    <w:rsid w:val="006F4FD2"/>
    <w:rsid w:val="006F5BDD"/>
    <w:rsid w:val="0070155C"/>
    <w:rsid w:val="007068F1"/>
    <w:rsid w:val="0070781B"/>
    <w:rsid w:val="00713E6C"/>
    <w:rsid w:val="00720C29"/>
    <w:rsid w:val="007223F3"/>
    <w:rsid w:val="00722F6C"/>
    <w:rsid w:val="00723B74"/>
    <w:rsid w:val="0072578C"/>
    <w:rsid w:val="00726A9C"/>
    <w:rsid w:val="00732C6C"/>
    <w:rsid w:val="007362BA"/>
    <w:rsid w:val="00745076"/>
    <w:rsid w:val="007503BD"/>
    <w:rsid w:val="0075152B"/>
    <w:rsid w:val="0075387B"/>
    <w:rsid w:val="00753C25"/>
    <w:rsid w:val="00754A17"/>
    <w:rsid w:val="00754A8D"/>
    <w:rsid w:val="00754B2B"/>
    <w:rsid w:val="0075603C"/>
    <w:rsid w:val="00757FF7"/>
    <w:rsid w:val="0076015F"/>
    <w:rsid w:val="00761BDB"/>
    <w:rsid w:val="007662F6"/>
    <w:rsid w:val="00774F80"/>
    <w:rsid w:val="0077637C"/>
    <w:rsid w:val="00784DED"/>
    <w:rsid w:val="00785E4C"/>
    <w:rsid w:val="00786020"/>
    <w:rsid w:val="00787ED0"/>
    <w:rsid w:val="00791BEF"/>
    <w:rsid w:val="00792343"/>
    <w:rsid w:val="00794D94"/>
    <w:rsid w:val="00795679"/>
    <w:rsid w:val="0079735B"/>
    <w:rsid w:val="007977CE"/>
    <w:rsid w:val="007A192D"/>
    <w:rsid w:val="007A43BC"/>
    <w:rsid w:val="007B1F3C"/>
    <w:rsid w:val="007B6FE3"/>
    <w:rsid w:val="007C053C"/>
    <w:rsid w:val="007C2909"/>
    <w:rsid w:val="007C3456"/>
    <w:rsid w:val="007C4676"/>
    <w:rsid w:val="007C5223"/>
    <w:rsid w:val="007C594E"/>
    <w:rsid w:val="007C67F1"/>
    <w:rsid w:val="007C68A8"/>
    <w:rsid w:val="007D2C98"/>
    <w:rsid w:val="007D41D6"/>
    <w:rsid w:val="007E49F1"/>
    <w:rsid w:val="007E6B5D"/>
    <w:rsid w:val="007E6CA8"/>
    <w:rsid w:val="007F4FEF"/>
    <w:rsid w:val="007F7478"/>
    <w:rsid w:val="00802216"/>
    <w:rsid w:val="008075C4"/>
    <w:rsid w:val="00810640"/>
    <w:rsid w:val="00810AC8"/>
    <w:rsid w:val="00814889"/>
    <w:rsid w:val="00823AEF"/>
    <w:rsid w:val="00824939"/>
    <w:rsid w:val="00824BC2"/>
    <w:rsid w:val="00825D29"/>
    <w:rsid w:val="008267D6"/>
    <w:rsid w:val="0083471D"/>
    <w:rsid w:val="00836ADD"/>
    <w:rsid w:val="0084398E"/>
    <w:rsid w:val="00846E18"/>
    <w:rsid w:val="00852A5B"/>
    <w:rsid w:val="008538FC"/>
    <w:rsid w:val="0085651C"/>
    <w:rsid w:val="00863067"/>
    <w:rsid w:val="0086407F"/>
    <w:rsid w:val="008644CE"/>
    <w:rsid w:val="00867A91"/>
    <w:rsid w:val="00873D92"/>
    <w:rsid w:val="008756AF"/>
    <w:rsid w:val="0087757F"/>
    <w:rsid w:val="00877597"/>
    <w:rsid w:val="008801E0"/>
    <w:rsid w:val="0088423C"/>
    <w:rsid w:val="00884356"/>
    <w:rsid w:val="008871ED"/>
    <w:rsid w:val="008955D7"/>
    <w:rsid w:val="00896556"/>
    <w:rsid w:val="008977FF"/>
    <w:rsid w:val="008A165C"/>
    <w:rsid w:val="008A29A7"/>
    <w:rsid w:val="008A4ADF"/>
    <w:rsid w:val="008B0381"/>
    <w:rsid w:val="008B2A38"/>
    <w:rsid w:val="008B5B4D"/>
    <w:rsid w:val="008C08E0"/>
    <w:rsid w:val="008C42B9"/>
    <w:rsid w:val="008C48BF"/>
    <w:rsid w:val="008C566C"/>
    <w:rsid w:val="008C5EDC"/>
    <w:rsid w:val="008C64FD"/>
    <w:rsid w:val="008D22C6"/>
    <w:rsid w:val="008D3098"/>
    <w:rsid w:val="008D55A9"/>
    <w:rsid w:val="008E144C"/>
    <w:rsid w:val="008E18E3"/>
    <w:rsid w:val="008E510C"/>
    <w:rsid w:val="008E51FD"/>
    <w:rsid w:val="008E7439"/>
    <w:rsid w:val="008F0BCE"/>
    <w:rsid w:val="008F1589"/>
    <w:rsid w:val="008F3F19"/>
    <w:rsid w:val="008F5564"/>
    <w:rsid w:val="008F6951"/>
    <w:rsid w:val="008F70EA"/>
    <w:rsid w:val="00905C5B"/>
    <w:rsid w:val="00907BF8"/>
    <w:rsid w:val="00917BE9"/>
    <w:rsid w:val="00930323"/>
    <w:rsid w:val="0093412B"/>
    <w:rsid w:val="00957DB9"/>
    <w:rsid w:val="00961185"/>
    <w:rsid w:val="00972337"/>
    <w:rsid w:val="009730AD"/>
    <w:rsid w:val="009806DE"/>
    <w:rsid w:val="00986A1F"/>
    <w:rsid w:val="00990CAB"/>
    <w:rsid w:val="0099190F"/>
    <w:rsid w:val="00994D03"/>
    <w:rsid w:val="009A2933"/>
    <w:rsid w:val="009A7E61"/>
    <w:rsid w:val="009B0DD6"/>
    <w:rsid w:val="009B3618"/>
    <w:rsid w:val="009C2728"/>
    <w:rsid w:val="009C5AC0"/>
    <w:rsid w:val="009C6A7D"/>
    <w:rsid w:val="009D2617"/>
    <w:rsid w:val="009D34A7"/>
    <w:rsid w:val="009D39DB"/>
    <w:rsid w:val="009D7EBE"/>
    <w:rsid w:val="009E20C7"/>
    <w:rsid w:val="009E23CE"/>
    <w:rsid w:val="009E38F0"/>
    <w:rsid w:val="009E59CB"/>
    <w:rsid w:val="009F0369"/>
    <w:rsid w:val="009F2123"/>
    <w:rsid w:val="00A03EB3"/>
    <w:rsid w:val="00A04EEB"/>
    <w:rsid w:val="00A11ABC"/>
    <w:rsid w:val="00A15298"/>
    <w:rsid w:val="00A20D4D"/>
    <w:rsid w:val="00A22594"/>
    <w:rsid w:val="00A30426"/>
    <w:rsid w:val="00A31B0F"/>
    <w:rsid w:val="00A32CEA"/>
    <w:rsid w:val="00A41500"/>
    <w:rsid w:val="00A443AF"/>
    <w:rsid w:val="00A450DC"/>
    <w:rsid w:val="00A45B21"/>
    <w:rsid w:val="00A46004"/>
    <w:rsid w:val="00A470E6"/>
    <w:rsid w:val="00A50DFC"/>
    <w:rsid w:val="00A51770"/>
    <w:rsid w:val="00A53F91"/>
    <w:rsid w:val="00A55E4D"/>
    <w:rsid w:val="00A61A7E"/>
    <w:rsid w:val="00A622F4"/>
    <w:rsid w:val="00A6469A"/>
    <w:rsid w:val="00A67D82"/>
    <w:rsid w:val="00A72F2D"/>
    <w:rsid w:val="00A77540"/>
    <w:rsid w:val="00A77CC8"/>
    <w:rsid w:val="00A93B0D"/>
    <w:rsid w:val="00A94554"/>
    <w:rsid w:val="00A97B68"/>
    <w:rsid w:val="00AA1EFB"/>
    <w:rsid w:val="00AB0EC7"/>
    <w:rsid w:val="00AB496F"/>
    <w:rsid w:val="00AB4BBC"/>
    <w:rsid w:val="00AB6DF1"/>
    <w:rsid w:val="00AC0A17"/>
    <w:rsid w:val="00AC0D75"/>
    <w:rsid w:val="00AC47BC"/>
    <w:rsid w:val="00AC7E72"/>
    <w:rsid w:val="00AD13F6"/>
    <w:rsid w:val="00AD6002"/>
    <w:rsid w:val="00AD7656"/>
    <w:rsid w:val="00AE1C05"/>
    <w:rsid w:val="00AE1D59"/>
    <w:rsid w:val="00AE4855"/>
    <w:rsid w:val="00AE50CC"/>
    <w:rsid w:val="00AE6AAB"/>
    <w:rsid w:val="00AF4A8B"/>
    <w:rsid w:val="00AF4B18"/>
    <w:rsid w:val="00B017DF"/>
    <w:rsid w:val="00B0227D"/>
    <w:rsid w:val="00B027A4"/>
    <w:rsid w:val="00B02DBD"/>
    <w:rsid w:val="00B03C41"/>
    <w:rsid w:val="00B056BF"/>
    <w:rsid w:val="00B069DF"/>
    <w:rsid w:val="00B179FE"/>
    <w:rsid w:val="00B22DA9"/>
    <w:rsid w:val="00B25E4F"/>
    <w:rsid w:val="00B301BA"/>
    <w:rsid w:val="00B305F1"/>
    <w:rsid w:val="00B30EA2"/>
    <w:rsid w:val="00B33E27"/>
    <w:rsid w:val="00B44E54"/>
    <w:rsid w:val="00B4517D"/>
    <w:rsid w:val="00B52199"/>
    <w:rsid w:val="00B54077"/>
    <w:rsid w:val="00B54ECC"/>
    <w:rsid w:val="00B56310"/>
    <w:rsid w:val="00B6010F"/>
    <w:rsid w:val="00B601CC"/>
    <w:rsid w:val="00B6173D"/>
    <w:rsid w:val="00B622E6"/>
    <w:rsid w:val="00B63B17"/>
    <w:rsid w:val="00B63EEA"/>
    <w:rsid w:val="00B6578D"/>
    <w:rsid w:val="00B70025"/>
    <w:rsid w:val="00B7006B"/>
    <w:rsid w:val="00B70486"/>
    <w:rsid w:val="00B76412"/>
    <w:rsid w:val="00B84051"/>
    <w:rsid w:val="00B90BF6"/>
    <w:rsid w:val="00B94D1E"/>
    <w:rsid w:val="00BA1E31"/>
    <w:rsid w:val="00BA4BB2"/>
    <w:rsid w:val="00BA6210"/>
    <w:rsid w:val="00BA6BF4"/>
    <w:rsid w:val="00BC11BD"/>
    <w:rsid w:val="00BC3F36"/>
    <w:rsid w:val="00BD2F81"/>
    <w:rsid w:val="00BE1FEF"/>
    <w:rsid w:val="00BE7310"/>
    <w:rsid w:val="00BF0E66"/>
    <w:rsid w:val="00BF752E"/>
    <w:rsid w:val="00C01BB1"/>
    <w:rsid w:val="00C04BA9"/>
    <w:rsid w:val="00C04BAB"/>
    <w:rsid w:val="00C06EAF"/>
    <w:rsid w:val="00C104AE"/>
    <w:rsid w:val="00C16EEF"/>
    <w:rsid w:val="00C211E1"/>
    <w:rsid w:val="00C21BBC"/>
    <w:rsid w:val="00C21BED"/>
    <w:rsid w:val="00C22904"/>
    <w:rsid w:val="00C253FB"/>
    <w:rsid w:val="00C33285"/>
    <w:rsid w:val="00C425DD"/>
    <w:rsid w:val="00C432D3"/>
    <w:rsid w:val="00C44754"/>
    <w:rsid w:val="00C4490F"/>
    <w:rsid w:val="00C44A83"/>
    <w:rsid w:val="00C44D5B"/>
    <w:rsid w:val="00C47256"/>
    <w:rsid w:val="00C47843"/>
    <w:rsid w:val="00C478AA"/>
    <w:rsid w:val="00C47B9F"/>
    <w:rsid w:val="00C52FE3"/>
    <w:rsid w:val="00C5589A"/>
    <w:rsid w:val="00C64DED"/>
    <w:rsid w:val="00C73DC9"/>
    <w:rsid w:val="00C80EF4"/>
    <w:rsid w:val="00C82AEB"/>
    <w:rsid w:val="00C83157"/>
    <w:rsid w:val="00C92CBE"/>
    <w:rsid w:val="00C969FA"/>
    <w:rsid w:val="00CA0F6D"/>
    <w:rsid w:val="00CA47F5"/>
    <w:rsid w:val="00CA4EEE"/>
    <w:rsid w:val="00CB0B78"/>
    <w:rsid w:val="00CB4CB6"/>
    <w:rsid w:val="00CB5C45"/>
    <w:rsid w:val="00CB6AD9"/>
    <w:rsid w:val="00CC12C2"/>
    <w:rsid w:val="00CC1C5F"/>
    <w:rsid w:val="00CC22E7"/>
    <w:rsid w:val="00CC4606"/>
    <w:rsid w:val="00CC4CF5"/>
    <w:rsid w:val="00CC4E64"/>
    <w:rsid w:val="00CD1E24"/>
    <w:rsid w:val="00CE01E3"/>
    <w:rsid w:val="00CE0530"/>
    <w:rsid w:val="00CE2391"/>
    <w:rsid w:val="00CE2B47"/>
    <w:rsid w:val="00CE3A59"/>
    <w:rsid w:val="00CE6367"/>
    <w:rsid w:val="00D0370C"/>
    <w:rsid w:val="00D22B20"/>
    <w:rsid w:val="00D347C3"/>
    <w:rsid w:val="00D34CC1"/>
    <w:rsid w:val="00D437E5"/>
    <w:rsid w:val="00D44275"/>
    <w:rsid w:val="00D472BE"/>
    <w:rsid w:val="00D53C66"/>
    <w:rsid w:val="00D64263"/>
    <w:rsid w:val="00D64C91"/>
    <w:rsid w:val="00D675DD"/>
    <w:rsid w:val="00D71EC3"/>
    <w:rsid w:val="00D749DF"/>
    <w:rsid w:val="00D751A9"/>
    <w:rsid w:val="00D75A96"/>
    <w:rsid w:val="00D770AE"/>
    <w:rsid w:val="00D8052E"/>
    <w:rsid w:val="00D82B29"/>
    <w:rsid w:val="00D90862"/>
    <w:rsid w:val="00D94953"/>
    <w:rsid w:val="00D958BE"/>
    <w:rsid w:val="00DA1284"/>
    <w:rsid w:val="00DA280C"/>
    <w:rsid w:val="00DA63A3"/>
    <w:rsid w:val="00DB0672"/>
    <w:rsid w:val="00DB5B59"/>
    <w:rsid w:val="00DC16E5"/>
    <w:rsid w:val="00DC1952"/>
    <w:rsid w:val="00DC37ED"/>
    <w:rsid w:val="00DD59E8"/>
    <w:rsid w:val="00DE2068"/>
    <w:rsid w:val="00DF0694"/>
    <w:rsid w:val="00DF3ECB"/>
    <w:rsid w:val="00DF5699"/>
    <w:rsid w:val="00DF67E3"/>
    <w:rsid w:val="00DF6C4A"/>
    <w:rsid w:val="00DF703B"/>
    <w:rsid w:val="00E00450"/>
    <w:rsid w:val="00E00947"/>
    <w:rsid w:val="00E02194"/>
    <w:rsid w:val="00E2133B"/>
    <w:rsid w:val="00E24A63"/>
    <w:rsid w:val="00E2771A"/>
    <w:rsid w:val="00E31440"/>
    <w:rsid w:val="00E32DFD"/>
    <w:rsid w:val="00E33077"/>
    <w:rsid w:val="00E40BC0"/>
    <w:rsid w:val="00E43020"/>
    <w:rsid w:val="00E45EA9"/>
    <w:rsid w:val="00E47345"/>
    <w:rsid w:val="00E55B62"/>
    <w:rsid w:val="00E637CF"/>
    <w:rsid w:val="00E64511"/>
    <w:rsid w:val="00E65BD6"/>
    <w:rsid w:val="00E7565E"/>
    <w:rsid w:val="00E76A83"/>
    <w:rsid w:val="00E81BD2"/>
    <w:rsid w:val="00E831F7"/>
    <w:rsid w:val="00E92A10"/>
    <w:rsid w:val="00EA0475"/>
    <w:rsid w:val="00EA05A4"/>
    <w:rsid w:val="00EA2E24"/>
    <w:rsid w:val="00EB2F74"/>
    <w:rsid w:val="00EB3F38"/>
    <w:rsid w:val="00EC4E87"/>
    <w:rsid w:val="00ED0D0B"/>
    <w:rsid w:val="00ED4278"/>
    <w:rsid w:val="00EE0EE9"/>
    <w:rsid w:val="00EE1133"/>
    <w:rsid w:val="00EE30E6"/>
    <w:rsid w:val="00EE7E76"/>
    <w:rsid w:val="00EF15D0"/>
    <w:rsid w:val="00EF395F"/>
    <w:rsid w:val="00EF4669"/>
    <w:rsid w:val="00EF6E9B"/>
    <w:rsid w:val="00F012A7"/>
    <w:rsid w:val="00F02267"/>
    <w:rsid w:val="00F12CBF"/>
    <w:rsid w:val="00F159FC"/>
    <w:rsid w:val="00F16B80"/>
    <w:rsid w:val="00F214C3"/>
    <w:rsid w:val="00F22504"/>
    <w:rsid w:val="00F25432"/>
    <w:rsid w:val="00F26564"/>
    <w:rsid w:val="00F26E54"/>
    <w:rsid w:val="00F27720"/>
    <w:rsid w:val="00F30868"/>
    <w:rsid w:val="00F32517"/>
    <w:rsid w:val="00F3451A"/>
    <w:rsid w:val="00F42001"/>
    <w:rsid w:val="00F43A76"/>
    <w:rsid w:val="00F5181C"/>
    <w:rsid w:val="00F55F06"/>
    <w:rsid w:val="00F570AC"/>
    <w:rsid w:val="00F629FF"/>
    <w:rsid w:val="00F65E4C"/>
    <w:rsid w:val="00F72EAB"/>
    <w:rsid w:val="00F73B8C"/>
    <w:rsid w:val="00F742B6"/>
    <w:rsid w:val="00F7581E"/>
    <w:rsid w:val="00F957F0"/>
    <w:rsid w:val="00F97DFF"/>
    <w:rsid w:val="00FA0A1D"/>
    <w:rsid w:val="00FA2CDC"/>
    <w:rsid w:val="00FA768A"/>
    <w:rsid w:val="00FB0210"/>
    <w:rsid w:val="00FB42FD"/>
    <w:rsid w:val="00FB5948"/>
    <w:rsid w:val="00FD4524"/>
    <w:rsid w:val="00FD5C00"/>
    <w:rsid w:val="00FE2721"/>
    <w:rsid w:val="00FE5F40"/>
    <w:rsid w:val="00FE7957"/>
    <w:rsid w:val="00FF07B6"/>
    <w:rsid w:val="02BEAEC7"/>
    <w:rsid w:val="1006AEB1"/>
    <w:rsid w:val="2537E1F7"/>
    <w:rsid w:val="2F8CADEB"/>
    <w:rsid w:val="3953C015"/>
    <w:rsid w:val="3EA75445"/>
    <w:rsid w:val="4EE3207E"/>
    <w:rsid w:val="6E2089D6"/>
    <w:rsid w:val="7B5754F1"/>
    <w:rsid w:val="7D437479"/>
    <w:rsid w:val="7F19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B717"/>
  <w15:chartTrackingRefBased/>
  <w15:docId w15:val="{041F96F8-92B7-4AA8-9DF9-BA14266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69A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879"/>
    <w:pPr>
      <w:keepNext/>
      <w:keepLines/>
      <w:numPr>
        <w:numId w:val="3"/>
      </w:numPr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0F5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4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8B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8B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8B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8B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8B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8B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C2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91C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C287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7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192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BEB"/>
    <w:pPr>
      <w:tabs>
        <w:tab w:val="left" w:pos="480"/>
        <w:tab w:val="right" w:leader="dot" w:pos="9016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19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192D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A192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192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192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192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192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192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192D"/>
    <w:pPr>
      <w:ind w:left="1920"/>
    </w:pPr>
    <w:rPr>
      <w:rFonts w:cstheme="minorHAnsi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0C60F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23B74"/>
    <w:pPr>
      <w:numPr>
        <w:numId w:val="1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C4784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8C48B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8C48B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48BF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48BF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48B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48B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ed List,List Paragraph (numbered (a)),List Paragraph1,Indent Paragraph,Bullets,Colorful List - Accent 11,References,Source"/>
    <w:basedOn w:val="Normal"/>
    <w:uiPriority w:val="34"/>
    <w:qFormat/>
    <w:rsid w:val="00C04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EA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30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0EA2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D75A96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EC4E8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4042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0429E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E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0D0E5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2">
    <w:name w:val="Grid Table 2"/>
    <w:basedOn w:val="TableNormal"/>
    <w:uiPriority w:val="47"/>
    <w:rsid w:val="000D0E56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F703B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DF703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DF703B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1Light-Accent3">
    <w:name w:val="Grid Table 1 Light Accent 3"/>
    <w:basedOn w:val="TableNormal"/>
    <w:uiPriority w:val="46"/>
    <w:rsid w:val="003212EE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CB5C4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B5C45"/>
  </w:style>
  <w:style w:type="character" w:styleId="PageNumber">
    <w:name w:val="page number"/>
    <w:basedOn w:val="DefaultParagraphFont"/>
    <w:uiPriority w:val="99"/>
    <w:semiHidden/>
    <w:unhideWhenUsed/>
    <w:rsid w:val="00CB5C45"/>
  </w:style>
  <w:style w:type="paragraph" w:styleId="Header">
    <w:name w:val="header"/>
    <w:basedOn w:val="Normal"/>
    <w:link w:val="HeaderChar"/>
    <w:uiPriority w:val="99"/>
    <w:unhideWhenUsed/>
    <w:rsid w:val="00F43A7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3A76"/>
  </w:style>
  <w:style w:type="paragraph" w:styleId="Revision">
    <w:name w:val="Revision"/>
    <w:hidden/>
    <w:uiPriority w:val="99"/>
    <w:semiHidden/>
    <w:rsid w:val="00F012A7"/>
  </w:style>
  <w:style w:type="character" w:styleId="cf01" w:customStyle="1">
    <w:name w:val="cf01"/>
    <w:basedOn w:val="DefaultParagraphFont"/>
    <w:rsid w:val="00676890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81488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AnnexTitle" w:customStyle="1">
    <w:name w:val="Annex Title"/>
    <w:basedOn w:val="Heading2"/>
    <w:next w:val="Normal"/>
    <w:link w:val="AnnexTitleChar"/>
    <w:qFormat/>
    <w:rsid w:val="00006F6B"/>
    <w:pPr>
      <w:numPr>
        <w:ilvl w:val="0"/>
        <w:numId w:val="0"/>
      </w:numPr>
    </w:pPr>
    <w:rPr>
      <w:lang w:val="en-US"/>
    </w:rPr>
  </w:style>
  <w:style w:type="character" w:styleId="AnnexTitleChar" w:customStyle="1">
    <w:name w:val="Annex Title Char"/>
    <w:basedOn w:val="Heading2Char"/>
    <w:link w:val="AnnexTitle"/>
    <w:rsid w:val="00006F6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19F8348C0FE45829BFC6D48C24071" ma:contentTypeVersion="16" ma:contentTypeDescription="Create a new document." ma:contentTypeScope="" ma:versionID="3f712e45215f56e27bd72a682c4c5f39">
  <xsd:schema xmlns:xsd="http://www.w3.org/2001/XMLSchema" xmlns:xs="http://www.w3.org/2001/XMLSchema" xmlns:p="http://schemas.microsoft.com/office/2006/metadata/properties" xmlns:ns2="3f4eb2c9-a0a0-4194-853e-819ec6e07a62" xmlns:ns3="e7436b7a-6268-475a-95f0-0aa0f5c9fbd5" targetNamespace="http://schemas.microsoft.com/office/2006/metadata/properties" ma:root="true" ma:fieldsID="ee63110492d01ee83ac1cfba5f0e3386" ns2:_="" ns3:_="">
    <xsd:import namespace="3f4eb2c9-a0a0-4194-853e-819ec6e07a62"/>
    <xsd:import namespace="e7436b7a-6268-475a-95f0-0aa0f5c9f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eb2c9-a0a0-4194-853e-819ec6e07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f2aeeb-473a-4994-9d1e-c19a926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6b7a-6268-475a-95f0-0aa0f5c9f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29a625-04b5-4bf6-a0c8-1d3f39167067}" ma:internalName="TaxCatchAll" ma:showField="CatchAllData" ma:web="e7436b7a-6268-475a-95f0-0aa0f5c9f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eb2c9-a0a0-4194-853e-819ec6e07a62">
      <Terms xmlns="http://schemas.microsoft.com/office/infopath/2007/PartnerControls"/>
    </lcf76f155ced4ddcb4097134ff3c332f>
    <TaxCatchAll xmlns="e7436b7a-6268-475a-95f0-0aa0f5c9fbd5" xsi:nil="true"/>
  </documentManagement>
</p:properties>
</file>

<file path=customXml/itemProps1.xml><?xml version="1.0" encoding="utf-8"?>
<ds:datastoreItem xmlns:ds="http://schemas.openxmlformats.org/officeDocument/2006/customXml" ds:itemID="{366596FE-AEAD-476E-9DB1-8C71CFE9A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50772-0512-184D-974E-37946E94E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D11FF-4A23-4FBD-B879-3F53BDBB048A}"/>
</file>

<file path=customXml/itemProps4.xml><?xml version="1.0" encoding="utf-8"?>
<ds:datastoreItem xmlns:ds="http://schemas.openxmlformats.org/officeDocument/2006/customXml" ds:itemID="{DD598BC8-2B90-4830-A09F-C183345518F7}">
  <ds:schemaRefs>
    <ds:schemaRef ds:uri="http://schemas.microsoft.com/office/2006/metadata/properties"/>
    <ds:schemaRef ds:uri="http://schemas.microsoft.com/office/infopath/2007/PartnerControls"/>
    <ds:schemaRef ds:uri="3f4eb2c9-a0a0-4194-853e-819ec6e07a62"/>
    <ds:schemaRef ds:uri="e7436b7a-6268-475a-95f0-0aa0f5c9fbd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Minoli</dc:creator>
  <keywords/>
  <dc:description/>
  <lastModifiedBy>Horton, Connor</lastModifiedBy>
  <revision>736</revision>
  <lastPrinted>2026-01-15T13:27:00.0000000Z</lastPrinted>
  <dcterms:created xsi:type="dcterms:W3CDTF">2024-02-15T02:21:00.0000000Z</dcterms:created>
  <dcterms:modified xsi:type="dcterms:W3CDTF">2026-03-12T20:40:50.5365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19F8348C0FE45829BFC6D48C24071</vt:lpwstr>
  </property>
  <property fmtid="{D5CDD505-2E9C-101B-9397-08002B2CF9AE}" pid="3" name="MediaServiceImageTags">
    <vt:lpwstr/>
  </property>
</Properties>
</file>